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8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29"/>
        <w:gridCol w:w="546"/>
        <w:gridCol w:w="360"/>
        <w:gridCol w:w="71"/>
        <w:gridCol w:w="4286"/>
        <w:gridCol w:w="161"/>
        <w:gridCol w:w="205"/>
        <w:gridCol w:w="20"/>
        <w:gridCol w:w="910"/>
        <w:gridCol w:w="1249"/>
        <w:gridCol w:w="20"/>
      </w:tblGrid>
      <w:tr w:rsidR="00CE6A4A" w:rsidTr="00342013">
        <w:trPr>
          <w:gridAfter w:val="11"/>
          <w:wAfter w:w="9857" w:type="dxa"/>
          <w:trHeight w:val="139"/>
        </w:trPr>
        <w:tc>
          <w:tcPr>
            <w:tcW w:w="20" w:type="dxa"/>
          </w:tcPr>
          <w:p w:rsidR="00CE6A4A" w:rsidRDefault="00F14E2A" w:rsidP="00CE6A4A">
            <w:pPr>
              <w:pStyle w:val="EmptyCellLayoutStyle"/>
              <w:spacing w:after="0" w:line="240" w:lineRule="auto"/>
            </w:pPr>
            <w:r>
              <w:t xml:space="preserve">                      </w:t>
            </w:r>
            <w:r w:rsidR="00A31D14">
              <w:t>2-</w:t>
            </w:r>
          </w:p>
        </w:tc>
      </w:tr>
      <w:tr w:rsidR="00CE6A4A" w:rsidTr="00342013">
        <w:trPr>
          <w:gridAfter w:val="11"/>
          <w:wAfter w:w="9857" w:type="dxa"/>
          <w:trHeight w:val="92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342013">
        <w:trPr>
          <w:gridAfter w:val="7"/>
          <w:wAfter w:w="6851" w:type="dxa"/>
          <w:trHeight w:val="192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29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342013">
        <w:trPr>
          <w:gridAfter w:val="7"/>
          <w:wAfter w:w="6851" w:type="dxa"/>
          <w:trHeight w:val="192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29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342013">
        <w:trPr>
          <w:trHeight w:val="12694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837" w:type="dxa"/>
            <w:gridSpan w:val="10"/>
          </w:tcPr>
          <w:tbl>
            <w:tblPr>
              <w:tblW w:w="9409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7128"/>
              <w:gridCol w:w="7"/>
              <w:gridCol w:w="1869"/>
            </w:tblGrid>
            <w:tr w:rsidR="00342013" w:rsidRPr="00A8169D" w:rsidTr="00342013">
              <w:trPr>
                <w:trHeight w:val="262"/>
              </w:trPr>
              <w:tc>
                <w:tcPr>
                  <w:tcW w:w="94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A8169D" w:rsidRDefault="000C7384" w:rsidP="002B20D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KOCAELİ</w:t>
                  </w:r>
                </w:p>
                <w:p w:rsidR="00342013" w:rsidRPr="00A8169D" w:rsidRDefault="000C7384" w:rsidP="002B20D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GENÇLİK VE SPOR İL MÜDÜRLÜĞÜ</w:t>
                  </w:r>
                </w:p>
                <w:p w:rsidR="00342013" w:rsidRPr="00A8169D" w:rsidRDefault="000C7384" w:rsidP="002B20D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02</w:t>
                  </w:r>
                  <w:r w:rsidR="009E2894" w:rsidRPr="00A8169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-2024</w:t>
                  </w:r>
                  <w:r w:rsidRPr="00A8169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 xml:space="preserve"> EĞİTİM ÖĞRETİM YILI</w:t>
                  </w:r>
                </w:p>
                <w:p w:rsidR="00342013" w:rsidRPr="00A8169D" w:rsidRDefault="000C7384" w:rsidP="002B20D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OKUL SPORLARI</w:t>
                  </w:r>
                </w:p>
                <w:p w:rsidR="00342013" w:rsidRPr="00A8169D" w:rsidRDefault="000C7384" w:rsidP="002B20D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VOLEYBOL YILDIZ KIZLAR FİKSTÜRÜ</w:t>
                  </w:r>
                </w:p>
              </w:tc>
            </w:tr>
            <w:tr w:rsidR="00342013" w:rsidRPr="00A8169D" w:rsidTr="00101289">
              <w:trPr>
                <w:trHeight w:val="262"/>
              </w:trPr>
              <w:tc>
                <w:tcPr>
                  <w:tcW w:w="75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A8169D" w:rsidRDefault="000C7384" w:rsidP="002B20D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8169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OKUL ADI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A8169D" w:rsidRDefault="000C7384" w:rsidP="002B20D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8169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İLÇE</w:t>
                  </w:r>
                </w:p>
              </w:tc>
            </w:tr>
            <w:tr w:rsidR="00365109" w:rsidRPr="00A8169D" w:rsidTr="00A8169D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5109" w:rsidRPr="00A8169D" w:rsidRDefault="00365109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5109" w:rsidRPr="00A8169D" w:rsidRDefault="00A8169D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BAŞİSKELE KARTONSAN </w:t>
                  </w:r>
                  <w:r w:rsidR="00FD54D2" w:rsidRPr="00A8169D">
                    <w:rPr>
                      <w:color w:val="000000"/>
                      <w:sz w:val="16"/>
                      <w:szCs w:val="16"/>
                    </w:rPr>
                    <w:t>O.O.</w:t>
                  </w:r>
                  <w:r w:rsidR="005C5A57" w:rsidRPr="00A8169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5109" w:rsidRPr="00A8169D" w:rsidRDefault="00365109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65109" w:rsidRPr="00A8169D" w:rsidTr="00A8169D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5109" w:rsidRPr="00A8169D" w:rsidRDefault="00365109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5109" w:rsidRPr="00A8169D" w:rsidRDefault="00A8169D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TED KOCAELİ KOLEJİ ÖZEL </w:t>
                  </w:r>
                  <w:r w:rsidR="00FD54D2" w:rsidRPr="00A8169D">
                    <w:rPr>
                      <w:color w:val="000000"/>
                      <w:sz w:val="16"/>
                      <w:szCs w:val="16"/>
                    </w:rPr>
                    <w:t>O.O.</w:t>
                  </w:r>
                  <w:r w:rsidR="005C5A57" w:rsidRPr="00A8169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5109" w:rsidRPr="00A8169D" w:rsidRDefault="00365109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65109" w:rsidRPr="00A8169D" w:rsidTr="00A8169D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5109" w:rsidRPr="00A8169D" w:rsidRDefault="00365109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5109" w:rsidRPr="00A8169D" w:rsidRDefault="00FD382C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KOCA</w:t>
                  </w:r>
                  <w:r w:rsidR="00365109" w:rsidRPr="00A8169D">
                    <w:rPr>
                      <w:color w:val="000000"/>
                      <w:sz w:val="16"/>
                      <w:szCs w:val="16"/>
                    </w:rPr>
                    <w:t xml:space="preserve">TEPE </w:t>
                  </w:r>
                  <w:r w:rsidR="00FD54D2" w:rsidRPr="00A8169D">
                    <w:rPr>
                      <w:color w:val="000000"/>
                      <w:sz w:val="16"/>
                      <w:szCs w:val="16"/>
                    </w:rPr>
                    <w:t>O.O.</w:t>
                  </w:r>
                  <w:r w:rsidR="005C5A57" w:rsidRPr="00A8169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5109" w:rsidRPr="00A8169D" w:rsidRDefault="00365109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65109" w:rsidRPr="00A8169D" w:rsidTr="00A8169D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5109" w:rsidRPr="00A8169D" w:rsidRDefault="00365109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5109" w:rsidRPr="00A8169D" w:rsidRDefault="00365109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BAŞİSKELE </w:t>
                  </w:r>
                  <w:r w:rsidR="00FD54D2" w:rsidRPr="00A8169D">
                    <w:rPr>
                      <w:color w:val="000000"/>
                      <w:sz w:val="16"/>
                      <w:szCs w:val="16"/>
                    </w:rPr>
                    <w:t>O.O.</w:t>
                  </w:r>
                  <w:r w:rsidR="005C5A57" w:rsidRPr="00A8169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5109" w:rsidRPr="00A8169D" w:rsidRDefault="00365109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65109" w:rsidRPr="00A8169D" w:rsidTr="00A8169D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5109" w:rsidRPr="00A8169D" w:rsidRDefault="00365109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5109" w:rsidRPr="00A8169D" w:rsidRDefault="00A8169D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7F7A2D">
                    <w:rPr>
                      <w:color w:val="000000"/>
                      <w:sz w:val="16"/>
                      <w:szCs w:val="16"/>
                      <w:highlight w:val="yellow"/>
                    </w:rPr>
                    <w:t>ÖZEL BAŞİSKELE UĞUR</w:t>
                  </w:r>
                  <w:r w:rsidR="005C5A57" w:rsidRPr="007F7A2D">
                    <w:rPr>
                      <w:color w:val="000000"/>
                      <w:sz w:val="16"/>
                      <w:szCs w:val="16"/>
                      <w:highlight w:val="yellow"/>
                    </w:rPr>
                    <w:t xml:space="preserve"> </w:t>
                  </w:r>
                  <w:r w:rsidR="00FD54D2" w:rsidRPr="007F7A2D">
                    <w:rPr>
                      <w:color w:val="000000"/>
                      <w:sz w:val="16"/>
                      <w:szCs w:val="16"/>
                      <w:highlight w:val="yellow"/>
                    </w:rPr>
                    <w:t>O.O.</w:t>
                  </w:r>
                  <w:r w:rsidR="005C5A57" w:rsidRPr="00A8169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7F7A2D">
                    <w:rPr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5109" w:rsidRPr="00A8169D" w:rsidRDefault="00365109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65109" w:rsidRPr="00A8169D" w:rsidTr="00A8169D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5109" w:rsidRPr="00A8169D" w:rsidRDefault="00365109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5109" w:rsidRPr="00A8169D" w:rsidRDefault="00365109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BAŞİSKELE BİRİKİM </w:t>
                  </w:r>
                  <w:r w:rsidR="00FD54D2" w:rsidRPr="00A8169D">
                    <w:rPr>
                      <w:color w:val="000000"/>
                      <w:sz w:val="16"/>
                      <w:szCs w:val="16"/>
                    </w:rPr>
                    <w:t>O.O.</w:t>
                  </w:r>
                  <w:r w:rsidR="005C5A57" w:rsidRPr="00A8169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5109" w:rsidRPr="00A8169D" w:rsidRDefault="00365109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65109" w:rsidRPr="00A8169D" w:rsidTr="00A8169D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5109" w:rsidRPr="00A8169D" w:rsidRDefault="00365109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5109" w:rsidRPr="00A8169D" w:rsidRDefault="00365109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ŞEHİT EMRAH </w:t>
                  </w:r>
                  <w:r w:rsidR="00A8169D" w:rsidRPr="00A8169D">
                    <w:rPr>
                      <w:color w:val="000000"/>
                      <w:sz w:val="16"/>
                      <w:szCs w:val="16"/>
                    </w:rPr>
                    <w:t>SAPA O</w:t>
                  </w:r>
                  <w:r w:rsidR="00FD54D2" w:rsidRPr="00A8169D">
                    <w:rPr>
                      <w:color w:val="000000"/>
                      <w:sz w:val="16"/>
                      <w:szCs w:val="16"/>
                    </w:rPr>
                    <w:t>.O.</w:t>
                  </w:r>
                  <w:r w:rsidR="005C5A57" w:rsidRPr="00A8169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5109" w:rsidRPr="00A8169D" w:rsidRDefault="00365109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833047" w:rsidRPr="00A8169D" w:rsidTr="00A8169D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EMİRSAÇ</w:t>
                  </w: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833047" w:rsidRPr="00A8169D" w:rsidTr="00A8169D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MARMARA BİLGE KOLEJİ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833047" w:rsidRPr="00A8169D" w:rsidTr="00A8169D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ŞEHİT YAKUP GİTMEZ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833047" w:rsidRPr="00A8169D" w:rsidTr="00A8169D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NEŞET YALÇIN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833047" w:rsidRPr="00A8169D" w:rsidTr="00A8169D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DARICA BAHÇEŞEHİR KOLEJİ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833047" w:rsidRPr="00A8169D" w:rsidTr="00A8169D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DARICA DENİZYILDIZLARI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833047" w:rsidRPr="00A8169D" w:rsidTr="00A8169D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DARICA SÜREYYA YALÇIN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833047" w:rsidRPr="00A8169D" w:rsidTr="00A8169D">
              <w:trPr>
                <w:trHeight w:val="157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DARICA ZEKİ GEZER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DARICA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DARICA BAĞLARBAŞI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ERİNCE PAKMAYA ABİDİN PAK</w:t>
                  </w: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ÇENESUYU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ALPARSLAN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DERİNCE KAVRAM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BEKİR SITKI ÖZER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DERİNCE ASAF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4E687A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DİLOVASI POLİSAN </w:t>
                  </w:r>
                  <w:r w:rsidR="00833047" w:rsidRPr="00A8169D">
                    <w:rPr>
                      <w:color w:val="000000"/>
                      <w:sz w:val="16"/>
                      <w:szCs w:val="16"/>
                    </w:rPr>
                    <w:t xml:space="preserve">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DİLOVASI MÜBECCEL ÇOLAKOĞLU </w:t>
                  </w: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MEHMET AKİF ERSOY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TAVŞANCIL ZİYA TOPLAN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ŞEHİT MEHMET KOCABAY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ŞEHİT İLİMDAR ATASOY A.L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DİLOVASI HASAN ALİ YÜCEL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833047" w:rsidRPr="00A8169D" w:rsidTr="00F06145">
              <w:trPr>
                <w:trHeight w:val="245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MUSTAFA PAŞA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GEBZE UĞUR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KOCAELİ PELİKAN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MEHMET AKİF ERSOY O.O.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GEBZE AÇI KOLEJİ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İLYASBEY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KOÇ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NECİP FAZIL KISAKÜREK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GEBZE KOCATEPE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GEBZE EMLAK KONUTLARI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ZÜBEYDE HANIM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OSMANGAZİ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206C4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ÖZEL GEBZE MEKTEBİM O.O</w:t>
                  </w:r>
                  <w:r w:rsidR="00833047" w:rsidRPr="00A8169D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REHBERİM KOLEJİ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YAVUZ SELİM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EMRAH SALBACAK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ÖLCÜK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DEĞİRMENDERE UĞUR MUMCU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GÖLCÜK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ODTÜ GELİŞTİRME VAKFI ÖZEL K.Y.Ö.D. 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İBNİ SİNA A.L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ÇUBUKLU OSMANİYE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SEYMEN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ATAFEN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İZMİT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HACI BEKTAŞ VELİ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50. YIL CUMHURİYET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BİLGİ KÜPÜ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İZMİT BEŞSEKİZ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MEHMET SİNAN DERELİ </w:t>
                  </w: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FORD OTOSAN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28 HAZİRAN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EDEBALİ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ŞEHİT ALPER AL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FAHREDDİN PAŞA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29 EKİM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7. BORU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7F7A2D">
                    <w:rPr>
                      <w:color w:val="000000"/>
                      <w:sz w:val="16"/>
                      <w:szCs w:val="16"/>
                      <w:highlight w:val="yellow"/>
                    </w:rPr>
                    <w:t>ÖZEL SINAV KOLEJİ ŞAHİN O.O.</w:t>
                  </w: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7F7A2D"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DERBENT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7F7A2D">
                    <w:rPr>
                      <w:color w:val="000000"/>
                      <w:sz w:val="16"/>
                      <w:szCs w:val="16"/>
                      <w:highlight w:val="yellow"/>
                    </w:rPr>
                    <w:t>ÖZEL KOCAELİ BAHÇEŞEHİR KOLEJİ O.O.</w:t>
                  </w: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7F7A2D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EŞME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LEYLA SARIGÖL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FATİH SULTAN MEHMET </w:t>
                  </w: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ÖZEL KÖRFEZ UĞUR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tabs>
                      <w:tab w:val="center" w:pos="3525"/>
                    </w:tabs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ATATÜRK O.O. </w:t>
                  </w:r>
                  <w:r w:rsidRPr="00A8169D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KÖRFEZKENT EMLAK KONUT</w:t>
                  </w: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KÖRFEZ SİMYA KOLEJİ O.O.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833047" w:rsidRPr="00A8169D" w:rsidTr="00F06145">
              <w:trPr>
                <w:trHeight w:val="262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047" w:rsidRPr="00A8169D" w:rsidRDefault="00833047" w:rsidP="002B20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 xml:space="preserve">PETKİM O.O. </w:t>
                  </w:r>
                </w:p>
              </w:tc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3047" w:rsidRPr="00A8169D" w:rsidRDefault="00833047" w:rsidP="002B20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A8169D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</w:tbl>
          <w:p w:rsidR="000F4EEE" w:rsidRPr="00A8169D" w:rsidRDefault="000F4EEE" w:rsidP="00CE6A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  <w:tr w:rsidR="00CE6A4A" w:rsidTr="00342013">
        <w:trPr>
          <w:trHeight w:val="283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2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357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5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1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4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8E38FE" w:rsidRDefault="008E38FE">
      <w:pPr>
        <w:spacing w:after="0" w:line="240" w:lineRule="auto"/>
      </w:pPr>
    </w:p>
    <w:p w:rsidR="008E38FE" w:rsidRDefault="008E38FE">
      <w:pPr>
        <w:spacing w:after="0" w:line="240" w:lineRule="auto"/>
      </w:pPr>
    </w:p>
    <w:p w:rsidR="008E38FE" w:rsidRDefault="008E38FE">
      <w:pPr>
        <w:spacing w:after="0" w:line="240" w:lineRule="auto"/>
      </w:pPr>
    </w:p>
    <w:p w:rsidR="00E77D34" w:rsidRDefault="00E77D34">
      <w:pPr>
        <w:spacing w:after="0" w:line="240" w:lineRule="auto"/>
      </w:pPr>
    </w:p>
    <w:p w:rsidR="00833047" w:rsidRDefault="00833047">
      <w:pPr>
        <w:spacing w:after="0" w:line="240" w:lineRule="auto"/>
      </w:pPr>
    </w:p>
    <w:p w:rsidR="00833047" w:rsidRDefault="00833047">
      <w:pPr>
        <w:spacing w:after="0" w:line="240" w:lineRule="auto"/>
      </w:pPr>
    </w:p>
    <w:p w:rsidR="00833047" w:rsidRDefault="00833047">
      <w:pPr>
        <w:spacing w:after="0" w:line="240" w:lineRule="auto"/>
      </w:pPr>
    </w:p>
    <w:p w:rsidR="00833047" w:rsidRDefault="00833047">
      <w:pPr>
        <w:spacing w:after="0" w:line="240" w:lineRule="auto"/>
      </w:pPr>
    </w:p>
    <w:p w:rsidR="00B61E22" w:rsidRDefault="00B61E22">
      <w:pPr>
        <w:spacing w:after="0" w:line="240" w:lineRule="auto"/>
      </w:pPr>
    </w:p>
    <w:p w:rsidR="004167D9" w:rsidRDefault="004167D9">
      <w:pPr>
        <w:spacing w:after="0" w:line="240" w:lineRule="auto"/>
      </w:pPr>
    </w:p>
    <w:p w:rsidR="004167D9" w:rsidRPr="00D73119" w:rsidRDefault="00E77D34" w:rsidP="00E77D34">
      <w:pPr>
        <w:spacing w:after="0" w:line="240" w:lineRule="auto"/>
        <w:jc w:val="center"/>
        <w:rPr>
          <w:sz w:val="16"/>
          <w:szCs w:val="16"/>
        </w:rPr>
      </w:pPr>
      <w:r w:rsidRPr="00D73119">
        <w:rPr>
          <w:sz w:val="16"/>
          <w:szCs w:val="16"/>
        </w:rPr>
        <w:lastRenderedPageBreak/>
        <w:t>İZMİT GRUPLARI</w:t>
      </w: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8E38FE" w:rsidRPr="00D73119" w:rsidTr="00D02795">
        <w:trPr>
          <w:trHeight w:val="247"/>
        </w:trPr>
        <w:tc>
          <w:tcPr>
            <w:tcW w:w="5066" w:type="dxa"/>
          </w:tcPr>
          <w:p w:rsidR="008E38FE" w:rsidRPr="00D73119" w:rsidRDefault="00E77D34" w:rsidP="00D0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>A GRUBU</w:t>
            </w:r>
          </w:p>
        </w:tc>
        <w:tc>
          <w:tcPr>
            <w:tcW w:w="5066" w:type="dxa"/>
          </w:tcPr>
          <w:p w:rsidR="008E38FE" w:rsidRPr="00D73119" w:rsidRDefault="00E77D34" w:rsidP="00D0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>B GRUBU</w:t>
            </w:r>
          </w:p>
        </w:tc>
      </w:tr>
      <w:tr w:rsidR="00A8169D" w:rsidRPr="00D73119" w:rsidTr="00D02795">
        <w:trPr>
          <w:trHeight w:val="257"/>
        </w:trPr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İZMİT O.O. </w:t>
            </w:r>
            <w:r w:rsidR="007466E4">
              <w:rPr>
                <w:rFonts w:ascii="Times New Roman" w:hAnsi="Times New Roman" w:cs="Times New Roman"/>
                <w:sz w:val="16"/>
                <w:szCs w:val="16"/>
              </w:rPr>
              <w:t xml:space="preserve">  +-+    2</w:t>
            </w:r>
          </w:p>
        </w:tc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FAHREDDİN PAŞA O.O. </w:t>
            </w:r>
            <w:r w:rsidR="007466E4">
              <w:rPr>
                <w:rFonts w:ascii="Times New Roman" w:hAnsi="Times New Roman" w:cs="Times New Roman"/>
                <w:sz w:val="16"/>
                <w:szCs w:val="16"/>
              </w:rPr>
              <w:t xml:space="preserve">  ---</w:t>
            </w:r>
          </w:p>
        </w:tc>
      </w:tr>
      <w:tr w:rsidR="00A8169D" w:rsidRPr="00D73119" w:rsidTr="00D02795">
        <w:trPr>
          <w:trHeight w:val="247"/>
        </w:trPr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>ÖZEL BİLGİ KÜPÜ O.O.</w:t>
            </w:r>
            <w:r w:rsidR="007466E4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66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MEHMET SİNAN DERELİ O.O. </w:t>
            </w:r>
            <w:r w:rsidR="007466E4">
              <w:rPr>
                <w:rFonts w:ascii="Times New Roman" w:hAnsi="Times New Roman" w:cs="Times New Roman"/>
                <w:sz w:val="16"/>
                <w:szCs w:val="16"/>
              </w:rPr>
              <w:t>+++  1</w:t>
            </w:r>
          </w:p>
        </w:tc>
      </w:tr>
      <w:tr w:rsidR="00A8169D" w:rsidRPr="00D73119" w:rsidTr="00D02795">
        <w:trPr>
          <w:trHeight w:val="257"/>
        </w:trPr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EDEBALİ O.O. </w:t>
            </w:r>
            <w:r w:rsidR="007466E4">
              <w:rPr>
                <w:rFonts w:ascii="Times New Roman" w:hAnsi="Times New Roman" w:cs="Times New Roman"/>
                <w:sz w:val="16"/>
                <w:szCs w:val="16"/>
              </w:rPr>
              <w:t xml:space="preserve">  +++   1</w:t>
            </w:r>
          </w:p>
        </w:tc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ODTÜ GELİŞTİRME VAKFI ÖZEL K.Y.Ö.D.  O.O. </w:t>
            </w:r>
            <w:r w:rsidR="007466E4">
              <w:rPr>
                <w:rFonts w:ascii="Times New Roman" w:hAnsi="Times New Roman" w:cs="Times New Roman"/>
                <w:sz w:val="16"/>
                <w:szCs w:val="16"/>
              </w:rPr>
              <w:t xml:space="preserve">  +--</w:t>
            </w:r>
          </w:p>
        </w:tc>
      </w:tr>
      <w:tr w:rsidR="00A8169D" w:rsidRPr="00D73119" w:rsidTr="00D02795">
        <w:trPr>
          <w:trHeight w:val="257"/>
        </w:trPr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ÖZEL İZMİT BEŞSEKİZ O.O. </w:t>
            </w:r>
            <w:r w:rsidR="007466E4">
              <w:rPr>
                <w:rFonts w:ascii="Times New Roman" w:hAnsi="Times New Roman" w:cs="Times New Roman"/>
                <w:sz w:val="16"/>
                <w:szCs w:val="16"/>
              </w:rPr>
              <w:t xml:space="preserve"> --</w:t>
            </w:r>
          </w:p>
        </w:tc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29 EKİM O.O. </w:t>
            </w:r>
            <w:r w:rsidR="007466E4">
              <w:rPr>
                <w:rFonts w:ascii="Times New Roman" w:hAnsi="Times New Roman" w:cs="Times New Roman"/>
                <w:sz w:val="16"/>
                <w:szCs w:val="16"/>
              </w:rPr>
              <w:t xml:space="preserve">  +- +  2</w:t>
            </w:r>
          </w:p>
        </w:tc>
      </w:tr>
    </w:tbl>
    <w:p w:rsidR="008E38FE" w:rsidRDefault="008E38FE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A8169D" w:rsidRPr="00D73119" w:rsidTr="00A8169D">
        <w:trPr>
          <w:trHeight w:val="247"/>
        </w:trPr>
        <w:tc>
          <w:tcPr>
            <w:tcW w:w="5066" w:type="dxa"/>
          </w:tcPr>
          <w:p w:rsidR="00A8169D" w:rsidRPr="00D73119" w:rsidRDefault="00A8169D" w:rsidP="00A81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  <w:tc>
          <w:tcPr>
            <w:tcW w:w="5066" w:type="dxa"/>
          </w:tcPr>
          <w:p w:rsidR="00A8169D" w:rsidRPr="00D73119" w:rsidRDefault="00A8169D" w:rsidP="00A81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 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</w:tc>
      </w:tr>
      <w:tr w:rsidR="00A8169D" w:rsidRPr="00D73119" w:rsidTr="00A8169D">
        <w:trPr>
          <w:trHeight w:val="257"/>
        </w:trPr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ÇUBUKLU OSMANİYE O.O. </w:t>
            </w:r>
            <w:r w:rsidR="00E83A73">
              <w:rPr>
                <w:rFonts w:ascii="Times New Roman" w:hAnsi="Times New Roman" w:cs="Times New Roman"/>
                <w:sz w:val="16"/>
                <w:szCs w:val="16"/>
              </w:rPr>
              <w:t>--+</w:t>
            </w:r>
          </w:p>
        </w:tc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ÖZEL SEYMEN O.O. </w:t>
            </w:r>
            <w:r w:rsidR="00120A71">
              <w:rPr>
                <w:rFonts w:ascii="Times New Roman" w:hAnsi="Times New Roman" w:cs="Times New Roman"/>
                <w:sz w:val="16"/>
                <w:szCs w:val="16"/>
              </w:rPr>
              <w:t>++</w:t>
            </w:r>
            <w:r w:rsidR="00406B62">
              <w:rPr>
                <w:rFonts w:ascii="Times New Roman" w:hAnsi="Times New Roman" w:cs="Times New Roman"/>
                <w:sz w:val="16"/>
                <w:szCs w:val="16"/>
              </w:rPr>
              <w:t>+   1</w:t>
            </w:r>
          </w:p>
        </w:tc>
      </w:tr>
      <w:tr w:rsidR="00A8169D" w:rsidRPr="00D73119" w:rsidTr="00A8169D">
        <w:trPr>
          <w:trHeight w:val="247"/>
        </w:trPr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HACI BEKTAŞ VELİ O.O. </w:t>
            </w:r>
            <w:r w:rsidR="00E83A7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ÖZEL ATAFEN O.O. </w:t>
            </w:r>
            <w:r w:rsidR="00406B62">
              <w:rPr>
                <w:rFonts w:ascii="Times New Roman" w:hAnsi="Times New Roman" w:cs="Times New Roman"/>
                <w:sz w:val="16"/>
                <w:szCs w:val="16"/>
              </w:rPr>
              <w:t>-++    2</w:t>
            </w:r>
          </w:p>
        </w:tc>
      </w:tr>
      <w:tr w:rsidR="00A8169D" w:rsidRPr="00D73119" w:rsidTr="00A8169D">
        <w:trPr>
          <w:trHeight w:val="257"/>
        </w:trPr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50. YIL CUMHURİYET O.O. </w:t>
            </w:r>
            <w:r w:rsidR="00E83A73">
              <w:rPr>
                <w:rFonts w:ascii="Times New Roman" w:hAnsi="Times New Roman" w:cs="Times New Roman"/>
                <w:sz w:val="16"/>
                <w:szCs w:val="16"/>
              </w:rPr>
              <w:t>+++ 1</w:t>
            </w:r>
          </w:p>
        </w:tc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FORD OTOSAN O.O. </w:t>
            </w:r>
            <w:r w:rsidR="00120A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06B62">
              <w:rPr>
                <w:rFonts w:ascii="Times New Roman" w:hAnsi="Times New Roman" w:cs="Times New Roman"/>
                <w:sz w:val="16"/>
                <w:szCs w:val="16"/>
              </w:rPr>
              <w:t>-+</w:t>
            </w:r>
          </w:p>
        </w:tc>
      </w:tr>
      <w:tr w:rsidR="00A8169D" w:rsidRPr="00D73119" w:rsidTr="00A8169D">
        <w:trPr>
          <w:trHeight w:val="257"/>
        </w:trPr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İBNİ SİNA A.L. </w:t>
            </w:r>
            <w:r w:rsidR="00E83A73">
              <w:rPr>
                <w:rFonts w:ascii="Times New Roman" w:hAnsi="Times New Roman" w:cs="Times New Roman"/>
                <w:sz w:val="16"/>
                <w:szCs w:val="16"/>
              </w:rPr>
              <w:t>++-  2</w:t>
            </w:r>
          </w:p>
        </w:tc>
        <w:tc>
          <w:tcPr>
            <w:tcW w:w="5066" w:type="dxa"/>
          </w:tcPr>
          <w:p w:rsidR="00A8169D" w:rsidRPr="00D73119" w:rsidRDefault="00D305B7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M.AKİF O.O.</w:t>
            </w:r>
            <w:r w:rsidR="00120A71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406B62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</w:tbl>
    <w:p w:rsidR="00A8169D" w:rsidRDefault="00A8169D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5066" w:type="dxa"/>
        <w:jc w:val="center"/>
        <w:tblLook w:val="04A0" w:firstRow="1" w:lastRow="0" w:firstColumn="1" w:lastColumn="0" w:noHBand="0" w:noVBand="1"/>
      </w:tblPr>
      <w:tblGrid>
        <w:gridCol w:w="5066"/>
      </w:tblGrid>
      <w:tr w:rsidR="00A8169D" w:rsidRPr="00D73119" w:rsidTr="00A8169D">
        <w:trPr>
          <w:trHeight w:val="247"/>
          <w:jc w:val="center"/>
        </w:trPr>
        <w:tc>
          <w:tcPr>
            <w:tcW w:w="5066" w:type="dxa"/>
          </w:tcPr>
          <w:p w:rsidR="00A8169D" w:rsidRPr="00D73119" w:rsidRDefault="00A8169D" w:rsidP="00A81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A8169D" w:rsidRPr="00D73119" w:rsidTr="00A8169D">
        <w:trPr>
          <w:trHeight w:val="257"/>
          <w:jc w:val="center"/>
        </w:trPr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7. BORU O.O. </w:t>
            </w:r>
          </w:p>
        </w:tc>
      </w:tr>
      <w:tr w:rsidR="00A8169D" w:rsidRPr="00D73119" w:rsidTr="00A8169D">
        <w:trPr>
          <w:trHeight w:val="247"/>
          <w:jc w:val="center"/>
        </w:trPr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ŞEHİT ALPER AL O.O. </w:t>
            </w:r>
            <w:r w:rsidR="00406B62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</w:tr>
      <w:tr w:rsidR="00A8169D" w:rsidRPr="00D73119" w:rsidTr="00A8169D">
        <w:trPr>
          <w:trHeight w:val="257"/>
          <w:jc w:val="center"/>
        </w:trPr>
        <w:tc>
          <w:tcPr>
            <w:tcW w:w="5066" w:type="dxa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28 HAZİRAN O.O. </w:t>
            </w:r>
          </w:p>
        </w:tc>
      </w:tr>
    </w:tbl>
    <w:p w:rsidR="00E77D34" w:rsidRPr="00D73119" w:rsidRDefault="00E77D34" w:rsidP="00B61E2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E77D34" w:rsidRPr="00D73119" w:rsidTr="00A8169D">
        <w:trPr>
          <w:trHeight w:val="247"/>
        </w:trPr>
        <w:tc>
          <w:tcPr>
            <w:tcW w:w="5066" w:type="dxa"/>
            <w:vAlign w:val="center"/>
          </w:tcPr>
          <w:p w:rsidR="00E77D34" w:rsidRPr="00D73119" w:rsidRDefault="00B61E22" w:rsidP="00430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TEPE F</w:t>
            </w:r>
            <w:r w:rsidR="00E77D34"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  <w:tc>
          <w:tcPr>
            <w:tcW w:w="5066" w:type="dxa"/>
            <w:vAlign w:val="center"/>
          </w:tcPr>
          <w:p w:rsidR="00E77D34" w:rsidRPr="00D73119" w:rsidRDefault="00B61E22" w:rsidP="00430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TEPE G</w:t>
            </w:r>
            <w:r w:rsidR="00E77D34"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A8169D" w:rsidRPr="00D73119" w:rsidTr="00A8169D">
        <w:trPr>
          <w:trHeight w:val="257"/>
        </w:trPr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8C4126" w:rsidRPr="00A8169D">
              <w:rPr>
                <w:color w:val="000000"/>
                <w:sz w:val="16"/>
                <w:szCs w:val="16"/>
              </w:rPr>
              <w:t xml:space="preserve"> </w:t>
            </w:r>
            <w:r w:rsidR="008C4126" w:rsidRPr="008C4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ZEL KOCAELİ BAHÇEŞEHİR KOLEJİ O.O.</w:t>
            </w:r>
            <w:r w:rsidR="00406B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</w:t>
            </w:r>
          </w:p>
        </w:tc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8C4126">
              <w:rPr>
                <w:color w:val="000000"/>
                <w:sz w:val="16"/>
                <w:szCs w:val="16"/>
              </w:rPr>
              <w:t xml:space="preserve"> </w:t>
            </w:r>
            <w:r w:rsidR="008C4126" w:rsidRPr="008C41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ZEL SINAV KOLEJİ ŞAHİN O.O.</w:t>
            </w:r>
          </w:p>
        </w:tc>
      </w:tr>
      <w:tr w:rsidR="00A8169D" w:rsidRPr="00D73119" w:rsidTr="00A8169D">
        <w:trPr>
          <w:trHeight w:val="247"/>
        </w:trPr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DERBENT O.O. </w:t>
            </w:r>
          </w:p>
        </w:tc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LEYLA SARIGÖL O.O. </w:t>
            </w:r>
            <w:r w:rsidR="00406B62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</w:tr>
      <w:tr w:rsidR="00A8169D" w:rsidRPr="00D73119" w:rsidTr="00A8169D">
        <w:trPr>
          <w:trHeight w:val="257"/>
        </w:trPr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EŞME O.O. </w:t>
            </w:r>
          </w:p>
        </w:tc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FATİH SULTAN MEHMET O.O. </w:t>
            </w:r>
          </w:p>
        </w:tc>
      </w:tr>
    </w:tbl>
    <w:p w:rsidR="00A8169D" w:rsidRPr="00D73119" w:rsidRDefault="00A8169D" w:rsidP="00B61E2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E77D34" w:rsidRPr="00D73119" w:rsidTr="00A8169D">
        <w:trPr>
          <w:trHeight w:val="247"/>
        </w:trPr>
        <w:tc>
          <w:tcPr>
            <w:tcW w:w="5066" w:type="dxa"/>
            <w:vAlign w:val="center"/>
          </w:tcPr>
          <w:p w:rsidR="00E77D34" w:rsidRPr="00D73119" w:rsidRDefault="00B61E22" w:rsidP="00430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22">
              <w:rPr>
                <w:rFonts w:ascii="Times New Roman" w:hAnsi="Times New Roman" w:cs="Times New Roman"/>
                <w:sz w:val="16"/>
                <w:szCs w:val="16"/>
              </w:rPr>
              <w:t>DERİNCE – KÖRFEZ</w:t>
            </w:r>
            <w:r w:rsidRPr="00D73119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 </w:t>
            </w:r>
            <w:r w:rsidR="00E77D34" w:rsidRPr="00D73119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</w:tc>
        <w:tc>
          <w:tcPr>
            <w:tcW w:w="5066" w:type="dxa"/>
            <w:vAlign w:val="center"/>
          </w:tcPr>
          <w:p w:rsidR="00E77D34" w:rsidRPr="00D73119" w:rsidRDefault="00B61E22" w:rsidP="00B61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22">
              <w:rPr>
                <w:rFonts w:ascii="Times New Roman" w:hAnsi="Times New Roman" w:cs="Times New Roman"/>
                <w:sz w:val="16"/>
                <w:szCs w:val="16"/>
              </w:rPr>
              <w:t>DERİNCE – KÖRFEZ</w:t>
            </w:r>
            <w:r w:rsidRPr="00D73119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</w:tc>
      </w:tr>
      <w:tr w:rsidR="00A8169D" w:rsidRPr="00D73119" w:rsidTr="00A8169D">
        <w:trPr>
          <w:trHeight w:val="257"/>
        </w:trPr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BEKİR SITKI ÖZER O.O. </w:t>
            </w:r>
            <w:r w:rsidR="00632C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ÖZEL KÖRFEZ UĞUR O.O. </w:t>
            </w:r>
          </w:p>
        </w:tc>
      </w:tr>
      <w:tr w:rsidR="00A8169D" w:rsidRPr="00D73119" w:rsidTr="00A8169D">
        <w:trPr>
          <w:trHeight w:val="247"/>
        </w:trPr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ALPARSLAN O.O. </w:t>
            </w:r>
            <w:r w:rsidR="00632CE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ÖZEL DERİNCE KAVRAM O.O. </w:t>
            </w:r>
          </w:p>
        </w:tc>
      </w:tr>
      <w:tr w:rsidR="00A8169D" w:rsidRPr="00D73119" w:rsidTr="00A8169D">
        <w:trPr>
          <w:trHeight w:val="257"/>
        </w:trPr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DERİNCE PAKMAYA ABİDİN PAK O.O. </w:t>
            </w:r>
          </w:p>
        </w:tc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ÇENESUYU O.O. </w:t>
            </w:r>
            <w:r w:rsidR="006D5AE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</w:tr>
      <w:tr w:rsidR="00A8169D" w:rsidRPr="00D73119" w:rsidTr="00A8169D">
        <w:trPr>
          <w:trHeight w:val="257"/>
        </w:trPr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KÖRFEZKENT EMLAK KONUT O.O. </w:t>
            </w:r>
          </w:p>
        </w:tc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PETKİM O.O. </w:t>
            </w:r>
            <w:r w:rsidR="006D5AE0">
              <w:rPr>
                <w:rFonts w:ascii="Times New Roman" w:hAnsi="Times New Roman" w:cs="Times New Roman"/>
                <w:sz w:val="16"/>
                <w:szCs w:val="16"/>
              </w:rPr>
              <w:t xml:space="preserve">   1</w:t>
            </w:r>
          </w:p>
        </w:tc>
      </w:tr>
    </w:tbl>
    <w:p w:rsidR="00E77D34" w:rsidRPr="00D73119" w:rsidRDefault="00E77D34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5066" w:type="dxa"/>
        <w:jc w:val="center"/>
        <w:tblLook w:val="04A0" w:firstRow="1" w:lastRow="0" w:firstColumn="1" w:lastColumn="0" w:noHBand="0" w:noVBand="1"/>
      </w:tblPr>
      <w:tblGrid>
        <w:gridCol w:w="5066"/>
      </w:tblGrid>
      <w:tr w:rsidR="00E77D34" w:rsidRPr="00D73119" w:rsidTr="00A8169D">
        <w:trPr>
          <w:trHeight w:val="247"/>
          <w:jc w:val="center"/>
        </w:trPr>
        <w:tc>
          <w:tcPr>
            <w:tcW w:w="5066" w:type="dxa"/>
            <w:vAlign w:val="center"/>
          </w:tcPr>
          <w:p w:rsidR="00E77D34" w:rsidRPr="00D73119" w:rsidRDefault="00B61E22" w:rsidP="00430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22">
              <w:rPr>
                <w:rFonts w:ascii="Times New Roman" w:hAnsi="Times New Roman" w:cs="Times New Roman"/>
                <w:sz w:val="16"/>
                <w:szCs w:val="16"/>
              </w:rPr>
              <w:t>DERİNCE – KÖRFEZ</w:t>
            </w:r>
            <w:r w:rsidRPr="00D73119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E77D34"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A8169D" w:rsidRPr="00D73119" w:rsidTr="00A8169D">
        <w:trPr>
          <w:trHeight w:val="257"/>
          <w:jc w:val="center"/>
        </w:trPr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ATATÜRK O.O. 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905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8169D" w:rsidRPr="00D73119" w:rsidTr="00A8169D">
        <w:trPr>
          <w:trHeight w:val="247"/>
          <w:jc w:val="center"/>
        </w:trPr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>KÖRFEZ SİMYA KOLEJİ O.O.</w:t>
            </w:r>
          </w:p>
        </w:tc>
      </w:tr>
      <w:tr w:rsidR="00A8169D" w:rsidRPr="00D73119" w:rsidTr="00A8169D">
        <w:trPr>
          <w:trHeight w:val="257"/>
          <w:jc w:val="center"/>
        </w:trPr>
        <w:tc>
          <w:tcPr>
            <w:tcW w:w="5066" w:type="dxa"/>
            <w:vAlign w:val="center"/>
          </w:tcPr>
          <w:p w:rsidR="00A8169D" w:rsidRPr="00D73119" w:rsidRDefault="00A8169D" w:rsidP="00A81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ÖZEL DERİNCE ASAF O.O. </w:t>
            </w:r>
          </w:p>
        </w:tc>
      </w:tr>
    </w:tbl>
    <w:p w:rsidR="00E77D34" w:rsidRPr="00D73119" w:rsidRDefault="00E77D34" w:rsidP="00B61E2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E77D34" w:rsidRPr="00D73119" w:rsidTr="00B61E22">
        <w:trPr>
          <w:trHeight w:val="247"/>
        </w:trPr>
        <w:tc>
          <w:tcPr>
            <w:tcW w:w="5066" w:type="dxa"/>
            <w:vAlign w:val="center"/>
          </w:tcPr>
          <w:p w:rsidR="00E77D34" w:rsidRPr="00D73119" w:rsidRDefault="00B61E22" w:rsidP="00430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22">
              <w:rPr>
                <w:rFonts w:ascii="Times New Roman" w:hAnsi="Times New Roman" w:cs="Times New Roman"/>
                <w:sz w:val="16"/>
                <w:szCs w:val="16"/>
              </w:rPr>
              <w:t>GÖLCÜK - BAŞİSKELE</w:t>
            </w:r>
            <w:r w:rsidRPr="00D73119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E77D34"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  <w:tc>
          <w:tcPr>
            <w:tcW w:w="5066" w:type="dxa"/>
            <w:vAlign w:val="center"/>
          </w:tcPr>
          <w:p w:rsidR="00E77D34" w:rsidRPr="00D73119" w:rsidRDefault="00B61E22" w:rsidP="00430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22">
              <w:rPr>
                <w:rFonts w:ascii="Times New Roman" w:hAnsi="Times New Roman" w:cs="Times New Roman"/>
                <w:sz w:val="16"/>
                <w:szCs w:val="16"/>
              </w:rPr>
              <w:t>GÖLCÜK - BAŞİSKELE</w:t>
            </w:r>
            <w:r w:rsidRPr="00D73119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77D34"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B61E22" w:rsidRPr="00D73119" w:rsidTr="00C479CD">
        <w:trPr>
          <w:trHeight w:val="257"/>
        </w:trPr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8C4126">
              <w:rPr>
                <w:color w:val="000000"/>
                <w:sz w:val="16"/>
                <w:szCs w:val="16"/>
              </w:rPr>
              <w:t xml:space="preserve"> </w:t>
            </w:r>
            <w:r w:rsidR="008C4126" w:rsidRPr="007F7A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ZEL BAŞİSKELE UĞUR O.O.</w:t>
            </w:r>
            <w:r w:rsidR="00E905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ÖZEL EMRAH SALBACAK O.O. </w:t>
            </w:r>
          </w:p>
        </w:tc>
      </w:tr>
      <w:tr w:rsidR="00B61E22" w:rsidRPr="00D73119" w:rsidTr="00C479CD">
        <w:trPr>
          <w:trHeight w:val="247"/>
        </w:trPr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ŞEHİT EMRAH SAPA O.O. </w:t>
            </w:r>
          </w:p>
        </w:tc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TED KOCAELİ KOLEJİ ÖZEL O.O. </w:t>
            </w:r>
            <w:r w:rsidR="00952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61E22" w:rsidRPr="00D73119" w:rsidTr="00C479CD">
        <w:trPr>
          <w:trHeight w:val="257"/>
        </w:trPr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BAŞİSKELE KARTONSAN O.O. </w:t>
            </w:r>
          </w:p>
        </w:tc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BAŞİSKELE O.O. </w:t>
            </w:r>
          </w:p>
        </w:tc>
      </w:tr>
    </w:tbl>
    <w:p w:rsidR="00E77D34" w:rsidRPr="00D73119" w:rsidRDefault="00E77D34" w:rsidP="00B61E2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5066" w:type="dxa"/>
        <w:jc w:val="center"/>
        <w:tblLook w:val="04A0" w:firstRow="1" w:lastRow="0" w:firstColumn="1" w:lastColumn="0" w:noHBand="0" w:noVBand="1"/>
      </w:tblPr>
      <w:tblGrid>
        <w:gridCol w:w="5066"/>
      </w:tblGrid>
      <w:tr w:rsidR="00B61E22" w:rsidRPr="00D73119" w:rsidTr="00B61E22">
        <w:trPr>
          <w:trHeight w:val="247"/>
          <w:jc w:val="center"/>
        </w:trPr>
        <w:tc>
          <w:tcPr>
            <w:tcW w:w="5066" w:type="dxa"/>
          </w:tcPr>
          <w:p w:rsidR="00B61E22" w:rsidRPr="00D73119" w:rsidRDefault="00B61E22" w:rsidP="00430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B61E22" w:rsidRPr="00D73119" w:rsidTr="00C479CD">
        <w:trPr>
          <w:trHeight w:val="257"/>
          <w:jc w:val="center"/>
        </w:trPr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DOĞANTEPE O.O. </w:t>
            </w:r>
          </w:p>
        </w:tc>
      </w:tr>
      <w:tr w:rsidR="00B61E22" w:rsidRPr="00D73119" w:rsidTr="00C479CD">
        <w:trPr>
          <w:trHeight w:val="247"/>
          <w:jc w:val="center"/>
        </w:trPr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ÖZEL BAŞİSKELE BİRİKİM O.O. </w:t>
            </w:r>
          </w:p>
        </w:tc>
      </w:tr>
      <w:tr w:rsidR="00B61E22" w:rsidRPr="00D73119" w:rsidTr="00C479CD">
        <w:trPr>
          <w:trHeight w:val="257"/>
          <w:jc w:val="center"/>
        </w:trPr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DEĞİRMENDERE UĞUR MUMCU O.O. </w:t>
            </w:r>
            <w:r w:rsidR="00D145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E77D34" w:rsidRPr="00D73119" w:rsidRDefault="00E77D34" w:rsidP="00B61E2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E77D34" w:rsidRPr="00D73119" w:rsidTr="00B61E22">
        <w:trPr>
          <w:trHeight w:val="247"/>
        </w:trPr>
        <w:tc>
          <w:tcPr>
            <w:tcW w:w="5066" w:type="dxa"/>
            <w:vAlign w:val="center"/>
          </w:tcPr>
          <w:p w:rsidR="00E77D34" w:rsidRPr="00D73119" w:rsidRDefault="00B61E22" w:rsidP="00430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BZE </w:t>
            </w:r>
            <w:r w:rsidR="00E77D34" w:rsidRPr="00D73119">
              <w:rPr>
                <w:rFonts w:ascii="Times New Roman" w:hAnsi="Times New Roman" w:cs="Times New Roman"/>
                <w:sz w:val="16"/>
                <w:szCs w:val="16"/>
              </w:rPr>
              <w:t>N GRUBU</w:t>
            </w:r>
          </w:p>
        </w:tc>
        <w:tc>
          <w:tcPr>
            <w:tcW w:w="5066" w:type="dxa"/>
            <w:vAlign w:val="center"/>
          </w:tcPr>
          <w:p w:rsidR="00E77D34" w:rsidRPr="00D73119" w:rsidRDefault="00B61E22" w:rsidP="00430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BZE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77D34" w:rsidRPr="00D73119">
              <w:rPr>
                <w:rFonts w:ascii="Times New Roman" w:hAnsi="Times New Roman" w:cs="Times New Roman"/>
                <w:sz w:val="16"/>
                <w:szCs w:val="16"/>
              </w:rPr>
              <w:t>O GRUBU</w:t>
            </w:r>
          </w:p>
        </w:tc>
      </w:tr>
      <w:tr w:rsidR="00B61E22" w:rsidRPr="00D73119" w:rsidTr="00B61E22">
        <w:trPr>
          <w:trHeight w:val="257"/>
        </w:trPr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ÖZEL GEBZE UĞUR O.O. </w:t>
            </w:r>
          </w:p>
        </w:tc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YAVUZ SELİM O.O. </w:t>
            </w:r>
            <w:r w:rsidR="005116D8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</w:tr>
      <w:tr w:rsidR="00B61E22" w:rsidRPr="00D73119" w:rsidTr="00B61E22">
        <w:trPr>
          <w:trHeight w:val="247"/>
        </w:trPr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İLYASBEY O.O. </w:t>
            </w:r>
            <w:r w:rsidR="00D145FC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</w:p>
        </w:tc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>MEHMET AKİF ERSOY O.O.</w:t>
            </w:r>
          </w:p>
        </w:tc>
      </w:tr>
      <w:tr w:rsidR="00B61E22" w:rsidRPr="00D73119" w:rsidTr="00B61E22">
        <w:trPr>
          <w:trHeight w:val="257"/>
        </w:trPr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MUSTAFA PAŞA O.O. </w:t>
            </w:r>
          </w:p>
        </w:tc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ÖZEL KOCAELİ PELİKAN O.O. </w:t>
            </w:r>
          </w:p>
        </w:tc>
      </w:tr>
    </w:tbl>
    <w:p w:rsidR="00E77D34" w:rsidRPr="00D73119" w:rsidRDefault="00E77D34" w:rsidP="00B61E2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E77D34" w:rsidRPr="00D73119" w:rsidTr="00B61E22">
        <w:trPr>
          <w:trHeight w:val="247"/>
        </w:trPr>
        <w:tc>
          <w:tcPr>
            <w:tcW w:w="5066" w:type="dxa"/>
            <w:vAlign w:val="center"/>
          </w:tcPr>
          <w:p w:rsidR="00E77D34" w:rsidRPr="00D73119" w:rsidRDefault="00B61E22" w:rsidP="00430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BZE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1CF7" w:rsidRPr="00D7311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E77D34"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  <w:tc>
          <w:tcPr>
            <w:tcW w:w="5066" w:type="dxa"/>
            <w:vAlign w:val="center"/>
          </w:tcPr>
          <w:p w:rsidR="00E77D34" w:rsidRPr="00D73119" w:rsidRDefault="00B61E22" w:rsidP="00430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BZE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1CF7" w:rsidRPr="00D7311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77D34"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B61E22" w:rsidRPr="00D73119" w:rsidTr="00B61E22">
        <w:trPr>
          <w:trHeight w:val="257"/>
        </w:trPr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ÖZEL REHBERİM KOLEJİ O.O. </w:t>
            </w:r>
          </w:p>
        </w:tc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ÖZEL GEBZE AÇI KOLEJİ O.O. </w:t>
            </w:r>
            <w:r w:rsidR="00511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61E22" w:rsidRPr="00D73119" w:rsidTr="00B61E22">
        <w:trPr>
          <w:trHeight w:val="247"/>
        </w:trPr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>OSMANGAZİ O.O.</w:t>
            </w:r>
          </w:p>
        </w:tc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8206C4">
              <w:rPr>
                <w:rFonts w:ascii="Times New Roman" w:hAnsi="Times New Roman" w:cs="Times New Roman"/>
                <w:sz w:val="16"/>
                <w:szCs w:val="16"/>
              </w:rPr>
              <w:t>ÖZEL GEBZE MEKTEBİM O.O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B61E22" w:rsidRPr="00D73119" w:rsidTr="00B61E22">
        <w:trPr>
          <w:trHeight w:val="257"/>
        </w:trPr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NECİP FAZIL KISAKÜREK O.O. </w:t>
            </w:r>
            <w:r w:rsidR="005116D8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5066" w:type="dxa"/>
            <w:vAlign w:val="center"/>
          </w:tcPr>
          <w:p w:rsidR="00B61E22" w:rsidRPr="00D73119" w:rsidRDefault="00B61E22" w:rsidP="00B61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ZÜBEYDE HANIM O.O. </w:t>
            </w:r>
          </w:p>
        </w:tc>
      </w:tr>
    </w:tbl>
    <w:p w:rsidR="00E77D34" w:rsidRDefault="00E77D34" w:rsidP="00E77D34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oKlavuzu"/>
        <w:tblW w:w="5066" w:type="dxa"/>
        <w:jc w:val="center"/>
        <w:tblLook w:val="04A0" w:firstRow="1" w:lastRow="0" w:firstColumn="1" w:lastColumn="0" w:noHBand="0" w:noVBand="1"/>
      </w:tblPr>
      <w:tblGrid>
        <w:gridCol w:w="5066"/>
      </w:tblGrid>
      <w:tr w:rsidR="008C4126" w:rsidRPr="00D73119" w:rsidTr="008C4126">
        <w:trPr>
          <w:trHeight w:val="247"/>
          <w:jc w:val="center"/>
        </w:trPr>
        <w:tc>
          <w:tcPr>
            <w:tcW w:w="5066" w:type="dxa"/>
            <w:vAlign w:val="center"/>
          </w:tcPr>
          <w:p w:rsidR="008C4126" w:rsidRPr="00D73119" w:rsidRDefault="008C4126" w:rsidP="008C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BZE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8C4126" w:rsidRPr="00D73119" w:rsidTr="008C4126">
        <w:trPr>
          <w:trHeight w:val="257"/>
          <w:jc w:val="center"/>
        </w:trPr>
        <w:tc>
          <w:tcPr>
            <w:tcW w:w="5066" w:type="dxa"/>
            <w:vAlign w:val="center"/>
          </w:tcPr>
          <w:p w:rsidR="008C4126" w:rsidRPr="00D73119" w:rsidRDefault="008C4126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KOÇ O.O. </w:t>
            </w:r>
          </w:p>
        </w:tc>
      </w:tr>
      <w:tr w:rsidR="008C4126" w:rsidRPr="00D73119" w:rsidTr="008C4126">
        <w:trPr>
          <w:trHeight w:val="247"/>
          <w:jc w:val="center"/>
        </w:trPr>
        <w:tc>
          <w:tcPr>
            <w:tcW w:w="5066" w:type="dxa"/>
            <w:vAlign w:val="center"/>
          </w:tcPr>
          <w:p w:rsidR="008C4126" w:rsidRPr="00D73119" w:rsidRDefault="008C4126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GEBZE KOCATEPE O.O. </w:t>
            </w:r>
          </w:p>
        </w:tc>
      </w:tr>
      <w:tr w:rsidR="008C4126" w:rsidRPr="00D73119" w:rsidTr="008C4126">
        <w:trPr>
          <w:trHeight w:val="257"/>
          <w:jc w:val="center"/>
        </w:trPr>
        <w:tc>
          <w:tcPr>
            <w:tcW w:w="5066" w:type="dxa"/>
            <w:vAlign w:val="center"/>
          </w:tcPr>
          <w:p w:rsidR="008C4126" w:rsidRPr="00D73119" w:rsidRDefault="008C4126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GEBZE EMLAK KONUTLARI O.O. </w:t>
            </w:r>
            <w:r w:rsidR="00511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8C4126" w:rsidRDefault="008C4126" w:rsidP="00E77D34">
      <w:pPr>
        <w:spacing w:after="0" w:line="240" w:lineRule="auto"/>
        <w:jc w:val="center"/>
        <w:rPr>
          <w:sz w:val="16"/>
          <w:szCs w:val="16"/>
        </w:rPr>
      </w:pPr>
    </w:p>
    <w:p w:rsidR="008C4126" w:rsidRDefault="008C4126" w:rsidP="00E77D34">
      <w:pPr>
        <w:spacing w:after="0" w:line="240" w:lineRule="auto"/>
        <w:jc w:val="center"/>
        <w:rPr>
          <w:sz w:val="16"/>
          <w:szCs w:val="16"/>
        </w:rPr>
      </w:pPr>
    </w:p>
    <w:p w:rsidR="00833047" w:rsidRDefault="00833047" w:rsidP="00E77D34">
      <w:pPr>
        <w:spacing w:after="0" w:line="240" w:lineRule="auto"/>
        <w:jc w:val="center"/>
        <w:rPr>
          <w:sz w:val="16"/>
          <w:szCs w:val="16"/>
        </w:rPr>
      </w:pPr>
    </w:p>
    <w:p w:rsidR="00833047" w:rsidRDefault="00833047" w:rsidP="00E77D34">
      <w:pPr>
        <w:spacing w:after="0" w:line="240" w:lineRule="auto"/>
        <w:jc w:val="center"/>
        <w:rPr>
          <w:sz w:val="16"/>
          <w:szCs w:val="16"/>
        </w:rPr>
      </w:pPr>
    </w:p>
    <w:p w:rsidR="008C4126" w:rsidRDefault="008C4126" w:rsidP="00E77D34">
      <w:pPr>
        <w:spacing w:after="0" w:line="240" w:lineRule="auto"/>
        <w:jc w:val="center"/>
        <w:rPr>
          <w:sz w:val="16"/>
          <w:szCs w:val="16"/>
        </w:rPr>
      </w:pPr>
    </w:p>
    <w:p w:rsidR="008C4126" w:rsidRPr="00D73119" w:rsidRDefault="008C4126" w:rsidP="00E77D34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B61E22" w:rsidRPr="00D73119" w:rsidTr="00B61E22">
        <w:trPr>
          <w:trHeight w:val="247"/>
        </w:trPr>
        <w:tc>
          <w:tcPr>
            <w:tcW w:w="5066" w:type="dxa"/>
            <w:vAlign w:val="center"/>
          </w:tcPr>
          <w:p w:rsidR="00B61E22" w:rsidRPr="00D73119" w:rsidRDefault="00B61E22" w:rsidP="008C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İLOVASI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412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  <w:tc>
          <w:tcPr>
            <w:tcW w:w="5066" w:type="dxa"/>
            <w:vAlign w:val="center"/>
          </w:tcPr>
          <w:p w:rsidR="00B61E22" w:rsidRPr="00D73119" w:rsidRDefault="00B61E22" w:rsidP="008C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İLOVASI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4126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B61E22" w:rsidRPr="00D73119" w:rsidTr="00B61E22">
        <w:trPr>
          <w:trHeight w:val="257"/>
        </w:trPr>
        <w:tc>
          <w:tcPr>
            <w:tcW w:w="5066" w:type="dxa"/>
            <w:vAlign w:val="center"/>
          </w:tcPr>
          <w:p w:rsidR="00B61E22" w:rsidRPr="00D73119" w:rsidRDefault="00B61E22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DİLOVASI HASAN ALİ YÜCEL O.O. </w:t>
            </w:r>
            <w:r w:rsidR="00352CA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5066" w:type="dxa"/>
            <w:vAlign w:val="center"/>
          </w:tcPr>
          <w:p w:rsidR="00B61E22" w:rsidRPr="00D73119" w:rsidRDefault="00B61E22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MEHMET AKİF ERSOY O.O. </w:t>
            </w:r>
          </w:p>
        </w:tc>
      </w:tr>
      <w:tr w:rsidR="00B61E22" w:rsidRPr="00D73119" w:rsidTr="00B61E22">
        <w:trPr>
          <w:trHeight w:val="247"/>
        </w:trPr>
        <w:tc>
          <w:tcPr>
            <w:tcW w:w="5066" w:type="dxa"/>
            <w:vAlign w:val="center"/>
          </w:tcPr>
          <w:p w:rsidR="00B61E22" w:rsidRPr="00D73119" w:rsidRDefault="00B61E22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ŞEHİT MEHMET KOCABAY O.O. </w:t>
            </w:r>
          </w:p>
        </w:tc>
        <w:tc>
          <w:tcPr>
            <w:tcW w:w="5066" w:type="dxa"/>
            <w:vAlign w:val="center"/>
          </w:tcPr>
          <w:p w:rsidR="00B61E22" w:rsidRPr="00D73119" w:rsidRDefault="00B61E22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DİLOVASI MÜBECCEL ÇOLAKOĞLU O.O. </w:t>
            </w:r>
          </w:p>
        </w:tc>
      </w:tr>
      <w:tr w:rsidR="00B61E22" w:rsidRPr="00D73119" w:rsidTr="00B61E22">
        <w:trPr>
          <w:trHeight w:val="257"/>
        </w:trPr>
        <w:tc>
          <w:tcPr>
            <w:tcW w:w="5066" w:type="dxa"/>
            <w:vAlign w:val="center"/>
          </w:tcPr>
          <w:p w:rsidR="00B61E22" w:rsidRPr="00D73119" w:rsidRDefault="00B61E22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DİLOVASI POLİSAN O.O. </w:t>
            </w:r>
            <w:r w:rsidR="00352CAB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5066" w:type="dxa"/>
            <w:vAlign w:val="center"/>
          </w:tcPr>
          <w:p w:rsidR="00B61E22" w:rsidRPr="00D73119" w:rsidRDefault="00B61E22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TAVŞANCIL ZİYA TOPLAN O.O. </w:t>
            </w:r>
            <w:r w:rsidR="00352CA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</w:tr>
      <w:tr w:rsidR="00B61E22" w:rsidRPr="00D73119" w:rsidTr="00B61E22">
        <w:trPr>
          <w:trHeight w:val="257"/>
        </w:trPr>
        <w:tc>
          <w:tcPr>
            <w:tcW w:w="5066" w:type="dxa"/>
            <w:vAlign w:val="center"/>
          </w:tcPr>
          <w:p w:rsidR="00B61E22" w:rsidRPr="00D73119" w:rsidRDefault="00B61E22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ŞEHİT İLİMDAR ATASOY A.L. </w:t>
            </w:r>
          </w:p>
        </w:tc>
        <w:tc>
          <w:tcPr>
            <w:tcW w:w="5066" w:type="dxa"/>
            <w:vAlign w:val="center"/>
          </w:tcPr>
          <w:p w:rsidR="00B61E22" w:rsidRPr="00D73119" w:rsidRDefault="00B61E22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E22" w:rsidRPr="00D73119" w:rsidTr="00B61E22">
        <w:trPr>
          <w:trHeight w:val="247"/>
        </w:trPr>
        <w:tc>
          <w:tcPr>
            <w:tcW w:w="5066" w:type="dxa"/>
          </w:tcPr>
          <w:p w:rsidR="00B61E22" w:rsidRPr="00D73119" w:rsidRDefault="00B61E22" w:rsidP="008C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YIROVA-DARICA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4126">
              <w:rPr>
                <w:rFonts w:ascii="Times New Roman" w:hAnsi="Times New Roman" w:cs="Times New Roman"/>
                <w:sz w:val="16"/>
                <w:szCs w:val="16"/>
              </w:rPr>
              <w:t xml:space="preserve">V 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</w:tc>
        <w:tc>
          <w:tcPr>
            <w:tcW w:w="5066" w:type="dxa"/>
          </w:tcPr>
          <w:p w:rsidR="00B61E22" w:rsidRPr="00D73119" w:rsidRDefault="00B61E22" w:rsidP="008C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YIROVA-DARICA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4126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</w:tc>
      </w:tr>
      <w:tr w:rsidR="00B61E22" w:rsidRPr="00D73119" w:rsidTr="00B61E22">
        <w:trPr>
          <w:trHeight w:val="257"/>
        </w:trPr>
        <w:tc>
          <w:tcPr>
            <w:tcW w:w="5066" w:type="dxa"/>
          </w:tcPr>
          <w:p w:rsidR="00B61E22" w:rsidRPr="00D73119" w:rsidRDefault="00B61E22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ÖZEL MARMARA BİLGE KOLEJİ O.O. </w:t>
            </w:r>
          </w:p>
        </w:tc>
        <w:tc>
          <w:tcPr>
            <w:tcW w:w="5066" w:type="dxa"/>
          </w:tcPr>
          <w:p w:rsidR="00B61E22" w:rsidRPr="00D73119" w:rsidRDefault="00B61E22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DARICA ZEKİ GEZER O.O. </w:t>
            </w:r>
          </w:p>
        </w:tc>
      </w:tr>
      <w:tr w:rsidR="00B61E22" w:rsidRPr="00D73119" w:rsidTr="00B61E22">
        <w:trPr>
          <w:trHeight w:val="247"/>
        </w:trPr>
        <w:tc>
          <w:tcPr>
            <w:tcW w:w="5066" w:type="dxa"/>
          </w:tcPr>
          <w:p w:rsidR="00B61E22" w:rsidRPr="00D73119" w:rsidRDefault="00B61E22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NEŞET YALÇIN O.O. </w:t>
            </w:r>
            <w:r w:rsidR="00C24CCD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5066" w:type="dxa"/>
          </w:tcPr>
          <w:p w:rsidR="00B61E22" w:rsidRPr="00D73119" w:rsidRDefault="00B61E22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DARICA SÜREYYA YALÇIN O.O. </w:t>
            </w:r>
            <w:r w:rsidR="00952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61E22" w:rsidRPr="00D73119" w:rsidTr="00B61E22">
        <w:trPr>
          <w:trHeight w:val="257"/>
        </w:trPr>
        <w:tc>
          <w:tcPr>
            <w:tcW w:w="5066" w:type="dxa"/>
          </w:tcPr>
          <w:p w:rsidR="00B61E22" w:rsidRPr="00D73119" w:rsidRDefault="00B61E22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ŞEHİT YAKUP GİTMEZ O.O. </w:t>
            </w:r>
          </w:p>
        </w:tc>
        <w:tc>
          <w:tcPr>
            <w:tcW w:w="5066" w:type="dxa"/>
          </w:tcPr>
          <w:p w:rsidR="00B61E22" w:rsidRPr="00D73119" w:rsidRDefault="004E687A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BAĞLARBAŞI O.O.</w:t>
            </w:r>
          </w:p>
        </w:tc>
      </w:tr>
      <w:tr w:rsidR="00833047" w:rsidRPr="00D73119" w:rsidTr="00B61E22">
        <w:trPr>
          <w:trHeight w:val="257"/>
        </w:trPr>
        <w:tc>
          <w:tcPr>
            <w:tcW w:w="5066" w:type="dxa"/>
          </w:tcPr>
          <w:p w:rsidR="00833047" w:rsidRDefault="00833047" w:rsidP="00C47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4E687A" w:rsidRPr="004C605D">
              <w:rPr>
                <w:rFonts w:ascii="Times New Roman" w:hAnsi="Times New Roman" w:cs="Times New Roman"/>
                <w:sz w:val="16"/>
                <w:szCs w:val="16"/>
              </w:rPr>
              <w:t>DEMİRSAÇ O.O.</w:t>
            </w:r>
            <w:r w:rsidR="004E687A">
              <w:rPr>
                <w:sz w:val="16"/>
                <w:szCs w:val="16"/>
              </w:rPr>
              <w:t xml:space="preserve"> </w:t>
            </w:r>
            <w:r w:rsidR="00C24CCD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066" w:type="dxa"/>
          </w:tcPr>
          <w:p w:rsidR="00833047" w:rsidRDefault="00833047" w:rsidP="00C479CD">
            <w:pPr>
              <w:rPr>
                <w:sz w:val="16"/>
                <w:szCs w:val="16"/>
              </w:rPr>
            </w:pPr>
          </w:p>
        </w:tc>
      </w:tr>
    </w:tbl>
    <w:p w:rsidR="003F1CF7" w:rsidRDefault="003F1CF7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5066" w:type="dxa"/>
        <w:jc w:val="center"/>
        <w:tblLook w:val="04A0" w:firstRow="1" w:lastRow="0" w:firstColumn="1" w:lastColumn="0" w:noHBand="0" w:noVBand="1"/>
      </w:tblPr>
      <w:tblGrid>
        <w:gridCol w:w="5066"/>
      </w:tblGrid>
      <w:tr w:rsidR="00833047" w:rsidRPr="00D73119" w:rsidTr="00833047">
        <w:trPr>
          <w:trHeight w:val="247"/>
          <w:jc w:val="center"/>
        </w:trPr>
        <w:tc>
          <w:tcPr>
            <w:tcW w:w="5066" w:type="dxa"/>
            <w:vAlign w:val="center"/>
          </w:tcPr>
          <w:p w:rsidR="00833047" w:rsidRPr="00D73119" w:rsidRDefault="00833047" w:rsidP="008C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YIROVA-DARICA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D73119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</w:tc>
      </w:tr>
      <w:tr w:rsidR="00833047" w:rsidRPr="00D73119" w:rsidTr="00833047">
        <w:trPr>
          <w:trHeight w:val="257"/>
          <w:jc w:val="center"/>
        </w:trPr>
        <w:tc>
          <w:tcPr>
            <w:tcW w:w="5066" w:type="dxa"/>
            <w:vAlign w:val="center"/>
          </w:tcPr>
          <w:p w:rsidR="00833047" w:rsidRPr="00D73119" w:rsidRDefault="00833047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DARICA O.O. </w:t>
            </w:r>
          </w:p>
        </w:tc>
      </w:tr>
      <w:tr w:rsidR="00833047" w:rsidRPr="00D73119" w:rsidTr="00833047">
        <w:trPr>
          <w:trHeight w:val="247"/>
          <w:jc w:val="center"/>
        </w:trPr>
        <w:tc>
          <w:tcPr>
            <w:tcW w:w="5066" w:type="dxa"/>
            <w:vAlign w:val="center"/>
          </w:tcPr>
          <w:p w:rsidR="00833047" w:rsidRPr="00D73119" w:rsidRDefault="00833047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ÖZEL DARICA BAHÇEŞEHİR KOLEJİ O.O. </w:t>
            </w:r>
          </w:p>
        </w:tc>
      </w:tr>
      <w:tr w:rsidR="00833047" w:rsidRPr="00D73119" w:rsidTr="00833047">
        <w:trPr>
          <w:trHeight w:val="257"/>
          <w:jc w:val="center"/>
        </w:trPr>
        <w:tc>
          <w:tcPr>
            <w:tcW w:w="5066" w:type="dxa"/>
            <w:vAlign w:val="center"/>
          </w:tcPr>
          <w:p w:rsidR="00833047" w:rsidRPr="00D73119" w:rsidRDefault="00833047" w:rsidP="00C47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E687A">
              <w:rPr>
                <w:rFonts w:ascii="Times New Roman" w:hAnsi="Times New Roman" w:cs="Times New Roman"/>
                <w:sz w:val="16"/>
                <w:szCs w:val="16"/>
              </w:rPr>
              <w:t xml:space="preserve">DARICA DENİZYILDIZLARI O.O. </w:t>
            </w:r>
            <w:r w:rsidR="0095277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</w:tr>
    </w:tbl>
    <w:p w:rsidR="00B61E22" w:rsidRPr="00D73119" w:rsidRDefault="00B61E22">
      <w:pPr>
        <w:spacing w:after="0" w:line="240" w:lineRule="auto"/>
        <w:rPr>
          <w:sz w:val="16"/>
          <w:szCs w:val="16"/>
        </w:rPr>
      </w:pPr>
    </w:p>
    <w:p w:rsidR="00E77D34" w:rsidRPr="00D73119" w:rsidRDefault="00F416BF" w:rsidP="00F416BF">
      <w:pPr>
        <w:spacing w:after="0" w:line="240" w:lineRule="auto"/>
        <w:jc w:val="center"/>
        <w:rPr>
          <w:sz w:val="16"/>
          <w:szCs w:val="16"/>
        </w:rPr>
      </w:pPr>
      <w:r w:rsidRPr="00D73119">
        <w:rPr>
          <w:sz w:val="16"/>
          <w:szCs w:val="16"/>
        </w:rPr>
        <w:t xml:space="preserve">NOT: 4 LÜ GRUPLARDAN 2, 3 LÜ GRUPLARDAN 1 OKUL 32 Lİ ELEME TURUNA </w:t>
      </w:r>
      <w:r w:rsidR="00FB34F4" w:rsidRPr="00D73119">
        <w:rPr>
          <w:sz w:val="16"/>
          <w:szCs w:val="16"/>
        </w:rPr>
        <w:t>KALACAK VE</w:t>
      </w:r>
      <w:r w:rsidRPr="00D73119">
        <w:rPr>
          <w:sz w:val="16"/>
          <w:szCs w:val="16"/>
        </w:rPr>
        <w:t xml:space="preserve"> MAÇLARINI ELEME USULÜNE GÖRE OYNAYACAKLARDIR.</w:t>
      </w:r>
    </w:p>
    <w:p w:rsidR="00E77D34" w:rsidRDefault="00E77D34">
      <w:pPr>
        <w:spacing w:after="0" w:line="240" w:lineRule="auto"/>
      </w:pPr>
    </w:p>
    <w:p w:rsidR="008E38FE" w:rsidRDefault="008E38FE" w:rsidP="008E38FE">
      <w:pPr>
        <w:spacing w:after="0" w:line="240" w:lineRule="auto"/>
        <w:jc w:val="center"/>
      </w:pPr>
    </w:p>
    <w:p w:rsidR="00C824D4" w:rsidRPr="006606AD" w:rsidRDefault="00C824D4" w:rsidP="00C824D4">
      <w:pPr>
        <w:spacing w:after="0" w:line="240" w:lineRule="auto"/>
        <w:jc w:val="center"/>
        <w:rPr>
          <w:b/>
        </w:rPr>
      </w:pPr>
      <w:r w:rsidRPr="006606AD">
        <w:rPr>
          <w:b/>
        </w:rPr>
        <w:t>GRUP MÜSABAKALARI KAZANILMIŞ 2 SET ÜZERİNDEN OYNANACAKTIR.</w:t>
      </w:r>
    </w:p>
    <w:p w:rsidR="008E38FE" w:rsidRPr="006606AD" w:rsidRDefault="008E38FE" w:rsidP="008E38FE">
      <w:pPr>
        <w:spacing w:after="0" w:line="240" w:lineRule="auto"/>
        <w:jc w:val="center"/>
        <w:rPr>
          <w:b/>
        </w:rPr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8E38FE" w:rsidRDefault="008E38FE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8E38FE">
      <w:pPr>
        <w:spacing w:after="0" w:line="240" w:lineRule="auto"/>
        <w:jc w:val="center"/>
      </w:pPr>
    </w:p>
    <w:p w:rsidR="003F1CF7" w:rsidRDefault="003F1CF7" w:rsidP="003F1CF7">
      <w:pPr>
        <w:spacing w:after="0" w:line="240" w:lineRule="auto"/>
      </w:pPr>
    </w:p>
    <w:tbl>
      <w:tblPr>
        <w:tblpPr w:leftFromText="141" w:rightFromText="141" w:vertAnchor="text" w:horzAnchor="margin" w:tblpXSpec="center" w:tblpY="-5571"/>
        <w:tblW w:w="11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318"/>
        <w:gridCol w:w="989"/>
        <w:gridCol w:w="1598"/>
        <w:gridCol w:w="1489"/>
        <w:gridCol w:w="1489"/>
        <w:gridCol w:w="1554"/>
        <w:gridCol w:w="1262"/>
      </w:tblGrid>
      <w:tr w:rsidR="003F1CF7" w:rsidRPr="00EC270C" w:rsidTr="00430EC3">
        <w:trPr>
          <w:trHeight w:val="284"/>
        </w:trPr>
        <w:tc>
          <w:tcPr>
            <w:tcW w:w="363" w:type="dxa"/>
            <w:vMerge w:val="restart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8C4126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8C4126">
              <w:rPr>
                <w:b/>
                <w:sz w:val="16"/>
                <w:szCs w:val="16"/>
              </w:rPr>
              <w:t>F  1</w:t>
            </w:r>
            <w:proofErr w:type="gramEnd"/>
            <w:r w:rsidR="00EA55F5">
              <w:rPr>
                <w:b/>
                <w:sz w:val="16"/>
                <w:szCs w:val="16"/>
              </w:rPr>
              <w:t xml:space="preserve"> </w:t>
            </w:r>
            <w:r w:rsidR="00EA55F5" w:rsidRPr="008C4126">
              <w:rPr>
                <w:color w:val="000000"/>
                <w:sz w:val="16"/>
                <w:szCs w:val="16"/>
              </w:rPr>
              <w:t xml:space="preserve"> ÖZEL KOCAELİ BAHÇEŞEHİR KOLEJİ O.O.</w:t>
            </w:r>
            <w:r w:rsidR="00EA55F5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1.MAÇ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EA55F5">
              <w:rPr>
                <w:b/>
                <w:sz w:val="16"/>
                <w:szCs w:val="16"/>
              </w:rPr>
              <w:t xml:space="preserve">  </w:t>
            </w:r>
            <w:r w:rsidR="00EA55F5">
              <w:rPr>
                <w:sz w:val="16"/>
                <w:szCs w:val="16"/>
              </w:rPr>
              <w:t xml:space="preserve"> ATATÜRK</w:t>
            </w:r>
            <w:proofErr w:type="gramEnd"/>
            <w:r w:rsidR="00EA55F5">
              <w:rPr>
                <w:sz w:val="16"/>
                <w:szCs w:val="16"/>
              </w:rPr>
              <w:t xml:space="preserve"> O.O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17.MA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EA55F5">
              <w:rPr>
                <w:b/>
                <w:sz w:val="16"/>
                <w:szCs w:val="16"/>
              </w:rPr>
              <w:t xml:space="preserve">  </w:t>
            </w:r>
            <w:r w:rsidR="00EA55F5">
              <w:rPr>
                <w:sz w:val="16"/>
                <w:szCs w:val="16"/>
              </w:rPr>
              <w:t>50</w:t>
            </w:r>
            <w:proofErr w:type="gramEnd"/>
            <w:r w:rsidR="00EA55F5">
              <w:rPr>
                <w:sz w:val="16"/>
                <w:szCs w:val="16"/>
              </w:rPr>
              <w:t>. YIL CUMHURİYET O.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2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EA55F5">
              <w:rPr>
                <w:b/>
                <w:sz w:val="16"/>
                <w:szCs w:val="16"/>
              </w:rPr>
              <w:t xml:space="preserve">  </w:t>
            </w:r>
            <w:r w:rsidR="00EA55F5">
              <w:rPr>
                <w:sz w:val="16"/>
                <w:szCs w:val="16"/>
              </w:rPr>
              <w:t xml:space="preserve"> PETKİM</w:t>
            </w:r>
            <w:proofErr w:type="gramEnd"/>
            <w:r w:rsidR="00EA55F5">
              <w:rPr>
                <w:sz w:val="16"/>
                <w:szCs w:val="16"/>
              </w:rPr>
              <w:t xml:space="preserve"> O.O.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5.MA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N1 </w:t>
            </w:r>
            <w:r w:rsidR="00EA55F5">
              <w:rPr>
                <w:b/>
                <w:sz w:val="16"/>
                <w:szCs w:val="16"/>
              </w:rPr>
              <w:t xml:space="preserve"> </w:t>
            </w:r>
            <w:r w:rsidR="00EA55F5">
              <w:rPr>
                <w:sz w:val="16"/>
                <w:szCs w:val="16"/>
              </w:rPr>
              <w:t xml:space="preserve"> İLYASBEY</w:t>
            </w:r>
            <w:proofErr w:type="gramEnd"/>
            <w:r w:rsidR="00EA55F5">
              <w:rPr>
                <w:sz w:val="16"/>
                <w:szCs w:val="16"/>
              </w:rPr>
              <w:t xml:space="preserve"> O.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3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EA55F5">
              <w:rPr>
                <w:b/>
                <w:sz w:val="16"/>
                <w:szCs w:val="16"/>
              </w:rPr>
              <w:t xml:space="preserve">  </w:t>
            </w:r>
            <w:r w:rsidR="00EA55F5">
              <w:rPr>
                <w:sz w:val="16"/>
                <w:szCs w:val="16"/>
              </w:rPr>
              <w:t xml:space="preserve"> EDEBALİ</w:t>
            </w:r>
            <w:proofErr w:type="gramEnd"/>
            <w:r w:rsidR="00EA55F5">
              <w:rPr>
                <w:sz w:val="16"/>
                <w:szCs w:val="16"/>
              </w:rPr>
              <w:t xml:space="preserve"> O.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18.MA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BC1F80">
              <w:rPr>
                <w:b/>
                <w:sz w:val="16"/>
                <w:szCs w:val="16"/>
              </w:rPr>
              <w:t xml:space="preserve">  </w:t>
            </w:r>
            <w:r w:rsidR="00BC1F80">
              <w:rPr>
                <w:sz w:val="16"/>
                <w:szCs w:val="16"/>
              </w:rPr>
              <w:t xml:space="preserve"> GEBZE</w:t>
            </w:r>
            <w:proofErr w:type="gramEnd"/>
            <w:r w:rsidR="00BC1F80">
              <w:rPr>
                <w:sz w:val="16"/>
                <w:szCs w:val="16"/>
              </w:rPr>
              <w:t xml:space="preserve"> EMLAK KONUTLARI O.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4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 </w:t>
            </w:r>
            <w:proofErr w:type="gramStart"/>
            <w:r>
              <w:rPr>
                <w:b/>
                <w:sz w:val="16"/>
                <w:szCs w:val="16"/>
              </w:rPr>
              <w:t>2</w:t>
            </w:r>
            <w:r w:rsidR="00B137B1">
              <w:rPr>
                <w:b/>
                <w:sz w:val="16"/>
                <w:szCs w:val="16"/>
              </w:rPr>
              <w:t xml:space="preserve">  </w:t>
            </w:r>
            <w:r w:rsidR="00B137B1">
              <w:rPr>
                <w:sz w:val="16"/>
                <w:szCs w:val="16"/>
              </w:rPr>
              <w:t xml:space="preserve"> ALPARSLAN</w:t>
            </w:r>
            <w:proofErr w:type="gramEnd"/>
            <w:r w:rsidR="00B137B1">
              <w:rPr>
                <w:sz w:val="16"/>
                <w:szCs w:val="16"/>
              </w:rPr>
              <w:t xml:space="preserve"> O.O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9.MA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B137B1">
              <w:rPr>
                <w:b/>
                <w:sz w:val="16"/>
                <w:szCs w:val="16"/>
              </w:rPr>
              <w:t xml:space="preserve"> </w:t>
            </w:r>
            <w:r w:rsidR="00B137B1">
              <w:rPr>
                <w:sz w:val="16"/>
                <w:szCs w:val="16"/>
              </w:rPr>
              <w:t xml:space="preserve"> ŞEHİT</w:t>
            </w:r>
            <w:proofErr w:type="gramEnd"/>
            <w:r w:rsidR="00B137B1">
              <w:rPr>
                <w:sz w:val="16"/>
                <w:szCs w:val="16"/>
              </w:rPr>
              <w:t xml:space="preserve"> ALPER AL O.O.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5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CC2466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A23872">
              <w:rPr>
                <w:b/>
                <w:sz w:val="16"/>
                <w:szCs w:val="16"/>
              </w:rPr>
              <w:t xml:space="preserve">  </w:t>
            </w:r>
            <w:r w:rsidR="00A23872">
              <w:rPr>
                <w:sz w:val="16"/>
                <w:szCs w:val="16"/>
              </w:rPr>
              <w:t xml:space="preserve"> DİLOVASI</w:t>
            </w:r>
            <w:proofErr w:type="gramEnd"/>
            <w:r w:rsidR="00A23872">
              <w:rPr>
                <w:sz w:val="16"/>
                <w:szCs w:val="16"/>
              </w:rPr>
              <w:t xml:space="preserve"> HASAN ALİ YÜCEL O.O.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19.MA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1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CC2466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63797A">
              <w:rPr>
                <w:b/>
                <w:sz w:val="16"/>
                <w:szCs w:val="16"/>
              </w:rPr>
              <w:t xml:space="preserve">  </w:t>
            </w:r>
            <w:r w:rsidR="0063797A" w:rsidRPr="004C605D">
              <w:rPr>
                <w:sz w:val="16"/>
                <w:szCs w:val="16"/>
              </w:rPr>
              <w:t xml:space="preserve"> DEMİRSAÇ</w:t>
            </w:r>
            <w:proofErr w:type="gramEnd"/>
            <w:r w:rsidR="0063797A" w:rsidRPr="004C605D">
              <w:rPr>
                <w:sz w:val="16"/>
                <w:szCs w:val="16"/>
              </w:rPr>
              <w:t xml:space="preserve"> O.O.</w:t>
            </w:r>
            <w:r w:rsidR="0063797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6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1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 </w:t>
            </w:r>
            <w:proofErr w:type="gramStart"/>
            <w:r>
              <w:rPr>
                <w:b/>
                <w:sz w:val="16"/>
                <w:szCs w:val="16"/>
              </w:rPr>
              <w:t>2</w:t>
            </w:r>
            <w:r w:rsidR="00554A84">
              <w:rPr>
                <w:b/>
                <w:sz w:val="16"/>
                <w:szCs w:val="16"/>
              </w:rPr>
              <w:t xml:space="preserve">  </w:t>
            </w:r>
            <w:r w:rsidR="00554A84">
              <w:rPr>
                <w:sz w:val="16"/>
                <w:szCs w:val="16"/>
              </w:rPr>
              <w:t>29</w:t>
            </w:r>
            <w:proofErr w:type="gramEnd"/>
            <w:r w:rsidR="00554A84">
              <w:rPr>
                <w:sz w:val="16"/>
                <w:szCs w:val="16"/>
              </w:rPr>
              <w:t xml:space="preserve"> EKİM O.O.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6.MA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M1</w:t>
            </w:r>
            <w:r w:rsidR="00554A84">
              <w:rPr>
                <w:b/>
                <w:sz w:val="16"/>
                <w:szCs w:val="16"/>
              </w:rPr>
              <w:t xml:space="preserve">  </w:t>
            </w:r>
            <w:r w:rsidR="00554A84">
              <w:rPr>
                <w:sz w:val="16"/>
                <w:szCs w:val="16"/>
              </w:rPr>
              <w:t xml:space="preserve"> DEĞİRMENDERE</w:t>
            </w:r>
            <w:proofErr w:type="gramEnd"/>
            <w:r w:rsidR="00554A84">
              <w:rPr>
                <w:sz w:val="16"/>
                <w:szCs w:val="16"/>
              </w:rPr>
              <w:t xml:space="preserve"> UĞUR MUMCU O.O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7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CC2466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1A42FB">
              <w:rPr>
                <w:b/>
                <w:sz w:val="16"/>
                <w:szCs w:val="16"/>
              </w:rPr>
              <w:t xml:space="preserve">  </w:t>
            </w:r>
            <w:r w:rsidR="001A42FB">
              <w:rPr>
                <w:sz w:val="16"/>
                <w:szCs w:val="16"/>
              </w:rPr>
              <w:t xml:space="preserve"> DARICA</w:t>
            </w:r>
            <w:proofErr w:type="gramEnd"/>
            <w:r w:rsidR="001A42FB">
              <w:rPr>
                <w:sz w:val="16"/>
                <w:szCs w:val="16"/>
              </w:rPr>
              <w:t xml:space="preserve"> SÜREYYA YALÇIN O.O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0.MA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3.LÜK MAÇI</w:t>
            </w: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1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CC2466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DE75D1">
              <w:rPr>
                <w:b/>
                <w:sz w:val="16"/>
                <w:szCs w:val="16"/>
              </w:rPr>
              <w:t xml:space="preserve">  </w:t>
            </w:r>
            <w:r w:rsidR="00DE75D1">
              <w:rPr>
                <w:sz w:val="16"/>
                <w:szCs w:val="16"/>
              </w:rPr>
              <w:t xml:space="preserve"> TAVŞANCIL</w:t>
            </w:r>
            <w:proofErr w:type="gramEnd"/>
            <w:r w:rsidR="00DE75D1">
              <w:rPr>
                <w:sz w:val="16"/>
                <w:szCs w:val="16"/>
              </w:rPr>
              <w:t xml:space="preserve"> ZİYA TOPLAN O.O.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8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1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8C4126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G  1</w:t>
            </w:r>
            <w:proofErr w:type="gramEnd"/>
            <w:r w:rsidR="00DE75D1">
              <w:rPr>
                <w:color w:val="000000"/>
                <w:sz w:val="16"/>
                <w:szCs w:val="16"/>
              </w:rPr>
              <w:t xml:space="preserve"> </w:t>
            </w:r>
            <w:r w:rsidR="00DE75D1">
              <w:rPr>
                <w:sz w:val="16"/>
                <w:szCs w:val="16"/>
              </w:rPr>
              <w:t xml:space="preserve"> LEYLA SARIGÖL O.O.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 </w:t>
            </w:r>
            <w:proofErr w:type="gramStart"/>
            <w:r>
              <w:rPr>
                <w:b/>
                <w:sz w:val="16"/>
                <w:szCs w:val="16"/>
              </w:rPr>
              <w:t>2</w:t>
            </w:r>
            <w:r w:rsidR="00DE75D1">
              <w:rPr>
                <w:b/>
                <w:sz w:val="16"/>
                <w:szCs w:val="16"/>
              </w:rPr>
              <w:t xml:space="preserve">  </w:t>
            </w:r>
            <w:r w:rsidR="00DE75D1">
              <w:rPr>
                <w:sz w:val="16"/>
                <w:szCs w:val="16"/>
              </w:rPr>
              <w:t xml:space="preserve"> ÇENESUYU</w:t>
            </w:r>
            <w:proofErr w:type="gramEnd"/>
            <w:r w:rsidR="00DE75D1">
              <w:rPr>
                <w:sz w:val="16"/>
                <w:szCs w:val="16"/>
              </w:rPr>
              <w:t xml:space="preserve"> O.O.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9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575B51">
              <w:rPr>
                <w:b/>
                <w:sz w:val="16"/>
                <w:szCs w:val="16"/>
              </w:rPr>
              <w:t xml:space="preserve">  </w:t>
            </w:r>
            <w:r w:rsidR="00575B51">
              <w:rPr>
                <w:sz w:val="16"/>
                <w:szCs w:val="16"/>
              </w:rPr>
              <w:t xml:space="preserve"> NECİP</w:t>
            </w:r>
            <w:proofErr w:type="gramEnd"/>
            <w:r w:rsidR="00575B51">
              <w:rPr>
                <w:sz w:val="16"/>
                <w:szCs w:val="16"/>
              </w:rPr>
              <w:t xml:space="preserve"> FAZIL KISAKÜREK O.O.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1.MA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 </w:t>
            </w:r>
            <w:proofErr w:type="gramStart"/>
            <w:r>
              <w:rPr>
                <w:b/>
                <w:sz w:val="16"/>
                <w:szCs w:val="16"/>
              </w:rPr>
              <w:t xml:space="preserve">1 </w:t>
            </w:r>
            <w:r w:rsidR="00575B51">
              <w:rPr>
                <w:b/>
                <w:sz w:val="16"/>
                <w:szCs w:val="16"/>
              </w:rPr>
              <w:t xml:space="preserve"> </w:t>
            </w:r>
            <w:r w:rsidR="00575B51">
              <w:rPr>
                <w:sz w:val="16"/>
                <w:szCs w:val="16"/>
              </w:rPr>
              <w:t xml:space="preserve"> MEHMET</w:t>
            </w:r>
            <w:proofErr w:type="gramEnd"/>
            <w:r w:rsidR="00575B51">
              <w:rPr>
                <w:sz w:val="16"/>
                <w:szCs w:val="16"/>
              </w:rPr>
              <w:t xml:space="preserve"> SİNAN DERELİ O.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10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FİNAL MAÇI</w:t>
            </w: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CC2466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 </w:t>
            </w:r>
            <w:proofErr w:type="gramStart"/>
            <w:r>
              <w:rPr>
                <w:b/>
                <w:sz w:val="16"/>
                <w:szCs w:val="16"/>
              </w:rPr>
              <w:t>2</w:t>
            </w:r>
            <w:r w:rsidR="00341F1D">
              <w:rPr>
                <w:b/>
                <w:sz w:val="16"/>
                <w:szCs w:val="16"/>
              </w:rPr>
              <w:t xml:space="preserve">  </w:t>
            </w:r>
            <w:r w:rsidR="00341F1D">
              <w:rPr>
                <w:sz w:val="16"/>
                <w:szCs w:val="16"/>
              </w:rPr>
              <w:t xml:space="preserve"> DİLOVASI</w:t>
            </w:r>
            <w:proofErr w:type="gramEnd"/>
            <w:r w:rsidR="00341F1D">
              <w:rPr>
                <w:sz w:val="16"/>
                <w:szCs w:val="16"/>
              </w:rPr>
              <w:t xml:space="preserve"> POLİSAN O.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7.MA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B7724B">
              <w:rPr>
                <w:b/>
                <w:sz w:val="16"/>
                <w:szCs w:val="16"/>
              </w:rPr>
              <w:t xml:space="preserve">  </w:t>
            </w:r>
            <w:r w:rsidR="00B7724B">
              <w:rPr>
                <w:sz w:val="16"/>
                <w:szCs w:val="16"/>
              </w:rPr>
              <w:t xml:space="preserve"> TED</w:t>
            </w:r>
            <w:proofErr w:type="gramEnd"/>
            <w:r w:rsidR="00B7724B">
              <w:rPr>
                <w:sz w:val="16"/>
                <w:szCs w:val="16"/>
              </w:rPr>
              <w:t xml:space="preserve"> KOCAELİ KOLEJİ ÖZEL O.O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11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 </w:t>
            </w:r>
            <w:proofErr w:type="gramStart"/>
            <w:r>
              <w:rPr>
                <w:b/>
                <w:sz w:val="16"/>
                <w:szCs w:val="16"/>
              </w:rPr>
              <w:t>2</w:t>
            </w:r>
            <w:r w:rsidR="00BE37BD">
              <w:rPr>
                <w:b/>
                <w:sz w:val="16"/>
                <w:szCs w:val="16"/>
              </w:rPr>
              <w:t xml:space="preserve">  </w:t>
            </w:r>
            <w:r w:rsidR="00BE37BD">
              <w:rPr>
                <w:sz w:val="16"/>
                <w:szCs w:val="16"/>
              </w:rPr>
              <w:t xml:space="preserve"> İBNİ</w:t>
            </w:r>
            <w:proofErr w:type="gramEnd"/>
            <w:r w:rsidR="00BE37BD">
              <w:rPr>
                <w:sz w:val="16"/>
                <w:szCs w:val="16"/>
              </w:rPr>
              <w:t xml:space="preserve"> SİNA A.L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2.MA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CC2466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B462AA">
              <w:rPr>
                <w:b/>
                <w:sz w:val="16"/>
                <w:szCs w:val="16"/>
              </w:rPr>
              <w:t xml:space="preserve"> </w:t>
            </w:r>
            <w:r w:rsidR="00B462AA">
              <w:rPr>
                <w:sz w:val="16"/>
                <w:szCs w:val="16"/>
              </w:rPr>
              <w:t xml:space="preserve"> DARICA</w:t>
            </w:r>
            <w:proofErr w:type="gramEnd"/>
            <w:r w:rsidR="00B462AA">
              <w:rPr>
                <w:sz w:val="16"/>
                <w:szCs w:val="16"/>
              </w:rPr>
              <w:t xml:space="preserve"> DENİZYILDIZLARI O.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12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372C30">
              <w:rPr>
                <w:b/>
                <w:sz w:val="16"/>
                <w:szCs w:val="16"/>
              </w:rPr>
              <w:t xml:space="preserve"> </w:t>
            </w:r>
            <w:r w:rsidR="00372C30">
              <w:rPr>
                <w:sz w:val="16"/>
                <w:szCs w:val="16"/>
              </w:rPr>
              <w:t xml:space="preserve"> ÖZEL</w:t>
            </w:r>
            <w:proofErr w:type="gramEnd"/>
            <w:r w:rsidR="00372C30">
              <w:rPr>
                <w:sz w:val="16"/>
                <w:szCs w:val="16"/>
              </w:rPr>
              <w:t xml:space="preserve"> GEBZE AÇI KOLEJİ O.O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30.MA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CC2466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 </w:t>
            </w:r>
            <w:proofErr w:type="gramStart"/>
            <w:r>
              <w:rPr>
                <w:b/>
                <w:sz w:val="16"/>
                <w:szCs w:val="16"/>
              </w:rPr>
              <w:t>2</w:t>
            </w:r>
            <w:r w:rsidR="007A03AA">
              <w:rPr>
                <w:b/>
                <w:sz w:val="16"/>
                <w:szCs w:val="16"/>
              </w:rPr>
              <w:t xml:space="preserve">  </w:t>
            </w:r>
            <w:r w:rsidR="007A03AA">
              <w:rPr>
                <w:sz w:val="16"/>
                <w:szCs w:val="16"/>
              </w:rPr>
              <w:t xml:space="preserve"> NEŞET</w:t>
            </w:r>
            <w:proofErr w:type="gramEnd"/>
            <w:r w:rsidR="007A03AA">
              <w:rPr>
                <w:sz w:val="16"/>
                <w:szCs w:val="16"/>
              </w:rPr>
              <w:t xml:space="preserve"> YALÇIN O.O.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13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gramStart"/>
            <w:r>
              <w:rPr>
                <w:b/>
                <w:sz w:val="16"/>
                <w:szCs w:val="16"/>
              </w:rPr>
              <w:t>2</w:t>
            </w:r>
            <w:r w:rsidR="008B6926">
              <w:rPr>
                <w:b/>
                <w:sz w:val="16"/>
                <w:szCs w:val="16"/>
              </w:rPr>
              <w:t xml:space="preserve"> </w:t>
            </w:r>
            <w:r w:rsidR="008B6926">
              <w:rPr>
                <w:sz w:val="16"/>
                <w:szCs w:val="16"/>
              </w:rPr>
              <w:t xml:space="preserve"> İZMİT</w:t>
            </w:r>
            <w:proofErr w:type="gramEnd"/>
            <w:r w:rsidR="008B6926">
              <w:rPr>
                <w:sz w:val="16"/>
                <w:szCs w:val="16"/>
              </w:rPr>
              <w:t xml:space="preserve"> O.O.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3.MA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DF01C7">
              <w:rPr>
                <w:b/>
                <w:sz w:val="16"/>
                <w:szCs w:val="16"/>
              </w:rPr>
              <w:t xml:space="preserve"> </w:t>
            </w:r>
            <w:r w:rsidR="00DF01C7">
              <w:rPr>
                <w:sz w:val="16"/>
                <w:szCs w:val="16"/>
              </w:rPr>
              <w:t xml:space="preserve"> BEKİR</w:t>
            </w:r>
            <w:proofErr w:type="gramEnd"/>
            <w:r w:rsidR="00DF01C7">
              <w:rPr>
                <w:sz w:val="16"/>
                <w:szCs w:val="16"/>
              </w:rPr>
              <w:t xml:space="preserve"> SITKI ÖZER O.O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14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DF01C7">
              <w:rPr>
                <w:b/>
                <w:sz w:val="16"/>
                <w:szCs w:val="16"/>
              </w:rPr>
              <w:t xml:space="preserve">  </w:t>
            </w:r>
            <w:r w:rsidR="00DF01C7">
              <w:rPr>
                <w:sz w:val="16"/>
                <w:szCs w:val="16"/>
              </w:rPr>
              <w:t xml:space="preserve"> ÖZEL</w:t>
            </w:r>
            <w:proofErr w:type="gramEnd"/>
            <w:r w:rsidR="00DF01C7">
              <w:rPr>
                <w:sz w:val="16"/>
                <w:szCs w:val="16"/>
              </w:rPr>
              <w:t xml:space="preserve"> SEYMEN O.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8.MA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435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7F7A2D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DF01C7">
              <w:rPr>
                <w:b/>
                <w:sz w:val="16"/>
                <w:szCs w:val="16"/>
              </w:rPr>
              <w:t xml:space="preserve"> </w:t>
            </w:r>
            <w:r w:rsidR="00DF01C7">
              <w:rPr>
                <w:sz w:val="16"/>
                <w:szCs w:val="16"/>
              </w:rPr>
              <w:t xml:space="preserve"> YAVUZ</w:t>
            </w:r>
            <w:proofErr w:type="gramEnd"/>
            <w:r w:rsidR="00DF01C7">
              <w:rPr>
                <w:sz w:val="16"/>
                <w:szCs w:val="16"/>
              </w:rPr>
              <w:t xml:space="preserve"> SELİM O.O.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15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689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D305B7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 </w:t>
            </w:r>
            <w:proofErr w:type="gramStart"/>
            <w:r>
              <w:rPr>
                <w:b/>
                <w:sz w:val="16"/>
                <w:szCs w:val="16"/>
              </w:rPr>
              <w:t>2</w:t>
            </w:r>
            <w:r w:rsidR="00DF01C7">
              <w:rPr>
                <w:b/>
                <w:sz w:val="16"/>
                <w:szCs w:val="16"/>
              </w:rPr>
              <w:t xml:space="preserve"> </w:t>
            </w:r>
            <w:r w:rsidR="00DF01C7">
              <w:rPr>
                <w:sz w:val="16"/>
                <w:szCs w:val="16"/>
              </w:rPr>
              <w:t xml:space="preserve"> ÖZEL</w:t>
            </w:r>
            <w:proofErr w:type="gramEnd"/>
            <w:r w:rsidR="00DF01C7">
              <w:rPr>
                <w:sz w:val="16"/>
                <w:szCs w:val="16"/>
              </w:rPr>
              <w:t xml:space="preserve"> ATAFEN O.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24.MA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1CF7" w:rsidRPr="00EC270C" w:rsidTr="00430EC3">
        <w:trPr>
          <w:trHeight w:val="596"/>
        </w:trPr>
        <w:tc>
          <w:tcPr>
            <w:tcW w:w="363" w:type="dxa"/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3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1CF7" w:rsidRPr="008C4126" w:rsidRDefault="008C4126" w:rsidP="00430E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8C4126">
              <w:rPr>
                <w:b/>
                <w:sz w:val="16"/>
                <w:szCs w:val="16"/>
              </w:rPr>
              <w:t>K  1</w:t>
            </w:r>
            <w:proofErr w:type="gramEnd"/>
            <w:r w:rsidR="00DF01C7">
              <w:rPr>
                <w:b/>
                <w:sz w:val="16"/>
                <w:szCs w:val="16"/>
              </w:rPr>
              <w:t xml:space="preserve"> </w:t>
            </w:r>
            <w:r w:rsidR="00DF01C7" w:rsidRPr="007F7A2D">
              <w:rPr>
                <w:color w:val="000000"/>
                <w:sz w:val="16"/>
                <w:szCs w:val="16"/>
              </w:rPr>
              <w:t xml:space="preserve"> ÖZEL BAŞİSKELE UĞUR O.O.</w:t>
            </w:r>
            <w:r w:rsidR="00DF01C7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7C0CAE" w:rsidRDefault="003F1CF7" w:rsidP="00430E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0CAE">
              <w:rPr>
                <w:b/>
                <w:sz w:val="16"/>
                <w:szCs w:val="16"/>
              </w:rPr>
              <w:t>16.M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  <w:r w:rsidRPr="00EC270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vAlign w:val="bottom"/>
          </w:tcPr>
          <w:p w:rsidR="003F1CF7" w:rsidRPr="00EC270C" w:rsidRDefault="003F1CF7" w:rsidP="00430E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3F1CF7" w:rsidRPr="00EC270C" w:rsidRDefault="00DF01C7" w:rsidP="003F1C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F1CF7" w:rsidRPr="00EC270C" w:rsidRDefault="003F1CF7" w:rsidP="003F1CF7">
      <w:pPr>
        <w:spacing w:after="0" w:line="240" w:lineRule="auto"/>
        <w:rPr>
          <w:b/>
          <w:sz w:val="16"/>
          <w:szCs w:val="16"/>
          <w:u w:val="single"/>
        </w:rPr>
      </w:pPr>
    </w:p>
    <w:p w:rsidR="003F1CF7" w:rsidRDefault="003F1CF7" w:rsidP="003F1CF7">
      <w:pPr>
        <w:spacing w:after="0" w:line="240" w:lineRule="auto"/>
        <w:rPr>
          <w:b/>
          <w:u w:val="single"/>
        </w:rPr>
      </w:pPr>
    </w:p>
    <w:p w:rsidR="003F1CF7" w:rsidRDefault="003F1CF7" w:rsidP="008E38FE">
      <w:pPr>
        <w:spacing w:after="0" w:line="240" w:lineRule="auto"/>
        <w:jc w:val="center"/>
      </w:pPr>
    </w:p>
    <w:p w:rsidR="00DB366A" w:rsidRDefault="00DB366A" w:rsidP="008E38FE">
      <w:pPr>
        <w:spacing w:after="0" w:line="240" w:lineRule="auto"/>
        <w:jc w:val="center"/>
      </w:pPr>
    </w:p>
    <w:p w:rsidR="009F773E" w:rsidRDefault="009F773E" w:rsidP="00B42311">
      <w:pPr>
        <w:spacing w:after="0" w:line="240" w:lineRule="auto"/>
      </w:pPr>
    </w:p>
    <w:p w:rsidR="009F773E" w:rsidRPr="00AF1A8C" w:rsidRDefault="009F773E" w:rsidP="009F773E">
      <w:pPr>
        <w:spacing w:after="0" w:line="240" w:lineRule="auto"/>
        <w:jc w:val="center"/>
        <w:rPr>
          <w:b/>
          <w:u w:val="single"/>
        </w:rPr>
      </w:pPr>
      <w:r w:rsidRPr="00AF1A8C">
        <w:rPr>
          <w:b/>
          <w:u w:val="single"/>
        </w:rPr>
        <w:lastRenderedPageBreak/>
        <w:t>MÜSABAKA PROGRAMI</w:t>
      </w:r>
    </w:p>
    <w:tbl>
      <w:tblPr>
        <w:tblW w:w="11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"/>
        <w:gridCol w:w="1402"/>
        <w:gridCol w:w="128"/>
        <w:gridCol w:w="449"/>
        <w:gridCol w:w="128"/>
        <w:gridCol w:w="381"/>
        <w:gridCol w:w="116"/>
        <w:gridCol w:w="5594"/>
        <w:gridCol w:w="127"/>
        <w:gridCol w:w="1675"/>
        <w:gridCol w:w="69"/>
        <w:gridCol w:w="1261"/>
        <w:gridCol w:w="60"/>
      </w:tblGrid>
      <w:tr w:rsidR="00B42311" w:rsidRPr="00F707BB" w:rsidTr="00CE5F6B">
        <w:trPr>
          <w:gridAfter w:val="1"/>
          <w:wAfter w:w="60" w:type="dxa"/>
          <w:cantSplit/>
          <w:trHeight w:val="1061"/>
          <w:jc w:val="center"/>
        </w:trPr>
        <w:tc>
          <w:tcPr>
            <w:tcW w:w="15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2311" w:rsidRPr="00F707BB" w:rsidRDefault="00B42311" w:rsidP="009F773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  <w:p w:rsidR="00B42311" w:rsidRPr="00F707BB" w:rsidRDefault="00B42311" w:rsidP="009F773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TARİH – GÜN</w:t>
            </w:r>
          </w:p>
          <w:p w:rsidR="00B42311" w:rsidRPr="00F707BB" w:rsidRDefault="00B42311" w:rsidP="009F773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B42311" w:rsidRPr="00F707BB" w:rsidRDefault="00B42311" w:rsidP="009F773E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SAAT</w:t>
            </w:r>
          </w:p>
        </w:tc>
        <w:tc>
          <w:tcPr>
            <w:tcW w:w="50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2311" w:rsidRPr="00F707BB" w:rsidRDefault="00B42311" w:rsidP="009F773E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MAÇ NO</w:t>
            </w:r>
          </w:p>
        </w:tc>
        <w:tc>
          <w:tcPr>
            <w:tcW w:w="571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42311" w:rsidRPr="00F707BB" w:rsidRDefault="00B42311" w:rsidP="009F773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KARŞILAŞAN TAKIMLAR</w:t>
            </w:r>
          </w:p>
        </w:tc>
        <w:tc>
          <w:tcPr>
            <w:tcW w:w="180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42311" w:rsidRPr="00F707BB" w:rsidRDefault="00B42311" w:rsidP="009F773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MÜSABAKANIN YERİ</w:t>
            </w:r>
          </w:p>
        </w:tc>
        <w:tc>
          <w:tcPr>
            <w:tcW w:w="13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42311" w:rsidRPr="00F707BB" w:rsidRDefault="00B42311" w:rsidP="00B42311">
            <w:pPr>
              <w:spacing w:after="0" w:line="240" w:lineRule="auto"/>
              <w:ind w:right="241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SONUÇLAR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7B2BC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1 KASIM 2023 SALI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300F7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300F7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300F7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İZMİT O.O.  – ÖZEL İZMİT BEŞSEKİZ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300F7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H.GEMİCİ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B42311" w:rsidP="00300F7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1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7B2BC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300F7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300F7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300F7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ÖZEL BİLGİ KÜPÜ O.O.  – EDEBALİ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300F7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H.GEMİCİ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135498" w:rsidP="00300F7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7B2BC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7B2BC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7B2BC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7B2BC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FAHREDDİN PAŞA O.O.  – 29 EKİM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7B2BC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H.GEMİCİ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DA7F7C" w:rsidP="007B2BC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7B2BC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7B2BC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7B2BC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4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1F042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MEHMET SİNAN DERELİ O.O.  – ODTÜ K.Y.Ö.D. 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7B2BC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H.GEMİCİ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DA7F7C" w:rsidP="007B2BC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B42311" w:rsidRPr="00F707BB" w:rsidTr="00CE5F6B">
        <w:trPr>
          <w:gridBefore w:val="1"/>
          <w:wBefore w:w="128" w:type="dxa"/>
          <w:trHeight w:val="216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5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ÖZEL KOCAELİ BAHÇEŞEHİR KOLEJİ O.O. – DERBENT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H.İBRAHİM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DA7F7C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6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ÖZEL SINAV KOLEJİ ŞAHİN O.O. – LEYLA SARIGÖL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H.İBRAHİM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DA7F7C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7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BEKİR SITKI ÖZER O.O.  – KÖRFEZKENT EMLAK KONUT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Ş.O.ÇETİNGÖZ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0A5178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8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ALPARSLAN O.O.  – DERİNCE PAKMAYA ABİDİN PAK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Ş.O.ÇETİNGÖZ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0A5178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9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ÖZEL KÖRFEZ UĞUR O.O.  – PETKİM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Ş.O.ÇETİNGÖZ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0A5178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B42311" w:rsidRPr="00F707BB" w:rsidTr="00CE5F6B">
        <w:trPr>
          <w:gridBefore w:val="1"/>
          <w:wBefore w:w="128" w:type="dxa"/>
          <w:trHeight w:val="216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0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ÖZEL DERİNCE KAVRAM O.O.  –ÇENESUYU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Ş.O.ÇETİNGÖZ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0A5178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4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ATATÜRK O.O. </w:t>
            </w:r>
            <w:r w:rsidRPr="00C20F80">
              <w:rPr>
                <w:b/>
                <w:sz w:val="14"/>
                <w:szCs w:val="16"/>
              </w:rPr>
              <w:tab/>
              <w:t xml:space="preserve"> – KÖRFEZ SİMYA KOLEJİ O.O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Ş.O.ÇETİNGÖZ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0A5178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1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ÖZEL BAŞİSKELE UĞUR O.O. – ŞEHİT EMRAH SAPA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VEZİRÇİFTLİĞİ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DA7F7C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ÖZEL EMRAH SALBACAK O.O.  – TED KOCAELİ KOLEJİ ÖZEL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VEZİRÇİFTLİĞİ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DA7F7C" w:rsidP="00DB366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C20F80" w:rsidRPr="00F707BB" w:rsidTr="00CE5F6B">
        <w:trPr>
          <w:gridBefore w:val="1"/>
          <w:wBefore w:w="128" w:type="dxa"/>
          <w:trHeight w:val="410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4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  <w:highlight w:val="red"/>
              </w:rPr>
              <w:t>DOĞANTEPE O.O.</w:t>
            </w:r>
            <w:r w:rsidRPr="00F707BB">
              <w:rPr>
                <w:b/>
                <w:sz w:val="14"/>
                <w:szCs w:val="16"/>
              </w:rPr>
              <w:t xml:space="preserve">  – ÖZEL BAŞİSKELE BİRİKİM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VEZİRÇİFTLİĞİ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B42311" w:rsidRPr="00F707BB" w:rsidTr="00CE5F6B">
        <w:trPr>
          <w:gridBefore w:val="1"/>
          <w:wBefore w:w="128" w:type="dxa"/>
          <w:trHeight w:val="194"/>
          <w:jc w:val="center"/>
        </w:trPr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2 KASIM 2023 ÇARŞAMBA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5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ÇUBUKLU OSMANİYE O.O.  – İBNİ SİNA A.L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VEZİRÇİFTLİĞİ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963EC6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yellow"/>
              </w:rPr>
            </w:pPr>
            <w:r w:rsidRPr="00F707BB">
              <w:rPr>
                <w:b/>
                <w:sz w:val="14"/>
                <w:szCs w:val="16"/>
              </w:rPr>
              <w:t>1-2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6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HACI BEKTAŞ VELİ O.O.  – 50. YIL CUMHURİYET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VEZİRÇİFTLİĞİ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F2708A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yellow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7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ÖZEL SEYMEN O.O.  – M.AKİF O.O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VEZİRÇİFTLİĞİ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AD1A34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yellow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8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ÖZEL ATAFEN O.O.  – FORD OTOSAN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VEZİRÇİFTLİĞİ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545F87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yellow"/>
              </w:rPr>
            </w:pPr>
            <w:r w:rsidRPr="00F707BB">
              <w:rPr>
                <w:b/>
                <w:sz w:val="14"/>
                <w:szCs w:val="16"/>
              </w:rPr>
              <w:t>2-1</w:t>
            </w:r>
          </w:p>
        </w:tc>
      </w:tr>
      <w:tr w:rsidR="00B42311" w:rsidRPr="00F707BB" w:rsidTr="00CE5F6B">
        <w:trPr>
          <w:gridBefore w:val="1"/>
          <w:wBefore w:w="128" w:type="dxa"/>
          <w:trHeight w:val="216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4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9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7. BORU O.O.  – ŞEHİT ALPER AL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VEZİRÇİFTLİĞİ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A91F53" w:rsidP="002B6748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yellow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60B4F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20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ÖZEL GEBZE UĞUR O.O.  – İLYASBEY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GEBZE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311" w:rsidRPr="00F707BB" w:rsidRDefault="00C12462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cyan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60B4F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21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YAVUZ SELİM O.O.  – MEHMET AKİF ERSOY O.O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GEBZE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A160D0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cyan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60B4F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22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ÖZEL REHBERİM KOLEJİ O.O.  – OSMANGAZİ O.O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GEBZE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7A6C6B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cyan"/>
              </w:rPr>
            </w:pPr>
            <w:r w:rsidRPr="00F707BB">
              <w:rPr>
                <w:b/>
                <w:sz w:val="14"/>
                <w:szCs w:val="16"/>
              </w:rPr>
              <w:t>1-2</w:t>
            </w:r>
          </w:p>
        </w:tc>
      </w:tr>
      <w:tr w:rsidR="00B42311" w:rsidRPr="00F707BB" w:rsidTr="00CE5F6B">
        <w:trPr>
          <w:gridBefore w:val="1"/>
          <w:wBefore w:w="128" w:type="dxa"/>
          <w:trHeight w:val="216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60B4F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23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ÖZEL GEBZE AÇI KOLEJİ O.O.  – </w:t>
            </w:r>
            <w:r w:rsidR="008206C4" w:rsidRPr="00C20F80">
              <w:rPr>
                <w:b/>
                <w:sz w:val="14"/>
                <w:szCs w:val="16"/>
              </w:rPr>
              <w:t>ÖZEL GEBZE MEKTEBİM O.O</w:t>
            </w:r>
            <w:r w:rsidRPr="00C20F80">
              <w:rPr>
                <w:b/>
                <w:sz w:val="14"/>
                <w:szCs w:val="16"/>
              </w:rPr>
              <w:t xml:space="preserve">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GEBZE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205CF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cyan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60B4F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4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24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KOÇ O.O.  – GEBZE KOCATEPE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C20F80" w:rsidRDefault="00B42311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GEBZE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545F87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cyan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5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DİLOVASI HASAN ALİ YÜCEL O.O.  – ŞEHİT İLİMDAR ATASOY A.L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DİLOVASI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9B4F2D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C20F80" w:rsidRPr="00F707BB" w:rsidTr="00CE5F6B">
        <w:trPr>
          <w:gridBefore w:val="1"/>
          <w:wBefore w:w="128" w:type="dxa"/>
          <w:trHeight w:val="224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6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  <w:highlight w:val="red"/>
              </w:rPr>
              <w:t>ŞEHİT MEHMET KOCABAY O.O.</w:t>
            </w:r>
            <w:r w:rsidRPr="00F707BB">
              <w:rPr>
                <w:b/>
                <w:sz w:val="14"/>
                <w:szCs w:val="16"/>
              </w:rPr>
              <w:t xml:space="preserve">  – DİLOVASI POLİSAN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DİLOVASI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C20F80" w:rsidRPr="00F707BB" w:rsidTr="00CE5F6B">
        <w:trPr>
          <w:gridBefore w:val="1"/>
          <w:wBefore w:w="128" w:type="dxa"/>
          <w:trHeight w:val="410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7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  <w:highlight w:val="red"/>
              </w:rPr>
              <w:t>MEHMET AKİF ERSOY O.O.</w:t>
            </w:r>
            <w:r w:rsidRPr="00F707BB">
              <w:rPr>
                <w:b/>
                <w:sz w:val="14"/>
                <w:szCs w:val="16"/>
              </w:rPr>
              <w:t xml:space="preserve">  – DİLOVASI MÜBECCEL ÇOLAKOĞLU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DİLOVASI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C20F80" w:rsidRPr="00F707BB" w:rsidTr="00CE5F6B">
        <w:trPr>
          <w:gridBefore w:val="1"/>
          <w:wBefore w:w="128" w:type="dxa"/>
          <w:trHeight w:val="400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8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  <w:highlight w:val="red"/>
              </w:rPr>
              <w:t>ÖZEL MARMARA BİLGE KOLEJİ O.O</w:t>
            </w:r>
            <w:r w:rsidRPr="00F707BB">
              <w:rPr>
                <w:b/>
                <w:sz w:val="14"/>
                <w:szCs w:val="16"/>
              </w:rPr>
              <w:t xml:space="preserve">.  – DEMİRSAÇ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DARICA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  <w:r w:rsidRPr="00F707BB">
              <w:rPr>
                <w:b/>
                <w:sz w:val="14"/>
                <w:szCs w:val="16"/>
                <w:highlight w:val="green"/>
              </w:rPr>
              <w:t>29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  <w:r w:rsidRPr="00F707BB">
              <w:rPr>
                <w:b/>
                <w:sz w:val="14"/>
                <w:szCs w:val="16"/>
                <w:highlight w:val="green"/>
              </w:rPr>
              <w:t xml:space="preserve">NEŞET YALÇIN O.O.  – ŞEHİT YAKUP GİTMEZ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  <w:r w:rsidRPr="00F707BB">
              <w:rPr>
                <w:b/>
                <w:sz w:val="14"/>
                <w:szCs w:val="16"/>
                <w:highlight w:val="green"/>
              </w:rPr>
              <w:t>OYNANMAYACAK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</w:p>
        </w:tc>
      </w:tr>
      <w:tr w:rsidR="00B42311" w:rsidRPr="00F707BB" w:rsidTr="00CE5F6B">
        <w:trPr>
          <w:gridBefore w:val="1"/>
          <w:wBefore w:w="128" w:type="dxa"/>
          <w:trHeight w:val="205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30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DARICA ZEKİ GEZER O.O.  – DARICA SÜREYYA YALÇIN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DARICA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A85154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-2</w:t>
            </w:r>
          </w:p>
        </w:tc>
      </w:tr>
      <w:tr w:rsidR="00B42311" w:rsidRPr="00F707BB" w:rsidTr="00CE5F6B">
        <w:trPr>
          <w:gridBefore w:val="1"/>
          <w:wBefore w:w="128" w:type="dxa"/>
          <w:trHeight w:val="216"/>
          <w:jc w:val="center"/>
        </w:trPr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  <w:r w:rsidRPr="00F707BB">
              <w:rPr>
                <w:b/>
                <w:sz w:val="14"/>
                <w:szCs w:val="16"/>
                <w:highlight w:val="green"/>
              </w:rPr>
              <w:t>31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  <w:r w:rsidRPr="00F707BB">
              <w:rPr>
                <w:b/>
                <w:sz w:val="14"/>
                <w:szCs w:val="16"/>
                <w:highlight w:val="green"/>
              </w:rPr>
              <w:t xml:space="preserve">DARICA O.O.  – ÖZEL DARICA BAHÇEŞEHİR KOLEJİ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  <w:highlight w:val="green"/>
              </w:rPr>
              <w:t>OYNANMAYACAK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1" w:rsidRPr="00F707BB" w:rsidRDefault="00B42311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</w:p>
        </w:tc>
      </w:tr>
      <w:tr w:rsidR="00AB7BBC" w:rsidRPr="00F707BB" w:rsidTr="00CE5F6B">
        <w:trPr>
          <w:gridBefore w:val="1"/>
          <w:wBefore w:w="128" w:type="dxa"/>
          <w:trHeight w:val="194"/>
          <w:jc w:val="center"/>
        </w:trPr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BBC" w:rsidRPr="00F707BB" w:rsidRDefault="00AB7BBC" w:rsidP="00AB7BBC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BC" w:rsidRPr="00F707BB" w:rsidRDefault="00AB7BBC" w:rsidP="00AB7BBC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BC" w:rsidRPr="00F707BB" w:rsidRDefault="00AB7BBC" w:rsidP="00AB7BBC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32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BC" w:rsidRPr="00F707BB" w:rsidRDefault="00AB7BBC" w:rsidP="00AB7BBC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DARICA DENİZYILDIZLARI O.O.  – DARICA O.O.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BC" w:rsidRPr="00F707BB" w:rsidRDefault="00AB7BBC" w:rsidP="00AB7BBC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DARICA S.S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BC" w:rsidRPr="00F707BB" w:rsidRDefault="00CE5F6B" w:rsidP="00AB7BBC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  <w:r w:rsidRPr="00F707BB">
              <w:rPr>
                <w:b/>
                <w:sz w:val="14"/>
                <w:szCs w:val="16"/>
              </w:rPr>
              <w:t>2-1</w:t>
            </w:r>
          </w:p>
        </w:tc>
      </w:tr>
    </w:tbl>
    <w:p w:rsidR="00CF08B7" w:rsidRPr="00F707BB" w:rsidRDefault="00CF08B7" w:rsidP="009F773E">
      <w:pPr>
        <w:spacing w:after="0" w:line="240" w:lineRule="auto"/>
        <w:jc w:val="center"/>
        <w:rPr>
          <w:b/>
          <w:sz w:val="18"/>
          <w:u w:val="single"/>
        </w:rPr>
      </w:pPr>
    </w:p>
    <w:p w:rsidR="00CF08B7" w:rsidRPr="00F707BB" w:rsidRDefault="00CF08B7" w:rsidP="00CF08B7">
      <w:pPr>
        <w:spacing w:after="0" w:line="240" w:lineRule="auto"/>
        <w:jc w:val="center"/>
        <w:rPr>
          <w:b/>
          <w:sz w:val="18"/>
          <w:u w:val="single"/>
        </w:rPr>
      </w:pPr>
      <w:r w:rsidRPr="00F707BB">
        <w:rPr>
          <w:b/>
          <w:sz w:val="18"/>
          <w:u w:val="single"/>
        </w:rPr>
        <w:t>MÜSABAKA PROGRAMI</w:t>
      </w:r>
    </w:p>
    <w:tbl>
      <w:tblPr>
        <w:tblW w:w="11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615"/>
        <w:gridCol w:w="435"/>
        <w:gridCol w:w="11"/>
        <w:gridCol w:w="5583"/>
        <w:gridCol w:w="1704"/>
        <w:gridCol w:w="57"/>
        <w:gridCol w:w="1704"/>
        <w:gridCol w:w="57"/>
      </w:tblGrid>
      <w:tr w:rsidR="00A7524A" w:rsidRPr="00F707BB" w:rsidTr="0083137A">
        <w:trPr>
          <w:cantSplit/>
          <w:trHeight w:val="1047"/>
          <w:jc w:val="center"/>
        </w:trPr>
        <w:tc>
          <w:tcPr>
            <w:tcW w:w="14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7524A" w:rsidRPr="00F707BB" w:rsidRDefault="00A7524A" w:rsidP="00CF08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  <w:p w:rsidR="00A7524A" w:rsidRPr="00F707BB" w:rsidRDefault="00A7524A" w:rsidP="00CF08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TARİH – GÜN</w:t>
            </w:r>
          </w:p>
          <w:p w:rsidR="00A7524A" w:rsidRPr="00F707BB" w:rsidRDefault="00A7524A" w:rsidP="00CF08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A7524A" w:rsidRPr="00F707BB" w:rsidRDefault="00A7524A" w:rsidP="00CF08B7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SAAT</w:t>
            </w:r>
          </w:p>
        </w:tc>
        <w:tc>
          <w:tcPr>
            <w:tcW w:w="4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24A" w:rsidRPr="00F707BB" w:rsidRDefault="00A7524A" w:rsidP="00CF08B7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MAÇ NO</w:t>
            </w:r>
          </w:p>
        </w:tc>
        <w:tc>
          <w:tcPr>
            <w:tcW w:w="5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7524A" w:rsidRPr="00F707BB" w:rsidRDefault="00A7524A" w:rsidP="00CF08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KARŞILAŞAN TAKIMLAR</w:t>
            </w:r>
          </w:p>
        </w:tc>
        <w:tc>
          <w:tcPr>
            <w:tcW w:w="17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7524A" w:rsidRPr="00F707BB" w:rsidRDefault="00A7524A" w:rsidP="00CF08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MÜSABAKANIN YERİ</w:t>
            </w:r>
          </w:p>
        </w:tc>
        <w:tc>
          <w:tcPr>
            <w:tcW w:w="17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7524A" w:rsidRPr="00F707BB" w:rsidRDefault="00C17512" w:rsidP="0083137A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SONUÇLAR</w:t>
            </w:r>
          </w:p>
        </w:tc>
      </w:tr>
      <w:tr w:rsidR="00A7524A" w:rsidRPr="00F707BB" w:rsidTr="00247041">
        <w:trPr>
          <w:gridAfter w:val="1"/>
          <w:wAfter w:w="57" w:type="dxa"/>
          <w:trHeight w:val="193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3 KASIM 2023 PERŞEMB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32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FAHREDDİN PAŞA O.O.  – ODTÜ K.Y.Ö.D. 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0"/>
                <w:szCs w:val="12"/>
              </w:rPr>
            </w:pPr>
            <w:r w:rsidRPr="00F707BB">
              <w:rPr>
                <w:b/>
                <w:sz w:val="10"/>
                <w:szCs w:val="12"/>
              </w:rPr>
              <w:t>Ş.P.R.TOPALOĞLU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A" w:rsidRPr="00F707BB" w:rsidRDefault="00C17512" w:rsidP="00D305B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07BB">
              <w:rPr>
                <w:b/>
                <w:sz w:val="18"/>
              </w:rPr>
              <w:t>0-2</w:t>
            </w:r>
          </w:p>
        </w:tc>
      </w:tr>
      <w:tr w:rsidR="00A7524A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33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29 EKİM O.O.  – MEHMET SİNAN DERELİ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0"/>
                <w:szCs w:val="12"/>
              </w:rPr>
              <w:t>Ş.P.R.TOPALOĞLU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A" w:rsidRPr="00F707BB" w:rsidRDefault="00F33778" w:rsidP="00D305B7">
            <w:pPr>
              <w:spacing w:after="0" w:line="240" w:lineRule="auto"/>
              <w:jc w:val="center"/>
              <w:rPr>
                <w:b/>
                <w:sz w:val="10"/>
                <w:szCs w:val="12"/>
              </w:rPr>
            </w:pPr>
            <w:r w:rsidRPr="00F707BB">
              <w:rPr>
                <w:b/>
                <w:sz w:val="18"/>
                <w:szCs w:val="12"/>
              </w:rPr>
              <w:t>0-2</w:t>
            </w:r>
          </w:p>
        </w:tc>
      </w:tr>
      <w:tr w:rsidR="00A7524A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34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İZMİT O.O.  – EDEBALİ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0"/>
                <w:szCs w:val="12"/>
              </w:rPr>
            </w:pPr>
            <w:r w:rsidRPr="00F707BB">
              <w:rPr>
                <w:b/>
                <w:sz w:val="10"/>
                <w:szCs w:val="12"/>
              </w:rPr>
              <w:t>Ş.P.R.TOPALOĞLU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A" w:rsidRPr="00F707BB" w:rsidRDefault="00AD1C62" w:rsidP="00D305B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07BB">
              <w:rPr>
                <w:b/>
                <w:sz w:val="18"/>
              </w:rPr>
              <w:t>0-2</w:t>
            </w:r>
          </w:p>
        </w:tc>
      </w:tr>
      <w:tr w:rsidR="00A7524A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35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ÖZEL İZMİT BEŞSEKİZ O.O.  – ÖZEL BİLGİ KÜPÜ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0"/>
                <w:szCs w:val="12"/>
              </w:rPr>
              <w:t>Ş.P.R.TOPALOĞLU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A" w:rsidRPr="00F707BB" w:rsidRDefault="0041315D" w:rsidP="00D305B7">
            <w:pPr>
              <w:spacing w:after="0" w:line="240" w:lineRule="auto"/>
              <w:jc w:val="center"/>
              <w:rPr>
                <w:b/>
                <w:sz w:val="10"/>
                <w:szCs w:val="12"/>
              </w:rPr>
            </w:pPr>
            <w:r w:rsidRPr="00F707BB">
              <w:rPr>
                <w:b/>
                <w:sz w:val="14"/>
                <w:szCs w:val="12"/>
              </w:rPr>
              <w:t>2-0</w:t>
            </w:r>
          </w:p>
        </w:tc>
      </w:tr>
      <w:tr w:rsidR="00A7524A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36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FATİH SULTAN MEHMET O.O.  – ÖZEL SINAV KOLEJİ ŞAHİN O.O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H.İBRAHİM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A" w:rsidRPr="00F707BB" w:rsidRDefault="00F83E2F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A7524A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37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EŞME O.O.  – ÖZEL KOCAELİ BAHÇEŞEHİR KOLEJİ O.O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H.İBRAHİM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D" w:rsidRPr="00F707BB" w:rsidRDefault="0041315D" w:rsidP="0041315D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A7524A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38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ÖZEL DERİNCE ASAF O.O.  – ATATÜRK O.O. </w:t>
            </w:r>
            <w:r w:rsidRPr="00F707BB">
              <w:rPr>
                <w:b/>
                <w:sz w:val="14"/>
                <w:szCs w:val="16"/>
              </w:rPr>
              <w:tab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Ş.O.ÇETİNGÖZ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A" w:rsidRPr="00F707BB" w:rsidRDefault="0015065E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-2</w:t>
            </w:r>
          </w:p>
        </w:tc>
      </w:tr>
      <w:tr w:rsidR="00A7524A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39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ÖZEL KÖRFEZ UĞUR O.O.  – ÇENESUYU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4A" w:rsidRPr="00F707BB" w:rsidRDefault="00A7524A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Ş.O.ÇETİNGÖZ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A" w:rsidRPr="00F707BB" w:rsidRDefault="0015065E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C20F80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40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PETKİM O.O.  – </w:t>
            </w:r>
            <w:r w:rsidRPr="00CB20F4">
              <w:rPr>
                <w:b/>
                <w:sz w:val="14"/>
                <w:szCs w:val="16"/>
                <w:highlight w:val="red"/>
              </w:rPr>
              <w:t>ÖZEL DERİNCE KAVRAM O.O.</w:t>
            </w:r>
            <w:r w:rsidRPr="00F707BB"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Ş.O.ÇETİNGÖZ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C20F80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41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BEKİR SITKI ÖZER O.O.  – DERİNCE PAKMAYA ABİDİN PAK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Ş.O.ÇETİNGÖZ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C20F80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4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42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KÖRFEZKENT EMLAK KONUT O.O.  – ALPARSLAN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Ş.O.ÇETİNGÖZ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C20F80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43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DEĞİRMENDERE UĞUR MUMCU O.O.  – </w:t>
            </w:r>
            <w:r w:rsidRPr="00F707BB">
              <w:rPr>
                <w:b/>
                <w:sz w:val="14"/>
                <w:szCs w:val="16"/>
                <w:highlight w:val="red"/>
              </w:rPr>
              <w:t>DOĞANTEPE O.O.</w:t>
            </w:r>
            <w:r w:rsidRPr="00F707BB"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VEZİRÇİFTLİĞİ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C20F80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44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BAŞİSKELE O.O.  – ÖZEL EMRAH SALBACAK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VEZİRÇİFTLİĞİ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C20F80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45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BAŞİSKELE KARTONSAN O.O.  – ÖZEL BAŞİSKELE UĞUR O.O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VEZİRÇİFTLİĞİ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C20F80" w:rsidRPr="00F707BB" w:rsidTr="00247041">
        <w:trPr>
          <w:gridAfter w:val="1"/>
          <w:wAfter w:w="57" w:type="dxa"/>
          <w:trHeight w:val="193"/>
          <w:jc w:val="center"/>
        </w:trPr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7 KASIM 2023 PAZARTES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46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28 HAZİRAN O.O.  – 7. BORU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H.GEMİCİ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C20F80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47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ÖZEL SEYMEN O.O.  – FORD OTOSAN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H.GEMİCİ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C20F80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48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M.AKİF O.O. – ÖZEL ATAFEN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H.GEMİCİ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C20F80" w:rsidRPr="00F707BB" w:rsidTr="00247041">
        <w:trPr>
          <w:gridAfter w:val="1"/>
          <w:wAfter w:w="57" w:type="dxa"/>
          <w:trHeight w:val="215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49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ÇUBUKLU OSMANİYE O.O.  – 50. YIL CUMHURİYET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H.GEMİCİ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C20F80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4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50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İBNİ SİNA A.L.  – HACI BEKTAŞ VELİ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H.GEMİCİ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C20F80" w:rsidRPr="00F707BB" w:rsidTr="00247041">
        <w:trPr>
          <w:gridAfter w:val="1"/>
          <w:wAfter w:w="57" w:type="dxa"/>
          <w:trHeight w:val="20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51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GEBZE EMLAK KONUTLARI O.O.  – KOÇ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GEBZE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cyan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C20F80" w:rsidRPr="00F707BB" w:rsidTr="00247041">
        <w:trPr>
          <w:gridAfter w:val="1"/>
          <w:wAfter w:w="57" w:type="dxa"/>
          <w:trHeight w:val="19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52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NECİP FAZIL KISAKÜREK O.O.  – ÖZEL REHBERİM KOLEJİ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GEBZE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C20F80" w:rsidRPr="00F707BB" w:rsidTr="00247041">
        <w:trPr>
          <w:gridAfter w:val="1"/>
          <w:wAfter w:w="57" w:type="dxa"/>
          <w:trHeight w:val="19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53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  <w:highlight w:val="red"/>
              </w:rPr>
              <w:t>ZÜBEYDE HANIM O.O.</w:t>
            </w:r>
            <w:r w:rsidRPr="00C20F80">
              <w:rPr>
                <w:b/>
                <w:sz w:val="14"/>
                <w:szCs w:val="16"/>
              </w:rPr>
              <w:t xml:space="preserve">  – ÖZEL GEBZE AÇI KOLEJİ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GEBZE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C20F80" w:rsidRPr="00F707BB" w:rsidTr="00247041">
        <w:trPr>
          <w:gridAfter w:val="1"/>
          <w:wAfter w:w="57" w:type="dxa"/>
          <w:trHeight w:val="19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54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cyan"/>
              </w:rPr>
            </w:pPr>
            <w:r w:rsidRPr="00C20F80">
              <w:rPr>
                <w:b/>
                <w:sz w:val="14"/>
                <w:szCs w:val="16"/>
              </w:rPr>
              <w:t xml:space="preserve">ÖZEL KOCAELİ PELİKAN O.O.  – YAVUZ SELİM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GEBZE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cyan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C20F80" w:rsidRPr="00F707BB" w:rsidTr="00247041">
        <w:trPr>
          <w:gridAfter w:val="1"/>
          <w:wAfter w:w="57" w:type="dxa"/>
          <w:trHeight w:val="19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4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55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MUSTAFA PAŞA O.O.  – ÖZEL GEBZE UĞUR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GEBZE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cyan"/>
              </w:rPr>
            </w:pPr>
            <w:r w:rsidRPr="00F707BB">
              <w:rPr>
                <w:b/>
                <w:sz w:val="14"/>
                <w:szCs w:val="16"/>
              </w:rPr>
              <w:t>0-2</w:t>
            </w:r>
          </w:p>
        </w:tc>
      </w:tr>
      <w:tr w:rsidR="00C20F80" w:rsidRPr="00F707BB" w:rsidTr="00247041">
        <w:trPr>
          <w:gridAfter w:val="1"/>
          <w:wAfter w:w="57" w:type="dxa"/>
          <w:trHeight w:val="19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56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 xml:space="preserve">TAVŞANCIL ZİYA TOPLAN O.O.  – MEHMET AKİF ERSOY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C20F80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DİLOVASI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C20F80" w:rsidRPr="00F707BB" w:rsidTr="00247041">
        <w:trPr>
          <w:gridAfter w:val="1"/>
          <w:wAfter w:w="57" w:type="dxa"/>
          <w:trHeight w:val="221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57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DİLOVASI HASAN ALİ YÜCEL O.O.  – DİLOVASI POLİSAN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DİLOVASI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1</w:t>
            </w:r>
          </w:p>
        </w:tc>
      </w:tr>
      <w:tr w:rsidR="00C20F80" w:rsidRPr="00F707BB" w:rsidTr="00247041">
        <w:trPr>
          <w:gridAfter w:val="1"/>
          <w:wAfter w:w="57" w:type="dxa"/>
          <w:trHeight w:val="19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58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ŞEHİT İLİMDAR ATASOY A.L.  – ŞEHİT MEHMET KOCABAY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DİLOVASI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1</w:t>
            </w:r>
          </w:p>
        </w:tc>
      </w:tr>
      <w:tr w:rsidR="00C20F80" w:rsidRPr="00F707BB" w:rsidTr="00247041">
        <w:trPr>
          <w:gridAfter w:val="1"/>
          <w:wAfter w:w="57" w:type="dxa"/>
          <w:trHeight w:val="19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60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BAĞLARBAŞI O.O. – DARICA ZEKİ GEZER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DARICA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  <w:tr w:rsidR="00C20F80" w:rsidRPr="00F707BB" w:rsidTr="00247041">
        <w:trPr>
          <w:gridAfter w:val="1"/>
          <w:wAfter w:w="57" w:type="dxa"/>
          <w:trHeight w:val="19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  <w:r w:rsidRPr="00F707BB">
              <w:rPr>
                <w:b/>
                <w:sz w:val="14"/>
                <w:szCs w:val="16"/>
                <w:highlight w:val="green"/>
              </w:rPr>
              <w:t>61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  <w:r w:rsidRPr="00F707BB">
              <w:rPr>
                <w:b/>
                <w:sz w:val="14"/>
                <w:szCs w:val="16"/>
                <w:highlight w:val="green"/>
              </w:rPr>
              <w:t xml:space="preserve">ÖZEL MARMARA BİLGE KOLEJİ O.O.  – ŞEHİT YAKUP GİTMEZ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  <w:r w:rsidRPr="00F707BB">
              <w:rPr>
                <w:b/>
                <w:sz w:val="14"/>
                <w:szCs w:val="16"/>
                <w:highlight w:val="green"/>
              </w:rPr>
              <w:t>OYNANMAYACAK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</w:p>
        </w:tc>
      </w:tr>
      <w:tr w:rsidR="00C20F80" w:rsidRPr="00F707BB" w:rsidTr="00247041">
        <w:trPr>
          <w:gridAfter w:val="1"/>
          <w:wAfter w:w="57" w:type="dxa"/>
          <w:trHeight w:val="19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rPr>
                <w:b/>
                <w:sz w:val="14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62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 xml:space="preserve">DEMİRSAÇ O.O.  – NEŞET YALÇIN O.O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DARICA S.S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80" w:rsidRPr="00F707BB" w:rsidRDefault="00C20F80" w:rsidP="00C20F80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2-0</w:t>
            </w:r>
          </w:p>
        </w:tc>
      </w:tr>
    </w:tbl>
    <w:p w:rsidR="00BD28B3" w:rsidRDefault="00BD28B3" w:rsidP="009821D5">
      <w:pPr>
        <w:spacing w:after="0" w:line="240" w:lineRule="auto"/>
        <w:jc w:val="center"/>
        <w:rPr>
          <w:b/>
          <w:u w:val="single"/>
        </w:rPr>
      </w:pPr>
    </w:p>
    <w:p w:rsidR="00DB366A" w:rsidRDefault="00DB366A" w:rsidP="009821D5">
      <w:pPr>
        <w:spacing w:after="0" w:line="240" w:lineRule="auto"/>
        <w:jc w:val="center"/>
        <w:rPr>
          <w:b/>
          <w:u w:val="single"/>
        </w:rPr>
      </w:pPr>
    </w:p>
    <w:p w:rsidR="00DB366A" w:rsidRDefault="00DB366A" w:rsidP="009821D5">
      <w:pPr>
        <w:spacing w:after="0" w:line="240" w:lineRule="auto"/>
        <w:jc w:val="center"/>
        <w:rPr>
          <w:b/>
          <w:u w:val="single"/>
        </w:rPr>
      </w:pPr>
    </w:p>
    <w:p w:rsidR="00DB366A" w:rsidRDefault="00DB366A" w:rsidP="009821D5">
      <w:pPr>
        <w:spacing w:after="0" w:line="240" w:lineRule="auto"/>
        <w:jc w:val="center"/>
        <w:rPr>
          <w:b/>
          <w:u w:val="single"/>
        </w:rPr>
      </w:pPr>
    </w:p>
    <w:p w:rsidR="00DB366A" w:rsidRDefault="00DB366A" w:rsidP="009821D5">
      <w:pPr>
        <w:spacing w:after="0" w:line="240" w:lineRule="auto"/>
        <w:jc w:val="center"/>
        <w:rPr>
          <w:b/>
          <w:u w:val="single"/>
        </w:rPr>
      </w:pPr>
    </w:p>
    <w:p w:rsidR="009821D5" w:rsidRPr="00AF1A8C" w:rsidRDefault="009821D5" w:rsidP="009821D5">
      <w:pPr>
        <w:spacing w:after="0" w:line="240" w:lineRule="auto"/>
        <w:jc w:val="center"/>
        <w:rPr>
          <w:b/>
          <w:u w:val="single"/>
        </w:rPr>
      </w:pPr>
      <w:r w:rsidRPr="00AF1A8C">
        <w:rPr>
          <w:b/>
          <w:u w:val="single"/>
        </w:rPr>
        <w:t>MÜSABAKA PROGRAMI</w:t>
      </w:r>
    </w:p>
    <w:tbl>
      <w:tblPr>
        <w:tblW w:w="11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557"/>
        <w:gridCol w:w="481"/>
        <w:gridCol w:w="10"/>
        <w:gridCol w:w="5521"/>
        <w:gridCol w:w="1686"/>
        <w:gridCol w:w="55"/>
        <w:gridCol w:w="1686"/>
        <w:gridCol w:w="57"/>
      </w:tblGrid>
      <w:tr w:rsidR="009311FC" w:rsidRPr="00AF1A8C" w:rsidTr="0083137A">
        <w:trPr>
          <w:cantSplit/>
          <w:trHeight w:val="1121"/>
          <w:jc w:val="center"/>
        </w:trPr>
        <w:tc>
          <w:tcPr>
            <w:tcW w:w="14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11FC" w:rsidRPr="00AF1A8C" w:rsidRDefault="009311FC" w:rsidP="007B2B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311FC" w:rsidRPr="00AF1A8C" w:rsidRDefault="009311FC" w:rsidP="007B2B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TARİH – GÜN</w:t>
            </w:r>
          </w:p>
          <w:p w:rsidR="009311FC" w:rsidRPr="00AF1A8C" w:rsidRDefault="009311FC" w:rsidP="007B2B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9311FC" w:rsidRPr="00C05A60" w:rsidRDefault="009311FC" w:rsidP="007B2BCE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5A6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11FC" w:rsidRPr="00C05A60" w:rsidRDefault="009311FC" w:rsidP="007B2BCE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5A60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52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9311FC" w:rsidRPr="00AF1A8C" w:rsidRDefault="009311FC" w:rsidP="007B2B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4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9311FC" w:rsidRPr="00AF1A8C" w:rsidRDefault="009311FC" w:rsidP="007B2B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MÜSABAKANIN YERİ</w:t>
            </w:r>
          </w:p>
        </w:tc>
        <w:tc>
          <w:tcPr>
            <w:tcW w:w="17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11FC" w:rsidRPr="00AF1A8C" w:rsidRDefault="009311FC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NUÇLAR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KASIM 2023 SAL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6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İZMİT O.O.  – ÖZEL BİLGİ KÜPÜ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H.GEMİCİ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922E30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6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EDEBALİ O.O.  – ÖZEL İZMİT BEŞSEKİZ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H.GEMİCİ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922E30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1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65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FAHREDDİN PAŞA O.O.  – MEHMET SİNAN DERELİ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H.GEMİCİ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D0750F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66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ODTÜ GELİŞTİRME VAKFI ÖZEL K.Y.Ö.D.  O.O.  – 29 EKİM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H.GEMİCİ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D437C9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67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DERBENT O.O.  – EŞME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H.İBRAHİM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922E30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68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LEYLA SARIGÖL O.O.  – FATİH SULTAN MEHMET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H.İBRAHİM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9463E1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69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BEKİR SITKI ÖZER O.O.  – ALPARSLAN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Ş.O.ÇETİNGÖZ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922E30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1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70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DERİNCE P.ABİDİN PAK O.O.  – KÖRFEZKENT EMLAK KONUT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Ş.O.ÇETİNGÖZ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922E30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7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ÇENESUYU O.O.  – PETKİM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Ş.O.ÇETİNGÖZ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D0750F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4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7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KÖRFEZ SİMYA KOLEJİ O.O. – ÖZEL DERİNCE ASAF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Ş.O.ÇETİNGÖZ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5F67A9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7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ŞEHİT EMRAH SAPA O.O.  – BAŞİSKELE KARTONSAN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BAŞİSKELE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DC4DBA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75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TED KOCAELİ KOLEJİ ÖZEL O.O.  – BAŞİSKELE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BAŞİSKELE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DC4DBA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76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ÖZEL BAŞİSKELE BİRİKİM O.O.  – DEĞİRMENDERE UĞUR MUMCU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BAŞİSKELE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DC4DBA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KASIM 2023 ÇARŞAMB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77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ÇUBUKLU OSMANİYE O.O.  – HACI BEKTAŞ VELİ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H.GEMİCİ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6E3296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78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50. YIL CUMHURİYET O.O.  – İBNİ SİNA A.L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H.GEMİCİ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3D3B89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1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79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ÖZEL SEYMEN O.O.  – ÖZEL ATAFEN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H.GEMİCİ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3D3B89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80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FORD OTOSAN O.O.  – M.AKİF O.O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H.GEMİCİ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5877AB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4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8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ŞEHİT ALPER AL O.O.  – 28 HAZİRAN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H.GEMİCİ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F7571A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8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0F80">
              <w:rPr>
                <w:b/>
                <w:sz w:val="14"/>
                <w:szCs w:val="14"/>
              </w:rPr>
              <w:t xml:space="preserve">İLYASBEY O.O.  – MUSTAFA PAŞA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0F80">
              <w:rPr>
                <w:b/>
                <w:sz w:val="14"/>
                <w:szCs w:val="14"/>
              </w:rPr>
              <w:t>GEBZE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60B4F" w:rsidRDefault="007E29C1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7E29C1"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8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83137A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0F80">
              <w:rPr>
                <w:b/>
                <w:sz w:val="14"/>
                <w:szCs w:val="14"/>
              </w:rPr>
              <w:t xml:space="preserve">MEHMET AKİF ERSOY O.O. – ÖZEL KOCAELİ PELİKAN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0F80">
              <w:rPr>
                <w:b/>
                <w:sz w:val="14"/>
                <w:szCs w:val="14"/>
              </w:rPr>
              <w:t>GEBZE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60B4F" w:rsidRDefault="006E3296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6E3296"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60B4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8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83137A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0F80">
              <w:rPr>
                <w:b/>
                <w:sz w:val="14"/>
                <w:szCs w:val="14"/>
              </w:rPr>
              <w:t xml:space="preserve">OSMANGAZİ O.O. – NECİP FAZIL KISAKÜREK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0F80">
              <w:rPr>
                <w:b/>
                <w:sz w:val="14"/>
                <w:szCs w:val="14"/>
              </w:rPr>
              <w:t>GEBZE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60B4F" w:rsidRDefault="003D3B89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3D3B89">
              <w:rPr>
                <w:b/>
                <w:sz w:val="16"/>
                <w:szCs w:val="16"/>
              </w:rPr>
              <w:t>0-2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60B4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85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8206C4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0F80">
              <w:rPr>
                <w:b/>
                <w:sz w:val="14"/>
                <w:szCs w:val="14"/>
              </w:rPr>
              <w:t>ÖZEL GEBZE MEKTEBİM O.O</w:t>
            </w:r>
            <w:r w:rsidR="009311FC" w:rsidRPr="00C20F80">
              <w:rPr>
                <w:b/>
                <w:sz w:val="14"/>
                <w:szCs w:val="14"/>
              </w:rPr>
              <w:t xml:space="preserve">.  – ZÜBEYDE HANIM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0F80">
              <w:rPr>
                <w:b/>
                <w:sz w:val="14"/>
                <w:szCs w:val="14"/>
              </w:rPr>
              <w:t>GEBZE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60B4F" w:rsidRDefault="008206C4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8206C4"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60B4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4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D60B4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86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0F80">
              <w:rPr>
                <w:b/>
                <w:sz w:val="14"/>
                <w:szCs w:val="14"/>
              </w:rPr>
              <w:t xml:space="preserve">GEBZE KOCATEPE O.O.  – GEBZE EMLAK KONUTLARI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0F80">
              <w:rPr>
                <w:b/>
                <w:sz w:val="14"/>
                <w:szCs w:val="14"/>
              </w:rPr>
              <w:t>GEBZE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60B4F" w:rsidRDefault="00B51AFA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B51AFA">
              <w:rPr>
                <w:b/>
                <w:sz w:val="16"/>
                <w:szCs w:val="16"/>
              </w:rPr>
              <w:t>0-2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87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DİLOVASI HASAN ALİ YÜCEL O.O.  – ŞEHİT MEHMET KOCABAY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DİLOVASI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6E3296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1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88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DİLOVASI POLİSAN O.O.  – ŞEHİT İLİMDAR ATASOY A.L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DİLOVASI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3D3B89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13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F707BB">
              <w:rPr>
                <w:b/>
                <w:sz w:val="14"/>
                <w:szCs w:val="16"/>
              </w:rPr>
              <w:t>89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 xml:space="preserve">DİLOVASI M.ÇOLAKOĞLU O.O.  – TAVŞANCIL ZİYA TOPLAN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</w:rPr>
              <w:t>DİLOVASI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3D3B89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90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83137A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0F80">
              <w:rPr>
                <w:b/>
                <w:sz w:val="14"/>
                <w:szCs w:val="14"/>
              </w:rPr>
              <w:t xml:space="preserve">ÖZEL MARMARA BİLGE KOLEJİ O.O.  – NEŞET YALÇIN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F2376" w:rsidRDefault="006D24ED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C20F80">
              <w:rPr>
                <w:b/>
                <w:sz w:val="14"/>
                <w:szCs w:val="14"/>
              </w:rPr>
              <w:t>BAĞLARBAŞI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6E3296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  <w:r w:rsidRPr="00F707BB">
              <w:rPr>
                <w:b/>
                <w:sz w:val="14"/>
                <w:szCs w:val="16"/>
                <w:highlight w:val="green"/>
              </w:rPr>
              <w:t>9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F707BB">
              <w:rPr>
                <w:b/>
                <w:sz w:val="14"/>
                <w:szCs w:val="14"/>
                <w:highlight w:val="green"/>
              </w:rPr>
              <w:t xml:space="preserve">ŞEHİT YAKUP GİTMEZ O.O.  – DEMİRSAÇ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F707BB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F20317" w:rsidRDefault="009311FC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F203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F2031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F2031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C20F80">
              <w:rPr>
                <w:b/>
                <w:sz w:val="14"/>
                <w:szCs w:val="16"/>
              </w:rPr>
              <w:t>9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9311FC" w:rsidP="0083137A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0F80">
              <w:rPr>
                <w:b/>
                <w:sz w:val="14"/>
                <w:szCs w:val="14"/>
              </w:rPr>
              <w:t>DARICA SÜREYYA YALÇIN O.O.  – BAĞLARBAŞI O.O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C20F80" w:rsidRDefault="006D24ED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0F80">
              <w:rPr>
                <w:b/>
                <w:sz w:val="14"/>
                <w:szCs w:val="14"/>
              </w:rPr>
              <w:t>BAĞLARBAŞI S.S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DB366A" w:rsidRDefault="007C64A8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9311FC" w:rsidRPr="00AF1A8C" w:rsidTr="0083137A">
        <w:trPr>
          <w:gridAfter w:val="1"/>
          <w:wAfter w:w="57" w:type="dxa"/>
          <w:trHeight w:val="20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FC" w:rsidRPr="005B2932" w:rsidRDefault="009311FC" w:rsidP="00F2031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F20317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F20317">
            <w:pPr>
              <w:spacing w:after="0" w:line="240" w:lineRule="auto"/>
              <w:jc w:val="center"/>
              <w:rPr>
                <w:b/>
                <w:sz w:val="14"/>
                <w:szCs w:val="16"/>
                <w:highlight w:val="green"/>
              </w:rPr>
            </w:pPr>
            <w:r w:rsidRPr="00F707BB">
              <w:rPr>
                <w:b/>
                <w:sz w:val="14"/>
                <w:szCs w:val="16"/>
                <w:highlight w:val="green"/>
              </w:rPr>
              <w:t>9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napToGrid w:val="0"/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F707BB">
              <w:rPr>
                <w:b/>
                <w:sz w:val="14"/>
                <w:szCs w:val="14"/>
                <w:highlight w:val="green"/>
              </w:rPr>
              <w:t xml:space="preserve">DARICA BAHÇEŞEHİR KOLEJİ O.O.  – DARICA DENİZYILDIZLARI O.O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FC" w:rsidRPr="00F707BB" w:rsidRDefault="009311FC" w:rsidP="008313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7BB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FC" w:rsidRPr="00F20317" w:rsidRDefault="009311FC" w:rsidP="0083137A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</w:tr>
    </w:tbl>
    <w:p w:rsidR="009821D5" w:rsidRDefault="009821D5" w:rsidP="0064619A">
      <w:pPr>
        <w:spacing w:after="0" w:line="240" w:lineRule="auto"/>
        <w:rPr>
          <w:b/>
          <w:u w:val="single"/>
        </w:rPr>
      </w:pPr>
    </w:p>
    <w:p w:rsidR="005B2932" w:rsidRPr="00DA350C" w:rsidRDefault="005B2932" w:rsidP="005B2932">
      <w:pPr>
        <w:spacing w:after="0" w:line="240" w:lineRule="auto"/>
        <w:jc w:val="center"/>
        <w:rPr>
          <w:b/>
          <w:u w:val="single"/>
        </w:rPr>
      </w:pPr>
      <w:r w:rsidRPr="00DA350C">
        <w:rPr>
          <w:b/>
          <w:u w:val="single"/>
        </w:rPr>
        <w:t>ELEME TURU</w:t>
      </w:r>
    </w:p>
    <w:tbl>
      <w:tblPr>
        <w:tblW w:w="11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515"/>
        <w:gridCol w:w="505"/>
        <w:gridCol w:w="5041"/>
        <w:gridCol w:w="1872"/>
        <w:gridCol w:w="1872"/>
      </w:tblGrid>
      <w:tr w:rsidR="00BA7C05" w:rsidRPr="00DA350C" w:rsidTr="00231E42">
        <w:trPr>
          <w:cantSplit/>
          <w:trHeight w:val="844"/>
          <w:jc w:val="center"/>
        </w:trPr>
        <w:tc>
          <w:tcPr>
            <w:tcW w:w="136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7C05" w:rsidRPr="00DA350C" w:rsidRDefault="00BA7C05" w:rsidP="004C60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A7C05" w:rsidRPr="00DA350C" w:rsidRDefault="00BA7C05" w:rsidP="004C60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TARİH – GÜN</w:t>
            </w:r>
          </w:p>
          <w:p w:rsidR="00BA7C05" w:rsidRPr="00DA350C" w:rsidRDefault="00BA7C05" w:rsidP="004C60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BA7C05" w:rsidRPr="00DA350C" w:rsidRDefault="00BA7C05" w:rsidP="004C605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C05" w:rsidRPr="00DA350C" w:rsidRDefault="00BA7C05" w:rsidP="004C605D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350C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0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A7C05" w:rsidRPr="00DA350C" w:rsidRDefault="00BA7C05" w:rsidP="004C60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A7C05" w:rsidRPr="00DA350C" w:rsidRDefault="00BA7C05" w:rsidP="004C60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MÜSABAKANIN YERİ</w:t>
            </w:r>
          </w:p>
        </w:tc>
        <w:tc>
          <w:tcPr>
            <w:tcW w:w="18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7C05" w:rsidRPr="00DA350C" w:rsidRDefault="00BA7C05" w:rsidP="00BA7C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NUÇ</w:t>
            </w:r>
          </w:p>
        </w:tc>
      </w:tr>
      <w:tr w:rsidR="00BA7C05" w:rsidRPr="00DA350C" w:rsidTr="00231E42">
        <w:trPr>
          <w:trHeight w:val="98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ARALIK 2023 PAZARTESİ</w:t>
            </w:r>
          </w:p>
        </w:tc>
        <w:tc>
          <w:tcPr>
            <w:tcW w:w="5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50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color w:val="000000"/>
                <w:sz w:val="14"/>
                <w:szCs w:val="16"/>
              </w:rPr>
              <w:t xml:space="preserve">ÖZEL KOCAELİ BAHÇEŞEHİR KOLEJİ O.O.   </w:t>
            </w:r>
            <w:r w:rsidRPr="009457DF">
              <w:rPr>
                <w:b/>
                <w:sz w:val="14"/>
                <w:szCs w:val="16"/>
              </w:rPr>
              <w:t>– BAY 1.MAÇ</w:t>
            </w:r>
          </w:p>
        </w:tc>
        <w:tc>
          <w:tcPr>
            <w:tcW w:w="18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ATATÜRK O.O.– 50. YIL CUMHURİYET O.O 2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İRÇİFTLİĞ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PETKİM O.O.    – İLYASBEY O.O 3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İRÇİFTLİĞ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Default="007A1182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EDEBALİ O.O – GEBZE EMLAK KONUTLARI O.O 4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İRÇİFTLİĞ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Default="00231E42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1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ALPARSLAN O.O. – ŞEHİT ALPER AL O.O.  5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B366A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B366A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B366A" w:rsidRDefault="007A1182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1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DİLOVASI HASAN ALİ YÜCEL O.O.  – DEMİRSAÇ O.O.  6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B366A" w:rsidRDefault="00E2791E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ZE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B366A" w:rsidRDefault="00953533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3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29 EKİM O.O.   – DEĞİRMENDERE UĞUR MUMCU O.O. 7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B366A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B366A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B366A" w:rsidRDefault="00E6732D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3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53533">
              <w:rPr>
                <w:b/>
                <w:sz w:val="14"/>
                <w:szCs w:val="16"/>
                <w:highlight w:val="red"/>
              </w:rPr>
              <w:t>DARICA SÜREYYA YALÇIN O.O.</w:t>
            </w:r>
            <w:r w:rsidRPr="009457DF">
              <w:rPr>
                <w:b/>
                <w:sz w:val="14"/>
                <w:szCs w:val="16"/>
              </w:rPr>
              <w:t xml:space="preserve"> – TAVŞANCIL ZİYA TOPLAN O.O.  8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B366A" w:rsidRDefault="00E2791E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ZE S.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B366A" w:rsidRDefault="002E0523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20F80"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ARALIK 2023 SAL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LEYLA SARIGÖL O.O.  – ÇENESUYU O.O.  9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B366A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B366A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B366A" w:rsidRDefault="003B762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NECİP FAZIL KISAKÜREK O.O.  -  MEHMET SİNAN DERELİ O.O 10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B366A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B366A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B366A" w:rsidRDefault="003B762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3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DİLOVASI POLİSAN O.O – TED KOCAELİ KOLEJİ ÖZEL O.O.11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B366A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B366A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B366A" w:rsidRDefault="003B762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3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İBNİ SİNA A.L. – DARICA DENİZYILDIZLARI O.O 12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B366A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B366A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B366A" w:rsidRDefault="00C87D41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ÖZEL GEBZE AÇI KOLEJİ O.O. – NEŞET YALÇIN O.O.  13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E2791E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ZE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Default="00953533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İZMİT O.O.   – BEKİR SITKI ÖZER O.O. 14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İRÇİFTLİĞ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Default="00E90E3F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3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ÖZEL SEYMEN O.O – YAVUZ SELİM O.O.  15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İRÇİFTLİĞ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Default="008A0449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9457DF" w:rsidRDefault="00BA7C05" w:rsidP="00D305B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 xml:space="preserve">ÖZEL ATAFEN O.O – </w:t>
            </w:r>
            <w:r w:rsidRPr="009457DF">
              <w:rPr>
                <w:b/>
                <w:color w:val="000000"/>
                <w:sz w:val="14"/>
                <w:szCs w:val="16"/>
              </w:rPr>
              <w:t xml:space="preserve">ÖZEL BAŞİSKELE UĞUR O.O.  </w:t>
            </w:r>
            <w:r w:rsidRPr="009457DF">
              <w:rPr>
                <w:b/>
                <w:sz w:val="14"/>
                <w:szCs w:val="16"/>
              </w:rPr>
              <w:t>16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VEZİRÇİFTLİĞ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Default="008A0449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</w:tr>
      <w:tr w:rsidR="00BA7C05" w:rsidRPr="00DA350C" w:rsidTr="00231E42">
        <w:trPr>
          <w:trHeight w:val="230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ARALIK 2023 PERŞEMB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7C3DF3" w:rsidRDefault="004B62D6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color w:val="000000"/>
                <w:sz w:val="14"/>
                <w:szCs w:val="16"/>
              </w:rPr>
              <w:t xml:space="preserve">ÖZEL KOCAELİ BAHÇEŞEHİR KOLEJİ O.O.   </w:t>
            </w:r>
            <w:r w:rsidR="00BA7C05">
              <w:rPr>
                <w:b/>
                <w:sz w:val="16"/>
                <w:szCs w:val="16"/>
              </w:rPr>
              <w:t xml:space="preserve">– </w:t>
            </w:r>
            <w:r>
              <w:rPr>
                <w:b/>
                <w:sz w:val="14"/>
                <w:szCs w:val="16"/>
              </w:rPr>
              <w:t xml:space="preserve">50. YIL CUMHURİYET O.O </w:t>
            </w:r>
            <w:r w:rsidR="00BA7C05" w:rsidRPr="007C3DF3">
              <w:rPr>
                <w:b/>
                <w:sz w:val="16"/>
                <w:szCs w:val="16"/>
              </w:rPr>
              <w:t>17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B366A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B366A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B366A" w:rsidRDefault="0061054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7C3DF3" w:rsidRDefault="004B62D6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 xml:space="preserve">PETKİM O.O.    </w:t>
            </w:r>
            <w:r w:rsidR="00BA7C05">
              <w:rPr>
                <w:b/>
                <w:sz w:val="16"/>
                <w:szCs w:val="16"/>
              </w:rPr>
              <w:t xml:space="preserve">– </w:t>
            </w:r>
            <w:r w:rsidRPr="009457DF">
              <w:rPr>
                <w:b/>
                <w:sz w:val="14"/>
                <w:szCs w:val="16"/>
              </w:rPr>
              <w:t xml:space="preserve">EDEBALİ O.O </w:t>
            </w:r>
            <w:r w:rsidR="00BA7C05" w:rsidRPr="007C3DF3">
              <w:rPr>
                <w:b/>
                <w:sz w:val="16"/>
                <w:szCs w:val="16"/>
              </w:rPr>
              <w:t>18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B366A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B366A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B366A" w:rsidRDefault="00424286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7C3DF3" w:rsidRDefault="004B62D6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 xml:space="preserve">ALPARSLAN O.O. </w:t>
            </w:r>
            <w:r w:rsidR="00BA7C05">
              <w:rPr>
                <w:b/>
                <w:sz w:val="16"/>
                <w:szCs w:val="16"/>
              </w:rPr>
              <w:t xml:space="preserve">– </w:t>
            </w:r>
            <w:r w:rsidRPr="009457DF">
              <w:rPr>
                <w:b/>
                <w:sz w:val="14"/>
                <w:szCs w:val="16"/>
              </w:rPr>
              <w:t xml:space="preserve">DEMİRSAÇ O.O.  </w:t>
            </w:r>
            <w:r w:rsidR="00BA7C05" w:rsidRPr="007C3DF3">
              <w:rPr>
                <w:b/>
                <w:sz w:val="16"/>
                <w:szCs w:val="16"/>
              </w:rPr>
              <w:t>19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B366A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B366A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B366A" w:rsidRDefault="00536876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7C3DF3" w:rsidRDefault="004B62D6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 xml:space="preserve">DEĞİRMENDERE UĞUR MUMCU O.O. </w:t>
            </w:r>
            <w:r w:rsidR="00BA7C05">
              <w:rPr>
                <w:b/>
                <w:sz w:val="16"/>
                <w:szCs w:val="16"/>
              </w:rPr>
              <w:t xml:space="preserve">– </w:t>
            </w:r>
            <w:r>
              <w:rPr>
                <w:b/>
                <w:sz w:val="14"/>
                <w:szCs w:val="16"/>
              </w:rPr>
              <w:t xml:space="preserve">TAVŞANCIL ZİYA TOPLAN O.O. </w:t>
            </w:r>
            <w:r w:rsidR="00BA7C05">
              <w:rPr>
                <w:b/>
                <w:sz w:val="16"/>
                <w:szCs w:val="16"/>
              </w:rPr>
              <w:t xml:space="preserve"> </w:t>
            </w:r>
            <w:r w:rsidR="00BA7C05" w:rsidRPr="007C3DF3">
              <w:rPr>
                <w:b/>
                <w:sz w:val="16"/>
                <w:szCs w:val="16"/>
              </w:rPr>
              <w:t>20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B366A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B366A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B366A" w:rsidRDefault="00B963A8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7C3DF3" w:rsidRDefault="0055514A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 xml:space="preserve">LEYLA SARIGÖL O.O.  </w:t>
            </w:r>
            <w:r w:rsidR="00BA7C05">
              <w:rPr>
                <w:b/>
                <w:sz w:val="16"/>
                <w:szCs w:val="16"/>
              </w:rPr>
              <w:t xml:space="preserve">– </w:t>
            </w:r>
            <w:r w:rsidRPr="009457DF">
              <w:rPr>
                <w:b/>
                <w:sz w:val="14"/>
                <w:szCs w:val="16"/>
              </w:rPr>
              <w:t xml:space="preserve">MEHMET SİNAN DERELİ O.O </w:t>
            </w:r>
            <w:r w:rsidR="00BA7C05" w:rsidRPr="007C3DF3">
              <w:rPr>
                <w:b/>
                <w:sz w:val="16"/>
                <w:szCs w:val="16"/>
              </w:rPr>
              <w:t>21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İRÇİFTLİĞ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Default="00D43B7C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2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7C3DF3" w:rsidRDefault="0055514A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TED KOCAELİ KOLEJİ ÖZEL O.O.</w:t>
            </w:r>
            <w:r w:rsidR="00BA7C05">
              <w:rPr>
                <w:b/>
                <w:sz w:val="16"/>
                <w:szCs w:val="16"/>
              </w:rPr>
              <w:t xml:space="preserve">– </w:t>
            </w:r>
            <w:r w:rsidRPr="009457DF">
              <w:rPr>
                <w:b/>
                <w:sz w:val="14"/>
                <w:szCs w:val="16"/>
              </w:rPr>
              <w:t xml:space="preserve">DARICA DENİZYILDIZLARI O.O </w:t>
            </w:r>
            <w:r w:rsidR="00BA7C05" w:rsidRPr="007C3DF3">
              <w:rPr>
                <w:b/>
                <w:sz w:val="16"/>
                <w:szCs w:val="16"/>
              </w:rPr>
              <w:t>22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İRÇİFTLİĞ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Default="00D457FF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7C3DF3" w:rsidRDefault="0055514A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 xml:space="preserve">NEŞET YALÇIN O.O.  </w:t>
            </w:r>
            <w:r w:rsidR="00BA7C05">
              <w:rPr>
                <w:b/>
                <w:sz w:val="16"/>
                <w:szCs w:val="16"/>
              </w:rPr>
              <w:t xml:space="preserve">– </w:t>
            </w:r>
            <w:r w:rsidRPr="009457DF">
              <w:rPr>
                <w:b/>
                <w:sz w:val="14"/>
                <w:szCs w:val="16"/>
              </w:rPr>
              <w:t xml:space="preserve">BEKİR SITKI ÖZER O.O. </w:t>
            </w:r>
            <w:r w:rsidR="00BA7C05" w:rsidRPr="007C3DF3">
              <w:rPr>
                <w:b/>
                <w:sz w:val="16"/>
                <w:szCs w:val="16"/>
              </w:rPr>
              <w:t>23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İRÇİFTLİĞ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Default="00B82B3A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3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7C3DF3" w:rsidRDefault="000479B4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 xml:space="preserve">ÖZEL SEYMEN O.O </w:t>
            </w:r>
            <w:r w:rsidR="00BA7C05">
              <w:rPr>
                <w:b/>
                <w:sz w:val="16"/>
                <w:szCs w:val="16"/>
              </w:rPr>
              <w:t xml:space="preserve">– </w:t>
            </w:r>
            <w:r w:rsidRPr="009457DF">
              <w:rPr>
                <w:b/>
                <w:color w:val="000000"/>
                <w:sz w:val="14"/>
                <w:szCs w:val="16"/>
              </w:rPr>
              <w:t>ÖZEL BAŞİSKELE UĞUR O.O</w:t>
            </w:r>
            <w:r w:rsidRPr="007C3DF3">
              <w:rPr>
                <w:b/>
                <w:sz w:val="16"/>
                <w:szCs w:val="16"/>
              </w:rPr>
              <w:t xml:space="preserve"> </w:t>
            </w:r>
            <w:r w:rsidR="00BA7C05" w:rsidRPr="007C3DF3">
              <w:rPr>
                <w:b/>
                <w:sz w:val="16"/>
                <w:szCs w:val="16"/>
              </w:rPr>
              <w:t>24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İRÇİFTLİĞİ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Default="00DB7692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3</w:t>
            </w:r>
          </w:p>
        </w:tc>
      </w:tr>
      <w:tr w:rsidR="00BA7C05" w:rsidRPr="00DA350C" w:rsidTr="00231E42">
        <w:trPr>
          <w:trHeight w:val="230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ARALIK 2023 PAZARTES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7C3DF3" w:rsidRDefault="00F82828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color w:val="000000"/>
                <w:sz w:val="14"/>
                <w:szCs w:val="16"/>
              </w:rPr>
              <w:t xml:space="preserve">ÖZEL KOCAELİ BAHÇEŞEHİR KOLEJİ O.O.   </w:t>
            </w:r>
            <w:r w:rsidR="00BA7C05">
              <w:rPr>
                <w:b/>
                <w:sz w:val="16"/>
                <w:szCs w:val="16"/>
              </w:rPr>
              <w:t xml:space="preserve">– </w:t>
            </w:r>
            <w:r w:rsidRPr="009457DF">
              <w:rPr>
                <w:b/>
                <w:sz w:val="14"/>
                <w:szCs w:val="16"/>
              </w:rPr>
              <w:t xml:space="preserve">PETKİM O.O.    </w:t>
            </w:r>
            <w:r w:rsidR="00BA7C05" w:rsidRPr="007C3DF3">
              <w:rPr>
                <w:b/>
                <w:sz w:val="16"/>
                <w:szCs w:val="16"/>
              </w:rPr>
              <w:t>25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B366A" w:rsidRDefault="00144269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40FB8">
              <w:rPr>
                <w:b/>
                <w:sz w:val="16"/>
                <w:szCs w:val="16"/>
              </w:rPr>
              <w:t>Ş.P.R.TOPALOĞLU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B366A" w:rsidRDefault="00DC301F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1</w:t>
            </w:r>
          </w:p>
        </w:tc>
      </w:tr>
      <w:tr w:rsidR="00BA7C05" w:rsidRPr="00DA350C" w:rsidTr="00231E42">
        <w:trPr>
          <w:trHeight w:val="184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DA350C" w:rsidRDefault="00BA7C05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7C3DF3" w:rsidRDefault="00F82828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 xml:space="preserve">ALPARSLAN O.O. </w:t>
            </w:r>
            <w:r w:rsidR="00BA7C05">
              <w:rPr>
                <w:b/>
                <w:sz w:val="16"/>
                <w:szCs w:val="16"/>
              </w:rPr>
              <w:t xml:space="preserve">– </w:t>
            </w:r>
            <w:r w:rsidRPr="009457DF">
              <w:rPr>
                <w:b/>
                <w:sz w:val="14"/>
                <w:szCs w:val="16"/>
              </w:rPr>
              <w:t xml:space="preserve">DEĞİRMENDERE UĞUR MUMCU O.O. </w:t>
            </w:r>
            <w:r w:rsidR="00BA7C05" w:rsidRPr="007C3DF3">
              <w:rPr>
                <w:b/>
                <w:sz w:val="16"/>
                <w:szCs w:val="16"/>
              </w:rPr>
              <w:t>26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5" w:rsidRPr="00340FB8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40FB8">
              <w:rPr>
                <w:b/>
                <w:sz w:val="16"/>
                <w:szCs w:val="16"/>
              </w:rPr>
              <w:t>Ş.P.R.TOPALOĞLU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5" w:rsidRPr="00DB366A" w:rsidRDefault="00340FB8" w:rsidP="00D305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3</w:t>
            </w:r>
          </w:p>
        </w:tc>
      </w:tr>
      <w:tr w:rsidR="00340FB8" w:rsidRPr="00DA350C" w:rsidTr="00F14E2A">
        <w:trPr>
          <w:trHeight w:val="184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7C3DF3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 xml:space="preserve">LEYLA SARIGÖL O.O.  </w:t>
            </w:r>
            <w:r>
              <w:rPr>
                <w:b/>
                <w:sz w:val="16"/>
                <w:szCs w:val="16"/>
              </w:rPr>
              <w:t xml:space="preserve">– </w:t>
            </w:r>
            <w:r w:rsidRPr="009457DF">
              <w:rPr>
                <w:b/>
                <w:sz w:val="14"/>
                <w:szCs w:val="16"/>
              </w:rPr>
              <w:t>TED KOCAELİ KOLEJİ ÖZEL O.O.</w:t>
            </w:r>
            <w:r w:rsidRPr="007C3DF3">
              <w:rPr>
                <w:b/>
                <w:sz w:val="16"/>
                <w:szCs w:val="16"/>
              </w:rPr>
              <w:t>27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8" w:rsidRPr="00340FB8" w:rsidRDefault="00340FB8" w:rsidP="00340FB8">
            <w:pPr>
              <w:jc w:val="center"/>
              <w:rPr>
                <w:b/>
              </w:rPr>
            </w:pPr>
            <w:r w:rsidRPr="00340FB8">
              <w:rPr>
                <w:b/>
                <w:sz w:val="16"/>
                <w:szCs w:val="16"/>
              </w:rPr>
              <w:t>Ş.P.R.TOPALOĞLU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8" w:rsidRPr="00DB366A" w:rsidRDefault="00A31D14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3</w:t>
            </w:r>
          </w:p>
        </w:tc>
      </w:tr>
      <w:tr w:rsidR="00340FB8" w:rsidRPr="00DA350C" w:rsidTr="00F14E2A">
        <w:trPr>
          <w:trHeight w:val="184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7C3DF3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BEKİR SITKI ÖZER O.O.</w:t>
            </w:r>
            <w:r>
              <w:rPr>
                <w:b/>
                <w:sz w:val="16"/>
                <w:szCs w:val="16"/>
              </w:rPr>
              <w:t xml:space="preserve">– </w:t>
            </w:r>
            <w:r w:rsidRPr="009457DF">
              <w:rPr>
                <w:b/>
                <w:color w:val="000000"/>
                <w:sz w:val="14"/>
                <w:szCs w:val="16"/>
              </w:rPr>
              <w:t>ÖZEL BAŞİSKELE UĞUR O.O</w:t>
            </w:r>
            <w:r w:rsidRPr="007C3DF3">
              <w:rPr>
                <w:b/>
                <w:sz w:val="16"/>
                <w:szCs w:val="16"/>
              </w:rPr>
              <w:t xml:space="preserve"> 28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8" w:rsidRPr="00340FB8" w:rsidRDefault="00340FB8" w:rsidP="00340FB8">
            <w:pPr>
              <w:jc w:val="center"/>
              <w:rPr>
                <w:b/>
              </w:rPr>
            </w:pPr>
            <w:r w:rsidRPr="00340FB8">
              <w:rPr>
                <w:b/>
                <w:sz w:val="16"/>
                <w:szCs w:val="16"/>
              </w:rPr>
              <w:t>Ş.P.R.TOPALOĞLU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8" w:rsidRPr="00DB366A" w:rsidRDefault="008F5CE2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340FB8" w:rsidRPr="00DA350C" w:rsidTr="00F14E2A">
        <w:trPr>
          <w:trHeight w:val="230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ARALIK 2023 ÇARŞAMBA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7C3DF3" w:rsidRDefault="000A4C0F" w:rsidP="000A4C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color w:val="000000"/>
                <w:sz w:val="14"/>
                <w:szCs w:val="16"/>
              </w:rPr>
              <w:t xml:space="preserve">ÖZEL KOCAELİ BAHÇEŞEHİR KOLEJİ O.O.   </w:t>
            </w:r>
            <w:r w:rsidR="00340FB8">
              <w:rPr>
                <w:b/>
                <w:sz w:val="16"/>
                <w:szCs w:val="16"/>
              </w:rPr>
              <w:t xml:space="preserve">– </w:t>
            </w:r>
            <w:r w:rsidRPr="009457DF">
              <w:rPr>
                <w:b/>
                <w:sz w:val="14"/>
                <w:szCs w:val="16"/>
              </w:rPr>
              <w:t xml:space="preserve">DEĞİRMENDERE UĞUR MUMCU O.O. </w:t>
            </w:r>
            <w:r w:rsidR="00340FB8" w:rsidRPr="007C3DF3">
              <w:rPr>
                <w:b/>
                <w:sz w:val="16"/>
                <w:szCs w:val="16"/>
              </w:rPr>
              <w:t>29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8" w:rsidRPr="00340FB8" w:rsidRDefault="00340FB8" w:rsidP="00340FB8">
            <w:pPr>
              <w:jc w:val="center"/>
              <w:rPr>
                <w:b/>
              </w:rPr>
            </w:pPr>
            <w:r w:rsidRPr="00340FB8">
              <w:rPr>
                <w:b/>
                <w:sz w:val="16"/>
                <w:szCs w:val="16"/>
              </w:rPr>
              <w:t>Ş.P.R.TOPALOĞLU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8" w:rsidRPr="00DB366A" w:rsidRDefault="001E1086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340FB8" w:rsidRPr="00DA350C" w:rsidTr="00F14E2A">
        <w:trPr>
          <w:trHeight w:val="184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7C3DF3" w:rsidRDefault="00B3138E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TED KOCAELİ KOLEJİ ÖZEL O.O.</w:t>
            </w:r>
            <w:r w:rsidR="00340FB8">
              <w:rPr>
                <w:b/>
                <w:sz w:val="16"/>
                <w:szCs w:val="16"/>
              </w:rPr>
              <w:t xml:space="preserve">– </w:t>
            </w:r>
            <w:r w:rsidRPr="009457DF">
              <w:rPr>
                <w:b/>
                <w:sz w:val="14"/>
                <w:szCs w:val="16"/>
              </w:rPr>
              <w:t>BEKİR SITKI ÖZER O.O</w:t>
            </w:r>
            <w:r w:rsidRPr="007C3DF3">
              <w:rPr>
                <w:b/>
                <w:sz w:val="16"/>
                <w:szCs w:val="16"/>
              </w:rPr>
              <w:t xml:space="preserve"> </w:t>
            </w:r>
            <w:r w:rsidR="00340FB8" w:rsidRPr="007C3DF3">
              <w:rPr>
                <w:b/>
                <w:sz w:val="16"/>
                <w:szCs w:val="16"/>
              </w:rPr>
              <w:t>30.MAÇ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8" w:rsidRPr="00340FB8" w:rsidRDefault="00340FB8" w:rsidP="00340FB8">
            <w:pPr>
              <w:jc w:val="center"/>
              <w:rPr>
                <w:b/>
              </w:rPr>
            </w:pPr>
            <w:r w:rsidRPr="00340FB8">
              <w:rPr>
                <w:b/>
                <w:sz w:val="16"/>
                <w:szCs w:val="16"/>
              </w:rPr>
              <w:t>Ş.P.R.TOPALOĞLU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8" w:rsidRPr="00DB366A" w:rsidRDefault="00F86214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3</w:t>
            </w:r>
          </w:p>
        </w:tc>
      </w:tr>
      <w:tr w:rsidR="00340FB8" w:rsidRPr="00DA350C" w:rsidTr="00F14E2A">
        <w:trPr>
          <w:trHeight w:val="218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ARALIK 2023 PAZARTES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8" w:rsidRPr="007C3DF3" w:rsidRDefault="00CD5529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sz w:val="14"/>
                <w:szCs w:val="16"/>
              </w:rPr>
              <w:t>DEĞİRMENDERE UĞUR MUMCU O.O.</w:t>
            </w:r>
            <w:r w:rsidR="00340FB8" w:rsidRPr="007C3DF3">
              <w:rPr>
                <w:b/>
                <w:sz w:val="16"/>
                <w:szCs w:val="16"/>
              </w:rPr>
              <w:t xml:space="preserve">– </w:t>
            </w:r>
            <w:r w:rsidRPr="009457DF">
              <w:rPr>
                <w:b/>
                <w:sz w:val="14"/>
                <w:szCs w:val="16"/>
              </w:rPr>
              <w:t>TED KOCAELİ KOLEJİ ÖZEL O.O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8" w:rsidRPr="00340FB8" w:rsidRDefault="00340FB8" w:rsidP="00340FB8">
            <w:pPr>
              <w:jc w:val="center"/>
              <w:rPr>
                <w:b/>
              </w:rPr>
            </w:pPr>
            <w:r w:rsidRPr="00340FB8">
              <w:rPr>
                <w:b/>
                <w:sz w:val="16"/>
                <w:szCs w:val="16"/>
              </w:rPr>
              <w:t>Ş.P.R.TOPALOĞLU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8" w:rsidRPr="00DB366A" w:rsidRDefault="002B20D1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</w:tr>
      <w:tr w:rsidR="00340FB8" w:rsidRPr="00DA350C" w:rsidTr="00F14E2A">
        <w:trPr>
          <w:trHeight w:val="132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8" w:rsidRPr="00DA350C" w:rsidRDefault="00340FB8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8" w:rsidRPr="007C3DF3" w:rsidRDefault="00070673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57DF">
              <w:rPr>
                <w:b/>
                <w:color w:val="000000"/>
                <w:sz w:val="14"/>
                <w:szCs w:val="16"/>
              </w:rPr>
              <w:t xml:space="preserve">ÖZEL KOCAELİ BAHÇEŞEHİR KOLEJİ O.O.   </w:t>
            </w:r>
            <w:r w:rsidR="00340FB8" w:rsidRPr="007C3DF3">
              <w:rPr>
                <w:b/>
                <w:sz w:val="16"/>
                <w:szCs w:val="16"/>
              </w:rPr>
              <w:t xml:space="preserve">– </w:t>
            </w:r>
            <w:r w:rsidRPr="009457DF">
              <w:rPr>
                <w:b/>
                <w:sz w:val="14"/>
                <w:szCs w:val="16"/>
              </w:rPr>
              <w:t>BEKİR SITKI ÖZER O.O</w:t>
            </w:r>
            <w:r w:rsidRPr="007C3DF3">
              <w:rPr>
                <w:b/>
                <w:sz w:val="16"/>
                <w:szCs w:val="16"/>
              </w:rPr>
              <w:t xml:space="preserve"> </w:t>
            </w:r>
            <w:r w:rsidR="00340FB8" w:rsidRPr="007C3DF3">
              <w:rPr>
                <w:b/>
                <w:sz w:val="16"/>
                <w:szCs w:val="16"/>
              </w:rPr>
              <w:t>( FİNAL MAÇI 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8" w:rsidRPr="00340FB8" w:rsidRDefault="00340FB8" w:rsidP="00340FB8">
            <w:pPr>
              <w:jc w:val="center"/>
              <w:rPr>
                <w:b/>
              </w:rPr>
            </w:pPr>
            <w:r w:rsidRPr="00340FB8">
              <w:rPr>
                <w:b/>
                <w:sz w:val="16"/>
                <w:szCs w:val="16"/>
              </w:rPr>
              <w:t>Ş.P.R.TOPALOĞLU S.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8" w:rsidRPr="00DB366A" w:rsidRDefault="00CC481D" w:rsidP="00340F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1</w:t>
            </w:r>
            <w:bookmarkStart w:id="0" w:name="_GoBack"/>
            <w:bookmarkEnd w:id="0"/>
          </w:p>
        </w:tc>
      </w:tr>
    </w:tbl>
    <w:p w:rsidR="005B2932" w:rsidRPr="00DA350C" w:rsidRDefault="005B2932" w:rsidP="005B2932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LARIMIZA BAŞARILAR DİLERİZ.</w:t>
      </w:r>
    </w:p>
    <w:p w:rsidR="005B2932" w:rsidRPr="00DA350C" w:rsidRDefault="005B2932" w:rsidP="005B2932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 SPORLARI İL TERTİP KURULU</w:t>
      </w:r>
    </w:p>
    <w:p w:rsidR="005B2932" w:rsidRPr="00CF08B7" w:rsidRDefault="005B2932" w:rsidP="00CF08B7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 xml:space="preserve">Not: Mücbir sebepler doğrultusunda </w:t>
      </w:r>
      <w:proofErr w:type="gramStart"/>
      <w:r w:rsidRPr="00DA350C">
        <w:rPr>
          <w:b/>
          <w:sz w:val="16"/>
          <w:szCs w:val="16"/>
        </w:rPr>
        <w:t>fikstürlerde</w:t>
      </w:r>
      <w:proofErr w:type="gramEnd"/>
      <w:r w:rsidRPr="00DA350C">
        <w:rPr>
          <w:b/>
          <w:sz w:val="16"/>
          <w:szCs w:val="16"/>
        </w:rPr>
        <w:t xml:space="preserve"> değişiklik yapılabilir.</w:t>
      </w:r>
    </w:p>
    <w:sectPr w:rsidR="005B2932" w:rsidRPr="00CF08B7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3A" w:rsidRDefault="0098443A">
      <w:pPr>
        <w:spacing w:after="0" w:line="240" w:lineRule="auto"/>
      </w:pPr>
      <w:r>
        <w:separator/>
      </w:r>
    </w:p>
  </w:endnote>
  <w:endnote w:type="continuationSeparator" w:id="0">
    <w:p w:rsidR="0098443A" w:rsidRDefault="0098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F14E2A">
      <w:tc>
        <w:tcPr>
          <w:tcW w:w="243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</w:tr>
    <w:tr w:rsidR="00F14E2A">
      <w:tc>
        <w:tcPr>
          <w:tcW w:w="243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F14E2A" w:rsidRDefault="00F14E2A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F14E2A" w:rsidRDefault="00F14E2A">
          <w:pPr>
            <w:spacing w:after="0" w:line="240" w:lineRule="auto"/>
          </w:pPr>
        </w:p>
      </w:tc>
      <w:tc>
        <w:tcPr>
          <w:tcW w:w="20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F14E2A" w:rsidRDefault="00F14E2A">
          <w:pPr>
            <w:spacing w:after="0" w:line="240" w:lineRule="auto"/>
          </w:pPr>
        </w:p>
      </w:tc>
      <w:tc>
        <w:tcPr>
          <w:tcW w:w="20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F14E2A" w:rsidRDefault="00F14E2A">
          <w:pPr>
            <w:spacing w:after="0" w:line="240" w:lineRule="auto"/>
          </w:pPr>
        </w:p>
      </w:tc>
      <w:tc>
        <w:tcPr>
          <w:tcW w:w="482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</w:tr>
    <w:tr w:rsidR="00F14E2A">
      <w:tc>
        <w:tcPr>
          <w:tcW w:w="243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F14E2A" w:rsidRDefault="00F14E2A">
          <w:pPr>
            <w:spacing w:after="0" w:line="240" w:lineRule="auto"/>
          </w:pPr>
        </w:p>
      </w:tc>
      <w:tc>
        <w:tcPr>
          <w:tcW w:w="9644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</w:tr>
    <w:tr w:rsidR="00F14E2A">
      <w:tc>
        <w:tcPr>
          <w:tcW w:w="243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F14E2A" w:rsidRDefault="00F14E2A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3A" w:rsidRDefault="0098443A">
      <w:pPr>
        <w:spacing w:after="0" w:line="240" w:lineRule="auto"/>
      </w:pPr>
      <w:r>
        <w:separator/>
      </w:r>
    </w:p>
  </w:footnote>
  <w:footnote w:type="continuationSeparator" w:id="0">
    <w:p w:rsidR="0098443A" w:rsidRDefault="0098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72E1841"/>
    <w:multiLevelType w:val="hybridMultilevel"/>
    <w:tmpl w:val="5BB46C74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32996"/>
    <w:rsid w:val="0004562F"/>
    <w:rsid w:val="000479B4"/>
    <w:rsid w:val="00055B32"/>
    <w:rsid w:val="00062074"/>
    <w:rsid w:val="00065EDB"/>
    <w:rsid w:val="00070673"/>
    <w:rsid w:val="000743FD"/>
    <w:rsid w:val="000755DD"/>
    <w:rsid w:val="00084266"/>
    <w:rsid w:val="000965A1"/>
    <w:rsid w:val="000A4C0F"/>
    <w:rsid w:val="000A5178"/>
    <w:rsid w:val="000B1F46"/>
    <w:rsid w:val="000C7384"/>
    <w:rsid w:val="000F4EEE"/>
    <w:rsid w:val="000F5EFC"/>
    <w:rsid w:val="000F62A1"/>
    <w:rsid w:val="00101289"/>
    <w:rsid w:val="00107FBB"/>
    <w:rsid w:val="00120A71"/>
    <w:rsid w:val="00122C0C"/>
    <w:rsid w:val="00135498"/>
    <w:rsid w:val="00144269"/>
    <w:rsid w:val="0015065E"/>
    <w:rsid w:val="00173BDB"/>
    <w:rsid w:val="00173F8C"/>
    <w:rsid w:val="001762AE"/>
    <w:rsid w:val="001A3213"/>
    <w:rsid w:val="001A42FB"/>
    <w:rsid w:val="001B6AE6"/>
    <w:rsid w:val="001C4741"/>
    <w:rsid w:val="001D1DBD"/>
    <w:rsid w:val="001E1086"/>
    <w:rsid w:val="001F0420"/>
    <w:rsid w:val="00205CF1"/>
    <w:rsid w:val="00210B58"/>
    <w:rsid w:val="00230483"/>
    <w:rsid w:val="00231E42"/>
    <w:rsid w:val="002377D9"/>
    <w:rsid w:val="00237837"/>
    <w:rsid w:val="00247041"/>
    <w:rsid w:val="00255C79"/>
    <w:rsid w:val="00261C63"/>
    <w:rsid w:val="00265E4E"/>
    <w:rsid w:val="00281CFA"/>
    <w:rsid w:val="00287E92"/>
    <w:rsid w:val="002A2F25"/>
    <w:rsid w:val="002A4DC4"/>
    <w:rsid w:val="002B20D1"/>
    <w:rsid w:val="002B6748"/>
    <w:rsid w:val="002C2AF2"/>
    <w:rsid w:val="002C74F6"/>
    <w:rsid w:val="002D3160"/>
    <w:rsid w:val="002D5D80"/>
    <w:rsid w:val="002E0523"/>
    <w:rsid w:val="002F5EF0"/>
    <w:rsid w:val="00300F70"/>
    <w:rsid w:val="00313416"/>
    <w:rsid w:val="00317EC6"/>
    <w:rsid w:val="00340FB8"/>
    <w:rsid w:val="00341F1D"/>
    <w:rsid w:val="00342013"/>
    <w:rsid w:val="00352CAB"/>
    <w:rsid w:val="00365109"/>
    <w:rsid w:val="00372C30"/>
    <w:rsid w:val="00373A2D"/>
    <w:rsid w:val="0038244E"/>
    <w:rsid w:val="00385AE7"/>
    <w:rsid w:val="00395FAA"/>
    <w:rsid w:val="00396E33"/>
    <w:rsid w:val="003A6A69"/>
    <w:rsid w:val="003B296A"/>
    <w:rsid w:val="003B6A04"/>
    <w:rsid w:val="003B7625"/>
    <w:rsid w:val="003C0D46"/>
    <w:rsid w:val="003D3B89"/>
    <w:rsid w:val="003D5CAD"/>
    <w:rsid w:val="003F1CF7"/>
    <w:rsid w:val="004062A7"/>
    <w:rsid w:val="00406B62"/>
    <w:rsid w:val="0041315D"/>
    <w:rsid w:val="004167D9"/>
    <w:rsid w:val="004202B3"/>
    <w:rsid w:val="0042412D"/>
    <w:rsid w:val="00424286"/>
    <w:rsid w:val="00430EC3"/>
    <w:rsid w:val="00442518"/>
    <w:rsid w:val="00443DA5"/>
    <w:rsid w:val="00452146"/>
    <w:rsid w:val="0046068A"/>
    <w:rsid w:val="00471914"/>
    <w:rsid w:val="0049056E"/>
    <w:rsid w:val="004932B7"/>
    <w:rsid w:val="004B62D6"/>
    <w:rsid w:val="004B7617"/>
    <w:rsid w:val="004B7D0D"/>
    <w:rsid w:val="004B7E5E"/>
    <w:rsid w:val="004C4DFE"/>
    <w:rsid w:val="004C605D"/>
    <w:rsid w:val="004E364E"/>
    <w:rsid w:val="004E3B65"/>
    <w:rsid w:val="004E687A"/>
    <w:rsid w:val="0050547D"/>
    <w:rsid w:val="005116D8"/>
    <w:rsid w:val="005224CD"/>
    <w:rsid w:val="00536876"/>
    <w:rsid w:val="00545F87"/>
    <w:rsid w:val="00554A84"/>
    <w:rsid w:val="0055514A"/>
    <w:rsid w:val="00557F95"/>
    <w:rsid w:val="00563332"/>
    <w:rsid w:val="00575B51"/>
    <w:rsid w:val="00581B20"/>
    <w:rsid w:val="005877AB"/>
    <w:rsid w:val="005943D5"/>
    <w:rsid w:val="005A4469"/>
    <w:rsid w:val="005B10C9"/>
    <w:rsid w:val="005B2932"/>
    <w:rsid w:val="005B4D06"/>
    <w:rsid w:val="005C40C3"/>
    <w:rsid w:val="005C5A57"/>
    <w:rsid w:val="005E4D23"/>
    <w:rsid w:val="005F67A9"/>
    <w:rsid w:val="00602EBE"/>
    <w:rsid w:val="00610545"/>
    <w:rsid w:val="00627E94"/>
    <w:rsid w:val="00632CEA"/>
    <w:rsid w:val="00635043"/>
    <w:rsid w:val="0063797A"/>
    <w:rsid w:val="0064619A"/>
    <w:rsid w:val="006606AD"/>
    <w:rsid w:val="006677A0"/>
    <w:rsid w:val="00671A04"/>
    <w:rsid w:val="0068419B"/>
    <w:rsid w:val="00686B87"/>
    <w:rsid w:val="006B2532"/>
    <w:rsid w:val="006B2D43"/>
    <w:rsid w:val="006C4928"/>
    <w:rsid w:val="006C5D04"/>
    <w:rsid w:val="006D24ED"/>
    <w:rsid w:val="006D5AE0"/>
    <w:rsid w:val="006E3296"/>
    <w:rsid w:val="006E78AA"/>
    <w:rsid w:val="00715E03"/>
    <w:rsid w:val="00715F58"/>
    <w:rsid w:val="00732F15"/>
    <w:rsid w:val="007466E4"/>
    <w:rsid w:val="00750C51"/>
    <w:rsid w:val="00751C17"/>
    <w:rsid w:val="0076476B"/>
    <w:rsid w:val="00764C46"/>
    <w:rsid w:val="00785698"/>
    <w:rsid w:val="007872CE"/>
    <w:rsid w:val="007A03AA"/>
    <w:rsid w:val="007A1182"/>
    <w:rsid w:val="007A4B31"/>
    <w:rsid w:val="007A6C6B"/>
    <w:rsid w:val="007B2BCE"/>
    <w:rsid w:val="007C3D1A"/>
    <w:rsid w:val="007C64A8"/>
    <w:rsid w:val="007E29C1"/>
    <w:rsid w:val="007E4020"/>
    <w:rsid w:val="007F5F4F"/>
    <w:rsid w:val="007F7A2D"/>
    <w:rsid w:val="00803884"/>
    <w:rsid w:val="0081009F"/>
    <w:rsid w:val="00812EE6"/>
    <w:rsid w:val="008206C4"/>
    <w:rsid w:val="0083137A"/>
    <w:rsid w:val="00833047"/>
    <w:rsid w:val="00840846"/>
    <w:rsid w:val="00883D86"/>
    <w:rsid w:val="0088641B"/>
    <w:rsid w:val="00895B50"/>
    <w:rsid w:val="008A0449"/>
    <w:rsid w:val="008B6926"/>
    <w:rsid w:val="008C4126"/>
    <w:rsid w:val="008C5DF4"/>
    <w:rsid w:val="008D31B1"/>
    <w:rsid w:val="008E38FE"/>
    <w:rsid w:val="008F2274"/>
    <w:rsid w:val="008F4812"/>
    <w:rsid w:val="008F5CE2"/>
    <w:rsid w:val="0091340D"/>
    <w:rsid w:val="009172E1"/>
    <w:rsid w:val="00922E30"/>
    <w:rsid w:val="009311FC"/>
    <w:rsid w:val="00937E0D"/>
    <w:rsid w:val="0094237B"/>
    <w:rsid w:val="009457DF"/>
    <w:rsid w:val="009463E1"/>
    <w:rsid w:val="00946C33"/>
    <w:rsid w:val="00952779"/>
    <w:rsid w:val="00953533"/>
    <w:rsid w:val="00963EC6"/>
    <w:rsid w:val="00975916"/>
    <w:rsid w:val="00981D89"/>
    <w:rsid w:val="009821D5"/>
    <w:rsid w:val="0098443A"/>
    <w:rsid w:val="009B4F2D"/>
    <w:rsid w:val="009C1471"/>
    <w:rsid w:val="009D104F"/>
    <w:rsid w:val="009D5557"/>
    <w:rsid w:val="009E2894"/>
    <w:rsid w:val="009E54C7"/>
    <w:rsid w:val="009F773E"/>
    <w:rsid w:val="00A160D0"/>
    <w:rsid w:val="00A21B98"/>
    <w:rsid w:val="00A23872"/>
    <w:rsid w:val="00A253AC"/>
    <w:rsid w:val="00A31D14"/>
    <w:rsid w:val="00A346C1"/>
    <w:rsid w:val="00A41CFF"/>
    <w:rsid w:val="00A44435"/>
    <w:rsid w:val="00A621A5"/>
    <w:rsid w:val="00A730EE"/>
    <w:rsid w:val="00A7524A"/>
    <w:rsid w:val="00A80040"/>
    <w:rsid w:val="00A8169D"/>
    <w:rsid w:val="00A85154"/>
    <w:rsid w:val="00A91F53"/>
    <w:rsid w:val="00A9657A"/>
    <w:rsid w:val="00AA38C7"/>
    <w:rsid w:val="00AA7531"/>
    <w:rsid w:val="00AB7BBC"/>
    <w:rsid w:val="00AC6E79"/>
    <w:rsid w:val="00AD1A34"/>
    <w:rsid w:val="00AD1C62"/>
    <w:rsid w:val="00AF1C7D"/>
    <w:rsid w:val="00B005ED"/>
    <w:rsid w:val="00B137B1"/>
    <w:rsid w:val="00B24249"/>
    <w:rsid w:val="00B3138E"/>
    <w:rsid w:val="00B35C4F"/>
    <w:rsid w:val="00B42311"/>
    <w:rsid w:val="00B462AA"/>
    <w:rsid w:val="00B51AFA"/>
    <w:rsid w:val="00B61E22"/>
    <w:rsid w:val="00B649A7"/>
    <w:rsid w:val="00B70FDF"/>
    <w:rsid w:val="00B7724B"/>
    <w:rsid w:val="00B82B3A"/>
    <w:rsid w:val="00B963A8"/>
    <w:rsid w:val="00BA0C35"/>
    <w:rsid w:val="00BA1F66"/>
    <w:rsid w:val="00BA7C05"/>
    <w:rsid w:val="00BC006C"/>
    <w:rsid w:val="00BC1F80"/>
    <w:rsid w:val="00BC3546"/>
    <w:rsid w:val="00BC4035"/>
    <w:rsid w:val="00BD0ACC"/>
    <w:rsid w:val="00BD28B3"/>
    <w:rsid w:val="00BE37BD"/>
    <w:rsid w:val="00BE5F49"/>
    <w:rsid w:val="00BE6C5E"/>
    <w:rsid w:val="00C03589"/>
    <w:rsid w:val="00C07430"/>
    <w:rsid w:val="00C12462"/>
    <w:rsid w:val="00C14FFE"/>
    <w:rsid w:val="00C17512"/>
    <w:rsid w:val="00C20F80"/>
    <w:rsid w:val="00C24CCD"/>
    <w:rsid w:val="00C275F8"/>
    <w:rsid w:val="00C404FE"/>
    <w:rsid w:val="00C479CD"/>
    <w:rsid w:val="00C573C1"/>
    <w:rsid w:val="00C729E5"/>
    <w:rsid w:val="00C75447"/>
    <w:rsid w:val="00C8000E"/>
    <w:rsid w:val="00C824D4"/>
    <w:rsid w:val="00C87D41"/>
    <w:rsid w:val="00C930A7"/>
    <w:rsid w:val="00CA100B"/>
    <w:rsid w:val="00CB1653"/>
    <w:rsid w:val="00CB20F4"/>
    <w:rsid w:val="00CB27B2"/>
    <w:rsid w:val="00CC2466"/>
    <w:rsid w:val="00CC481D"/>
    <w:rsid w:val="00CD5529"/>
    <w:rsid w:val="00CE04BE"/>
    <w:rsid w:val="00CE5F6B"/>
    <w:rsid w:val="00CE6A4A"/>
    <w:rsid w:val="00CF08B7"/>
    <w:rsid w:val="00CF2376"/>
    <w:rsid w:val="00CF3637"/>
    <w:rsid w:val="00CF3A93"/>
    <w:rsid w:val="00CF6144"/>
    <w:rsid w:val="00D01326"/>
    <w:rsid w:val="00D02795"/>
    <w:rsid w:val="00D0750F"/>
    <w:rsid w:val="00D12557"/>
    <w:rsid w:val="00D145FC"/>
    <w:rsid w:val="00D228A7"/>
    <w:rsid w:val="00D305B7"/>
    <w:rsid w:val="00D31789"/>
    <w:rsid w:val="00D437C9"/>
    <w:rsid w:val="00D43B7C"/>
    <w:rsid w:val="00D4502A"/>
    <w:rsid w:val="00D457FF"/>
    <w:rsid w:val="00D60B4F"/>
    <w:rsid w:val="00D63ED8"/>
    <w:rsid w:val="00D73119"/>
    <w:rsid w:val="00D83CA0"/>
    <w:rsid w:val="00DA5D33"/>
    <w:rsid w:val="00DA7F7C"/>
    <w:rsid w:val="00DB366A"/>
    <w:rsid w:val="00DB7692"/>
    <w:rsid w:val="00DC301F"/>
    <w:rsid w:val="00DC4DBA"/>
    <w:rsid w:val="00DE75D1"/>
    <w:rsid w:val="00DF01C7"/>
    <w:rsid w:val="00DF3C78"/>
    <w:rsid w:val="00DF7E08"/>
    <w:rsid w:val="00E01BDC"/>
    <w:rsid w:val="00E24846"/>
    <w:rsid w:val="00E2791E"/>
    <w:rsid w:val="00E535A1"/>
    <w:rsid w:val="00E608CB"/>
    <w:rsid w:val="00E6732D"/>
    <w:rsid w:val="00E76216"/>
    <w:rsid w:val="00E77D34"/>
    <w:rsid w:val="00E825B7"/>
    <w:rsid w:val="00E83A73"/>
    <w:rsid w:val="00E87816"/>
    <w:rsid w:val="00E90561"/>
    <w:rsid w:val="00E90E3F"/>
    <w:rsid w:val="00E90E7D"/>
    <w:rsid w:val="00E93CA8"/>
    <w:rsid w:val="00EA302F"/>
    <w:rsid w:val="00EA55F5"/>
    <w:rsid w:val="00EF0027"/>
    <w:rsid w:val="00EF6459"/>
    <w:rsid w:val="00F06145"/>
    <w:rsid w:val="00F07473"/>
    <w:rsid w:val="00F1202F"/>
    <w:rsid w:val="00F14E2A"/>
    <w:rsid w:val="00F20317"/>
    <w:rsid w:val="00F258EF"/>
    <w:rsid w:val="00F25A6D"/>
    <w:rsid w:val="00F2708A"/>
    <w:rsid w:val="00F33778"/>
    <w:rsid w:val="00F416BF"/>
    <w:rsid w:val="00F45ABF"/>
    <w:rsid w:val="00F707BB"/>
    <w:rsid w:val="00F7571A"/>
    <w:rsid w:val="00F82828"/>
    <w:rsid w:val="00F83E2F"/>
    <w:rsid w:val="00F86214"/>
    <w:rsid w:val="00F933ED"/>
    <w:rsid w:val="00FA757F"/>
    <w:rsid w:val="00FB34F4"/>
    <w:rsid w:val="00FC16E7"/>
    <w:rsid w:val="00FD19F0"/>
    <w:rsid w:val="00FD382C"/>
    <w:rsid w:val="00FD54D2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3D66"/>
  <w15:docId w15:val="{96A69ECE-0BD3-4138-BB92-15F5D9E1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45D1-4012-452E-A27A-24668F84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8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irin AKKANAT</cp:lastModifiedBy>
  <cp:revision>159</cp:revision>
  <cp:lastPrinted>2023-11-02T08:52:00Z</cp:lastPrinted>
  <dcterms:created xsi:type="dcterms:W3CDTF">2023-10-30T13:25:00Z</dcterms:created>
  <dcterms:modified xsi:type="dcterms:W3CDTF">2023-12-18T13:51:00Z</dcterms:modified>
</cp:coreProperties>
</file>